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D3350" w14:textId="77777777" w:rsidR="00994A5A" w:rsidRPr="000266FE" w:rsidRDefault="00994A5A" w:rsidP="00994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 w:cstheme="minorHAnsi"/>
          <w:b/>
          <w:sz w:val="20"/>
          <w:szCs w:val="20"/>
        </w:rPr>
      </w:pPr>
      <w:bookmarkStart w:id="0" w:name="_Toc389075742"/>
      <w:bookmarkStart w:id="1" w:name="_Hlk136932657"/>
      <w:r w:rsidRPr="000266FE">
        <w:rPr>
          <w:rFonts w:eastAsia="Calibri" w:cstheme="minorHAnsi"/>
          <w:b/>
          <w:sz w:val="20"/>
          <w:szCs w:val="20"/>
        </w:rPr>
        <w:t>CONVOCATORIA PARA PROYECTOS DE INVESTIGACIÓN, DESARROLLO EXPERIMENTAL E INNOVACIÓN</w:t>
      </w:r>
    </w:p>
    <w:bookmarkEnd w:id="0"/>
    <w:p w14:paraId="66263F8E" w14:textId="77777777" w:rsidR="00994A5A" w:rsidRPr="000266FE" w:rsidRDefault="00994A5A" w:rsidP="00994A5A">
      <w:pPr>
        <w:spacing w:after="200" w:line="276" w:lineRule="auto"/>
        <w:jc w:val="center"/>
        <w:rPr>
          <w:rFonts w:eastAsia="Calibri" w:cstheme="minorHAnsi"/>
          <w:b/>
          <w:sz w:val="22"/>
          <w:szCs w:val="20"/>
        </w:rPr>
      </w:pPr>
    </w:p>
    <w:p w14:paraId="64610CF7" w14:textId="77777777" w:rsidR="00994A5A" w:rsidRPr="000266FE" w:rsidRDefault="00994A5A" w:rsidP="00994A5A">
      <w:pPr>
        <w:spacing w:after="200" w:line="276" w:lineRule="auto"/>
        <w:jc w:val="center"/>
        <w:rPr>
          <w:rFonts w:eastAsia="Calibri" w:cstheme="minorHAnsi"/>
          <w:b/>
          <w:sz w:val="20"/>
          <w:szCs w:val="20"/>
        </w:rPr>
      </w:pPr>
      <w:r w:rsidRPr="000266FE">
        <w:rPr>
          <w:rFonts w:eastAsia="Calibri" w:cstheme="minorHAnsi"/>
          <w:b/>
          <w:sz w:val="22"/>
          <w:szCs w:val="20"/>
        </w:rPr>
        <w:t xml:space="preserve">FORMATO PARA PRESENTACIÓN DE PROYECTOS DE INVESTIGACIÓN, DESARROLLO EXPERIMENTAL E INNOVACIÓN </w:t>
      </w:r>
      <w:r w:rsidRPr="000266FE">
        <w:rPr>
          <w:rFonts w:eastAsia="Calibri" w:cstheme="minorHAnsi"/>
          <w:sz w:val="20"/>
        </w:rPr>
        <w:t>(anexo 2a)</w:t>
      </w:r>
    </w:p>
    <w:p w14:paraId="7A3B4C86" w14:textId="560353FC" w:rsidR="00994A5A" w:rsidRPr="000266FE" w:rsidRDefault="00994A5A" w:rsidP="000266FE">
      <w:pPr>
        <w:pStyle w:val="Ttulo1"/>
        <w:numPr>
          <w:ilvl w:val="0"/>
          <w:numId w:val="2"/>
        </w:numPr>
        <w:rPr>
          <w:rFonts w:asciiTheme="minorHAnsi" w:eastAsia="MS Gothic" w:hAnsiTheme="minorHAnsi" w:cstheme="minorHAnsi"/>
          <w:b w:val="0"/>
          <w:color w:val="0070C0"/>
        </w:rPr>
      </w:pPr>
      <w:r w:rsidRPr="000266FE">
        <w:rPr>
          <w:rFonts w:asciiTheme="minorHAnsi" w:eastAsia="MS Gothic" w:hAnsiTheme="minorHAnsi" w:cstheme="minorHAnsi"/>
          <w:color w:val="0070C0"/>
        </w:rPr>
        <w:t>DATOS GENERALES</w:t>
      </w:r>
    </w:p>
    <w:p w14:paraId="4FF3A6FE" w14:textId="77777777" w:rsidR="00994A5A" w:rsidRPr="000266FE" w:rsidRDefault="00994A5A" w:rsidP="00994A5A">
      <w:pPr>
        <w:spacing w:after="200" w:line="276" w:lineRule="auto"/>
        <w:rPr>
          <w:rFonts w:eastAsia="Calibri" w:cstheme="minorHAnsi"/>
          <w:sz w:val="22"/>
          <w:szCs w:val="22"/>
        </w:rPr>
      </w:pPr>
    </w:p>
    <w:tbl>
      <w:tblPr>
        <w:tblStyle w:val="Tablaconcuadrcula1"/>
        <w:tblW w:w="9454" w:type="dxa"/>
        <w:tblLook w:val="04A0" w:firstRow="1" w:lastRow="0" w:firstColumn="1" w:lastColumn="0" w:noHBand="0" w:noVBand="1"/>
      </w:tblPr>
      <w:tblGrid>
        <w:gridCol w:w="1486"/>
        <w:gridCol w:w="1251"/>
        <w:gridCol w:w="802"/>
        <w:gridCol w:w="2835"/>
        <w:gridCol w:w="125"/>
        <w:gridCol w:w="2955"/>
      </w:tblGrid>
      <w:tr w:rsidR="00994A5A" w:rsidRPr="000266FE" w14:paraId="480FE8B3" w14:textId="77777777" w:rsidTr="00E20D27">
        <w:tc>
          <w:tcPr>
            <w:tcW w:w="9454" w:type="dxa"/>
            <w:gridSpan w:val="6"/>
            <w:shd w:val="clear" w:color="auto" w:fill="auto"/>
          </w:tcPr>
          <w:p w14:paraId="515A30EB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Título del proyecto en español:</w:t>
            </w:r>
          </w:p>
          <w:p w14:paraId="0C138EA0" w14:textId="77777777" w:rsidR="00994A5A" w:rsidRPr="000266FE" w:rsidRDefault="00994A5A" w:rsidP="00994A5A">
            <w:pPr>
              <w:rPr>
                <w:rFonts w:eastAsia="Calibri" w:cstheme="minorHAnsi"/>
                <w:sz w:val="20"/>
                <w:szCs w:val="20"/>
              </w:rPr>
            </w:pPr>
          </w:p>
          <w:p w14:paraId="65534F23" w14:textId="77777777" w:rsidR="00994A5A" w:rsidRPr="000266FE" w:rsidRDefault="00994A5A" w:rsidP="00994A5A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94A5A" w:rsidRPr="000266FE" w14:paraId="6B46E22A" w14:textId="77777777" w:rsidTr="00E20D27">
        <w:tc>
          <w:tcPr>
            <w:tcW w:w="9454" w:type="dxa"/>
            <w:gridSpan w:val="6"/>
            <w:shd w:val="clear" w:color="auto" w:fill="auto"/>
          </w:tcPr>
          <w:p w14:paraId="255F05F4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Título del proyecto en inglés:</w:t>
            </w:r>
          </w:p>
          <w:p w14:paraId="49741CD5" w14:textId="77777777" w:rsidR="00994A5A" w:rsidRPr="000266FE" w:rsidRDefault="00994A5A" w:rsidP="00994A5A">
            <w:pPr>
              <w:rPr>
                <w:rFonts w:eastAsia="Calibri" w:cstheme="minorHAnsi"/>
                <w:sz w:val="20"/>
                <w:szCs w:val="20"/>
              </w:rPr>
            </w:pPr>
          </w:p>
          <w:p w14:paraId="06830441" w14:textId="77777777" w:rsidR="00994A5A" w:rsidRPr="000266FE" w:rsidRDefault="00994A5A" w:rsidP="00994A5A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94A5A" w:rsidRPr="000266FE" w14:paraId="469ACDE4" w14:textId="77777777" w:rsidTr="00E20D27">
        <w:tc>
          <w:tcPr>
            <w:tcW w:w="3539" w:type="dxa"/>
            <w:gridSpan w:val="3"/>
            <w:shd w:val="clear" w:color="auto" w:fill="auto"/>
          </w:tcPr>
          <w:p w14:paraId="195F5A13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Carrera afín al proyecto:</w:t>
            </w:r>
          </w:p>
          <w:p w14:paraId="7A0F4545" w14:textId="77777777" w:rsidR="00994A5A" w:rsidRPr="000266FE" w:rsidRDefault="00994A5A" w:rsidP="00994A5A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15" w:type="dxa"/>
            <w:gridSpan w:val="3"/>
            <w:shd w:val="clear" w:color="auto" w:fill="auto"/>
          </w:tcPr>
          <w:p w14:paraId="36E15503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Año de Convocatoria</w:t>
            </w:r>
          </w:p>
          <w:p w14:paraId="7D87321F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994A5A" w:rsidRPr="000266FE" w14:paraId="03093C18" w14:textId="77777777" w:rsidTr="00E20D27">
        <w:tc>
          <w:tcPr>
            <w:tcW w:w="3539" w:type="dxa"/>
            <w:gridSpan w:val="3"/>
            <w:shd w:val="clear" w:color="auto" w:fill="auto"/>
          </w:tcPr>
          <w:p w14:paraId="3BD97CC5" w14:textId="77777777" w:rsidR="00994A5A" w:rsidRPr="000266FE" w:rsidRDefault="00994A5A" w:rsidP="00994A5A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bCs/>
                <w:sz w:val="20"/>
                <w:szCs w:val="20"/>
              </w:rPr>
              <w:t>Dominio académico:</w:t>
            </w:r>
          </w:p>
          <w:p w14:paraId="21945C59" w14:textId="77777777" w:rsidR="00994A5A" w:rsidRPr="000266FE" w:rsidRDefault="00994A5A" w:rsidP="00994A5A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3A78072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Línea de Investigación:</w:t>
            </w:r>
          </w:p>
          <w:p w14:paraId="5BF78581" w14:textId="77777777" w:rsidR="00994A5A" w:rsidRPr="000266FE" w:rsidRDefault="00994A5A" w:rsidP="00994A5A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shd w:val="clear" w:color="auto" w:fill="auto"/>
          </w:tcPr>
          <w:p w14:paraId="41C99BE0" w14:textId="77777777" w:rsidR="00994A5A" w:rsidRPr="000266FE" w:rsidRDefault="00994A5A" w:rsidP="00994A5A">
            <w:pPr>
              <w:rPr>
                <w:rFonts w:eastAsia="Calibri" w:cstheme="minorHAnsi"/>
                <w:b/>
                <w:color w:val="FF0000"/>
                <w:sz w:val="20"/>
                <w:szCs w:val="20"/>
              </w:rPr>
            </w:pPr>
            <w:proofErr w:type="spellStart"/>
            <w:r w:rsidRPr="000266FE">
              <w:rPr>
                <w:rFonts w:eastAsia="Calibri" w:cstheme="minorHAnsi"/>
                <w:b/>
                <w:sz w:val="20"/>
                <w:szCs w:val="20"/>
              </w:rPr>
              <w:t>Sublínea</w:t>
            </w:r>
            <w:proofErr w:type="spellEnd"/>
            <w:r w:rsidRPr="000266FE">
              <w:rPr>
                <w:rFonts w:eastAsia="Calibri" w:cstheme="minorHAnsi"/>
                <w:b/>
                <w:sz w:val="20"/>
                <w:szCs w:val="20"/>
              </w:rPr>
              <w:t xml:space="preserve"> de Investigación:</w:t>
            </w:r>
          </w:p>
          <w:p w14:paraId="6E6DBD6F" w14:textId="77777777" w:rsidR="00994A5A" w:rsidRPr="000266FE" w:rsidRDefault="00994A5A" w:rsidP="00994A5A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94A5A" w:rsidRPr="000266FE" w14:paraId="65FFC366" w14:textId="77777777" w:rsidTr="00E20D27">
        <w:tc>
          <w:tcPr>
            <w:tcW w:w="6374" w:type="dxa"/>
            <w:gridSpan w:val="4"/>
            <w:shd w:val="clear" w:color="auto" w:fill="auto"/>
          </w:tcPr>
          <w:p w14:paraId="1453266F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Programa Prospectivo:</w:t>
            </w:r>
          </w:p>
          <w:p w14:paraId="54F62F44" w14:textId="77777777" w:rsidR="00994A5A" w:rsidRPr="000266FE" w:rsidRDefault="00994A5A" w:rsidP="00994A5A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shd w:val="clear" w:color="auto" w:fill="auto"/>
          </w:tcPr>
          <w:p w14:paraId="0380245D" w14:textId="77777777" w:rsidR="00994A5A" w:rsidRPr="000266FE" w:rsidRDefault="00994A5A" w:rsidP="00994A5A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94A5A" w:rsidRPr="000266FE" w14:paraId="7DE35084" w14:textId="77777777" w:rsidTr="00E20D27">
        <w:tc>
          <w:tcPr>
            <w:tcW w:w="3539" w:type="dxa"/>
            <w:gridSpan w:val="3"/>
            <w:shd w:val="clear" w:color="auto" w:fill="auto"/>
          </w:tcPr>
          <w:p w14:paraId="1FF80210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Campo Amplio:</w:t>
            </w:r>
          </w:p>
          <w:p w14:paraId="0873E9C5" w14:textId="77777777" w:rsidR="00994A5A" w:rsidRPr="000266FE" w:rsidRDefault="00994A5A" w:rsidP="00994A5A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1DBE8C1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Campo Específico:</w:t>
            </w:r>
          </w:p>
          <w:p w14:paraId="4C7D2B2D" w14:textId="77777777" w:rsidR="00994A5A" w:rsidRPr="000266FE" w:rsidRDefault="00994A5A" w:rsidP="00994A5A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shd w:val="clear" w:color="auto" w:fill="auto"/>
          </w:tcPr>
          <w:p w14:paraId="78EE28DF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Campo Detallado:</w:t>
            </w:r>
          </w:p>
          <w:p w14:paraId="63A2F6CF" w14:textId="77777777" w:rsidR="00994A5A" w:rsidRPr="000266FE" w:rsidRDefault="00994A5A" w:rsidP="00994A5A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994A5A" w:rsidRPr="000266FE" w14:paraId="74127141" w14:textId="77777777" w:rsidTr="00E20D27">
        <w:tc>
          <w:tcPr>
            <w:tcW w:w="9454" w:type="dxa"/>
            <w:gridSpan w:val="6"/>
            <w:shd w:val="clear" w:color="auto" w:fill="auto"/>
          </w:tcPr>
          <w:p w14:paraId="1494D8AF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Objetivo de Desarrollo Sostenible (ODS) al que se articula el proyecto:</w:t>
            </w:r>
          </w:p>
          <w:p w14:paraId="2D496773" w14:textId="77777777" w:rsidR="00994A5A" w:rsidRPr="000266FE" w:rsidRDefault="00994A5A" w:rsidP="00994A5A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94A5A" w:rsidRPr="000266FE" w14:paraId="5525D4FE" w14:textId="77777777" w:rsidTr="00E20D27">
        <w:tc>
          <w:tcPr>
            <w:tcW w:w="9454" w:type="dxa"/>
            <w:gridSpan w:val="6"/>
            <w:shd w:val="clear" w:color="auto" w:fill="auto"/>
          </w:tcPr>
          <w:p w14:paraId="028FB996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Objetivo del Plan de Desarrollo Nacional al que se articula el proyecto:</w:t>
            </w:r>
          </w:p>
          <w:p w14:paraId="5ECF636A" w14:textId="77777777" w:rsidR="00994A5A" w:rsidRPr="000266FE" w:rsidRDefault="00994A5A" w:rsidP="00994A5A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94A5A" w:rsidRPr="000266FE" w14:paraId="79ABEBD0" w14:textId="77777777" w:rsidTr="00E20D27">
        <w:tc>
          <w:tcPr>
            <w:tcW w:w="9454" w:type="dxa"/>
            <w:gridSpan w:val="6"/>
            <w:shd w:val="clear" w:color="auto" w:fill="auto"/>
          </w:tcPr>
          <w:p w14:paraId="2768EBF1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Objetivo del Plan de Desarrollo Local al que se articula el proyecto:</w:t>
            </w:r>
          </w:p>
          <w:p w14:paraId="7F3043F4" w14:textId="77777777" w:rsidR="00994A5A" w:rsidRPr="000266FE" w:rsidRDefault="00994A5A" w:rsidP="00994A5A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994A5A" w:rsidRPr="000266FE" w14:paraId="6980FD6F" w14:textId="77777777" w:rsidTr="00E20D27">
        <w:tc>
          <w:tcPr>
            <w:tcW w:w="9454" w:type="dxa"/>
            <w:gridSpan w:val="6"/>
            <w:shd w:val="clear" w:color="auto" w:fill="auto"/>
          </w:tcPr>
          <w:p w14:paraId="53827449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Objetivo del Plan de Desarrollo Institucional al que se articula el proyecto:</w:t>
            </w:r>
          </w:p>
          <w:p w14:paraId="4EB3F9BF" w14:textId="77777777" w:rsidR="00994A5A" w:rsidRPr="000266FE" w:rsidRDefault="00994A5A" w:rsidP="00994A5A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994A5A" w:rsidRPr="000266FE" w14:paraId="2D0C6238" w14:textId="77777777" w:rsidTr="00994A5A">
        <w:tc>
          <w:tcPr>
            <w:tcW w:w="9454" w:type="dxa"/>
            <w:gridSpan w:val="6"/>
            <w:shd w:val="clear" w:color="auto" w:fill="B6DDE8"/>
          </w:tcPr>
          <w:p w14:paraId="14877E7E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Instituciones ejecutoras del Proyecto</w:t>
            </w:r>
          </w:p>
        </w:tc>
      </w:tr>
      <w:tr w:rsidR="00994A5A" w:rsidRPr="000266FE" w14:paraId="472E26B5" w14:textId="77777777" w:rsidTr="00E20D27">
        <w:tc>
          <w:tcPr>
            <w:tcW w:w="9454" w:type="dxa"/>
            <w:gridSpan w:val="6"/>
            <w:shd w:val="clear" w:color="auto" w:fill="auto"/>
          </w:tcPr>
          <w:p w14:paraId="4F20CBE5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Nombre de la Institución Principal:</w:t>
            </w:r>
          </w:p>
          <w:p w14:paraId="383AE9F5" w14:textId="77777777" w:rsidR="00994A5A" w:rsidRPr="000266FE" w:rsidRDefault="00994A5A" w:rsidP="00994A5A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94A5A" w:rsidRPr="000266FE" w14:paraId="7A458CFE" w14:textId="77777777" w:rsidTr="00E20D27">
        <w:tc>
          <w:tcPr>
            <w:tcW w:w="1486" w:type="dxa"/>
            <w:shd w:val="clear" w:color="auto" w:fill="auto"/>
          </w:tcPr>
          <w:p w14:paraId="508FCB44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Provincia:</w:t>
            </w:r>
          </w:p>
          <w:p w14:paraId="3775BD8E" w14:textId="77777777" w:rsidR="00994A5A" w:rsidRPr="000266FE" w:rsidRDefault="00994A5A" w:rsidP="00994A5A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14:paraId="3AF5BFDC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Ciudad:</w:t>
            </w:r>
          </w:p>
          <w:p w14:paraId="00CE3B82" w14:textId="77777777" w:rsidR="00994A5A" w:rsidRPr="000266FE" w:rsidRDefault="00994A5A" w:rsidP="00994A5A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62" w:type="dxa"/>
            <w:gridSpan w:val="3"/>
            <w:shd w:val="clear" w:color="auto" w:fill="auto"/>
          </w:tcPr>
          <w:p w14:paraId="02CDA2E0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Dirección:</w:t>
            </w:r>
          </w:p>
          <w:p w14:paraId="25EE2B24" w14:textId="77777777" w:rsidR="00994A5A" w:rsidRPr="000266FE" w:rsidRDefault="00994A5A" w:rsidP="00994A5A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</w:tcPr>
          <w:p w14:paraId="3CF9D928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e-mail:</w:t>
            </w:r>
          </w:p>
          <w:p w14:paraId="580CB340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994A5A" w:rsidRPr="000266FE" w14:paraId="5AEF3980" w14:textId="77777777" w:rsidTr="00994A5A">
        <w:tc>
          <w:tcPr>
            <w:tcW w:w="9454" w:type="dxa"/>
            <w:gridSpan w:val="6"/>
            <w:shd w:val="clear" w:color="auto" w:fill="B6DDE8"/>
          </w:tcPr>
          <w:p w14:paraId="593ED7F2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Otras Instituciones ejecutoras del proyecto (Si Aplica)</w:t>
            </w:r>
          </w:p>
        </w:tc>
      </w:tr>
      <w:tr w:rsidR="00994A5A" w:rsidRPr="000266FE" w14:paraId="753E4165" w14:textId="77777777" w:rsidTr="00E20D27">
        <w:tc>
          <w:tcPr>
            <w:tcW w:w="9454" w:type="dxa"/>
            <w:gridSpan w:val="6"/>
            <w:shd w:val="clear" w:color="auto" w:fill="auto"/>
          </w:tcPr>
          <w:p w14:paraId="267DD47E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 xml:space="preserve">Nombre de la Institución:    </w:t>
            </w:r>
          </w:p>
          <w:p w14:paraId="444DBC51" w14:textId="77777777" w:rsidR="00994A5A" w:rsidRPr="000266FE" w:rsidRDefault="00994A5A" w:rsidP="00994A5A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994A5A" w:rsidRPr="000266FE" w14:paraId="092DDE3F" w14:textId="77777777" w:rsidTr="00E20D27">
        <w:tc>
          <w:tcPr>
            <w:tcW w:w="1486" w:type="dxa"/>
            <w:shd w:val="clear" w:color="auto" w:fill="auto"/>
          </w:tcPr>
          <w:p w14:paraId="705FB4F4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País:</w:t>
            </w:r>
          </w:p>
          <w:p w14:paraId="22ADD8D2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14:paraId="0263C496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Ciudad:</w:t>
            </w:r>
          </w:p>
        </w:tc>
        <w:tc>
          <w:tcPr>
            <w:tcW w:w="3762" w:type="dxa"/>
            <w:gridSpan w:val="3"/>
            <w:shd w:val="clear" w:color="auto" w:fill="auto"/>
          </w:tcPr>
          <w:p w14:paraId="48796F3B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Web:</w:t>
            </w:r>
          </w:p>
        </w:tc>
        <w:tc>
          <w:tcPr>
            <w:tcW w:w="2955" w:type="dxa"/>
            <w:shd w:val="clear" w:color="auto" w:fill="auto"/>
          </w:tcPr>
          <w:p w14:paraId="75AD01E0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e-mail</w:t>
            </w:r>
          </w:p>
        </w:tc>
      </w:tr>
      <w:tr w:rsidR="00994A5A" w:rsidRPr="000266FE" w14:paraId="7080D6C8" w14:textId="77777777" w:rsidTr="00994A5A">
        <w:tc>
          <w:tcPr>
            <w:tcW w:w="9454" w:type="dxa"/>
            <w:gridSpan w:val="6"/>
            <w:shd w:val="clear" w:color="auto" w:fill="B6DDE8"/>
          </w:tcPr>
          <w:p w14:paraId="3FB3D1B5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Financiamiento</w:t>
            </w:r>
          </w:p>
        </w:tc>
      </w:tr>
      <w:tr w:rsidR="00994A5A" w:rsidRPr="000266FE" w14:paraId="5861FA68" w14:textId="77777777" w:rsidTr="00E20D27">
        <w:tc>
          <w:tcPr>
            <w:tcW w:w="2737" w:type="dxa"/>
            <w:gridSpan w:val="2"/>
            <w:shd w:val="clear" w:color="auto" w:fill="auto"/>
          </w:tcPr>
          <w:p w14:paraId="19BCA22E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Fuente de Financiamiento:</w:t>
            </w:r>
          </w:p>
          <w:sdt>
            <w:sdtPr>
              <w:rPr>
                <w:rFonts w:eastAsia="Calibri" w:cstheme="minorHAnsi"/>
                <w:sz w:val="20"/>
                <w:szCs w:val="20"/>
              </w:rPr>
              <w:id w:val="-143972673"/>
              <w:placeholder>
                <w:docPart w:val="C85791AE377C49368C07642B88ADD357"/>
              </w:placeholder>
              <w:showingPlcHdr/>
              <w:dropDownList>
                <w:listItem w:value="Elija un elemento."/>
                <w:listItem w:displayText="Asignación regular IES" w:value="Asignación regular IES"/>
                <w:listItem w:displayText="Fondos concursables internos IES" w:value="Fondos concursables internos IES"/>
                <w:listItem w:displayText="Fondos Concursables Nacionales" w:value="Fondos Concursables Nacionales"/>
                <w:listItem w:displayText="Fondos Concursables Internacionales" w:value="Fondos Concursables Internacionales"/>
                <w:listItem w:displayText="Fondos regulares y Fondos concursables internos IES" w:value="Fondos regulares y Fondos concursables internos IES"/>
                <w:listItem w:displayText="Fondos regulares y Fondos concursables Nacionales" w:value="Fondos regulares y Fondos concursables Nacionales"/>
                <w:listItem w:displayText="Fondos regulares y Fondos consursables Internacionales" w:value="Fondos regulares y Fondos consursables Internacionales"/>
                <w:listItem w:displayText="Fondos concursables Nacionales e Internacionales" w:value="Fondos concursables Nacionales e Internacionales"/>
              </w:dropDownList>
            </w:sdtPr>
            <w:sdtContent>
              <w:p w14:paraId="74A68B5C" w14:textId="77777777" w:rsidR="00994A5A" w:rsidRPr="000266FE" w:rsidRDefault="00994A5A" w:rsidP="00994A5A">
                <w:pPr>
                  <w:rPr>
                    <w:rFonts w:eastAsia="Calibri" w:cstheme="minorHAnsi"/>
                    <w:b/>
                    <w:sz w:val="20"/>
                    <w:szCs w:val="20"/>
                  </w:rPr>
                </w:pPr>
                <w:r w:rsidRPr="000266FE">
                  <w:rPr>
                    <w:rFonts w:eastAsia="Calibri" w:cstheme="minorHAnsi"/>
                    <w:color w:val="808080"/>
                  </w:rPr>
                  <w:t>Elija un elemento.</w:t>
                </w:r>
              </w:p>
            </w:sdtContent>
          </w:sdt>
          <w:p w14:paraId="343D41A8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6717" w:type="dxa"/>
            <w:gridSpan w:val="4"/>
            <w:shd w:val="clear" w:color="auto" w:fill="auto"/>
          </w:tcPr>
          <w:p w14:paraId="2D0C9FFA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Monto Total detallado en el Anexo 2b:</w:t>
            </w:r>
          </w:p>
        </w:tc>
      </w:tr>
    </w:tbl>
    <w:p w14:paraId="3935475D" w14:textId="77777777" w:rsidR="00994A5A" w:rsidRPr="000266FE" w:rsidRDefault="00994A5A">
      <w:pPr>
        <w:rPr>
          <w:rFonts w:cstheme="minorHAnsi"/>
        </w:rPr>
      </w:pPr>
      <w:r w:rsidRPr="000266FE">
        <w:rPr>
          <w:rFonts w:cstheme="minorHAnsi"/>
        </w:rPr>
        <w:br w:type="page"/>
      </w:r>
    </w:p>
    <w:tbl>
      <w:tblPr>
        <w:tblStyle w:val="Tablaconcuadrcula1"/>
        <w:tblW w:w="9454" w:type="dxa"/>
        <w:tblLook w:val="04A0" w:firstRow="1" w:lastRow="0" w:firstColumn="1" w:lastColumn="0" w:noHBand="0" w:noVBand="1"/>
      </w:tblPr>
      <w:tblGrid>
        <w:gridCol w:w="1486"/>
        <w:gridCol w:w="546"/>
        <w:gridCol w:w="705"/>
        <w:gridCol w:w="2641"/>
        <w:gridCol w:w="1121"/>
        <w:gridCol w:w="2955"/>
      </w:tblGrid>
      <w:tr w:rsidR="00994A5A" w:rsidRPr="000266FE" w14:paraId="70BF5C69" w14:textId="77777777" w:rsidTr="00994A5A">
        <w:tc>
          <w:tcPr>
            <w:tcW w:w="9454" w:type="dxa"/>
            <w:gridSpan w:val="6"/>
            <w:shd w:val="clear" w:color="auto" w:fill="B6DDE8"/>
          </w:tcPr>
          <w:p w14:paraId="41D057A6" w14:textId="1DFACA72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lastRenderedPageBreak/>
              <w:t>Plazo de Ejecución</w:t>
            </w:r>
          </w:p>
        </w:tc>
      </w:tr>
      <w:tr w:rsidR="00994A5A" w:rsidRPr="000266FE" w14:paraId="64603441" w14:textId="77777777" w:rsidTr="00E20D27">
        <w:tc>
          <w:tcPr>
            <w:tcW w:w="2032" w:type="dxa"/>
            <w:gridSpan w:val="2"/>
            <w:shd w:val="clear" w:color="auto" w:fill="auto"/>
          </w:tcPr>
          <w:p w14:paraId="78491191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Fecha de inicio:</w:t>
            </w:r>
          </w:p>
          <w:sdt>
            <w:sdtPr>
              <w:rPr>
                <w:rFonts w:eastAsia="Calibri" w:cstheme="minorHAnsi"/>
                <w:sz w:val="20"/>
                <w:szCs w:val="20"/>
              </w:rPr>
              <w:id w:val="1411657158"/>
              <w:placeholder>
                <w:docPart w:val="6A2C09896E334484874A85811E10FDAC"/>
              </w:placeholder>
              <w:showingPlcHdr/>
              <w:date w:fullDate="2022-04-05T00:00:00Z">
                <w:dateFormat w:val="d/M/yyyy"/>
                <w:lid w:val="es-EC"/>
                <w:storeMappedDataAs w:val="dateTime"/>
                <w:calendar w:val="gregorian"/>
              </w:date>
            </w:sdtPr>
            <w:sdtContent>
              <w:p w14:paraId="2633D765" w14:textId="77777777" w:rsidR="00994A5A" w:rsidRPr="000266FE" w:rsidRDefault="00994A5A" w:rsidP="00994A5A">
                <w:pPr>
                  <w:rPr>
                    <w:rFonts w:eastAsia="Calibri" w:cstheme="minorHAnsi"/>
                    <w:b/>
                    <w:sz w:val="20"/>
                    <w:szCs w:val="20"/>
                  </w:rPr>
                </w:pPr>
                <w:r w:rsidRPr="000266FE">
                  <w:rPr>
                    <w:rFonts w:eastAsia="Calibri" w:cstheme="minorHAnsi"/>
                    <w:color w:val="808080"/>
                  </w:rPr>
                  <w:t>Haga clic aquí o pulse para escribir una fecha.</w:t>
                </w:r>
              </w:p>
            </w:sdtContent>
          </w:sdt>
        </w:tc>
        <w:tc>
          <w:tcPr>
            <w:tcW w:w="3346" w:type="dxa"/>
            <w:gridSpan w:val="2"/>
            <w:shd w:val="clear" w:color="auto" w:fill="auto"/>
          </w:tcPr>
          <w:p w14:paraId="2DDB10F0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Fecha de Finalización:</w:t>
            </w:r>
          </w:p>
          <w:sdt>
            <w:sdtPr>
              <w:rPr>
                <w:rFonts w:eastAsia="Calibri" w:cstheme="minorHAnsi"/>
                <w:sz w:val="20"/>
                <w:szCs w:val="20"/>
              </w:rPr>
              <w:id w:val="-1504195733"/>
              <w:placeholder>
                <w:docPart w:val="6A2C09896E334484874A85811E10FDAC"/>
              </w:placeholder>
              <w:showingPlcHdr/>
              <w:date w:fullDate="2022-08-31T00:00:00Z">
                <w:dateFormat w:val="d/M/yyyy"/>
                <w:lid w:val="es-EC"/>
                <w:storeMappedDataAs w:val="dateTime"/>
                <w:calendar w:val="gregorian"/>
              </w:date>
            </w:sdtPr>
            <w:sdtContent>
              <w:p w14:paraId="48259975" w14:textId="77777777" w:rsidR="00994A5A" w:rsidRPr="000266FE" w:rsidRDefault="00994A5A" w:rsidP="00994A5A">
                <w:pPr>
                  <w:rPr>
                    <w:rFonts w:eastAsia="Calibri" w:cstheme="minorHAnsi"/>
                    <w:b/>
                    <w:sz w:val="20"/>
                    <w:szCs w:val="20"/>
                  </w:rPr>
                </w:pPr>
                <w:r w:rsidRPr="000266FE">
                  <w:rPr>
                    <w:rFonts w:eastAsia="Calibri" w:cstheme="minorHAnsi"/>
                    <w:color w:val="808080"/>
                  </w:rPr>
                  <w:t>Haga clic aquí o pulse para escribir una fecha.</w:t>
                </w:r>
              </w:p>
            </w:sdtContent>
          </w:sdt>
        </w:tc>
        <w:tc>
          <w:tcPr>
            <w:tcW w:w="4076" w:type="dxa"/>
            <w:gridSpan w:val="2"/>
            <w:shd w:val="clear" w:color="auto" w:fill="auto"/>
          </w:tcPr>
          <w:p w14:paraId="657D0846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Duración del proyecto:</w:t>
            </w:r>
          </w:p>
          <w:p w14:paraId="08B35F6B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994A5A" w:rsidRPr="000266FE" w14:paraId="73DCC6EF" w14:textId="77777777" w:rsidTr="00994A5A">
        <w:tc>
          <w:tcPr>
            <w:tcW w:w="9454" w:type="dxa"/>
            <w:gridSpan w:val="6"/>
            <w:shd w:val="clear" w:color="auto" w:fill="B6DDE8"/>
          </w:tcPr>
          <w:p w14:paraId="59C19E25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Personal para el proyecto</w:t>
            </w:r>
          </w:p>
        </w:tc>
      </w:tr>
      <w:tr w:rsidR="00994A5A" w:rsidRPr="000266FE" w14:paraId="6F03A348" w14:textId="77777777" w:rsidTr="00E20D27">
        <w:tc>
          <w:tcPr>
            <w:tcW w:w="1486" w:type="dxa"/>
            <w:shd w:val="clear" w:color="auto" w:fill="auto"/>
          </w:tcPr>
          <w:p w14:paraId="77C8A253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Nombres y Apellidos:</w:t>
            </w:r>
          </w:p>
          <w:p w14:paraId="670852BF" w14:textId="77777777" w:rsidR="00994A5A" w:rsidRPr="000266FE" w:rsidRDefault="00994A5A" w:rsidP="00994A5A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shd w:val="clear" w:color="auto" w:fill="auto"/>
          </w:tcPr>
          <w:p w14:paraId="455B4852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Cargo en el proyecto:</w:t>
            </w:r>
          </w:p>
          <w:sdt>
            <w:sdtPr>
              <w:rPr>
                <w:rFonts w:eastAsia="Calibri" w:cstheme="minorHAnsi"/>
                <w:sz w:val="20"/>
                <w:szCs w:val="20"/>
              </w:rPr>
              <w:id w:val="-500884106"/>
              <w:placeholder>
                <w:docPart w:val="C85791AE377C49368C07642B88ADD357"/>
              </w:placeholder>
              <w:showingPlcHdr/>
              <w:dropDownList>
                <w:listItem w:value="Elija un elemento."/>
                <w:listItem w:displayText="Director " w:value="Director "/>
                <w:listItem w:displayText="Investigador Asesor " w:value="Investigador Asesor "/>
                <w:listItem w:displayText="Estudiante becario" w:value="Estudiante becario"/>
                <w:listItem w:displayText="Investigador ayudante" w:value="Investigador ayudante"/>
              </w:dropDownList>
            </w:sdtPr>
            <w:sdtContent>
              <w:p w14:paraId="59F250F2" w14:textId="77777777" w:rsidR="00994A5A" w:rsidRPr="000266FE" w:rsidRDefault="00994A5A" w:rsidP="00994A5A">
                <w:pPr>
                  <w:rPr>
                    <w:rFonts w:eastAsia="Calibri" w:cstheme="minorHAnsi"/>
                    <w:b/>
                    <w:sz w:val="20"/>
                    <w:szCs w:val="20"/>
                  </w:rPr>
                </w:pPr>
                <w:r w:rsidRPr="000266FE">
                  <w:rPr>
                    <w:rFonts w:eastAsia="Calibri" w:cstheme="minorHAnsi"/>
                    <w:color w:val="808080"/>
                  </w:rPr>
                  <w:t>Elija un elemento.</w:t>
                </w:r>
              </w:p>
            </w:sdtContent>
          </w:sdt>
        </w:tc>
        <w:tc>
          <w:tcPr>
            <w:tcW w:w="3762" w:type="dxa"/>
            <w:gridSpan w:val="2"/>
            <w:shd w:val="clear" w:color="auto" w:fill="auto"/>
          </w:tcPr>
          <w:p w14:paraId="401847FA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e- mail:</w:t>
            </w:r>
          </w:p>
          <w:p w14:paraId="7E8E2984" w14:textId="77777777" w:rsidR="00994A5A" w:rsidRPr="000266FE" w:rsidRDefault="00994A5A" w:rsidP="00994A5A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</w:tcPr>
          <w:p w14:paraId="2EDBBC24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telf.</w:t>
            </w:r>
          </w:p>
          <w:p w14:paraId="3ECD8F6A" w14:textId="77777777" w:rsidR="00994A5A" w:rsidRPr="000266FE" w:rsidRDefault="00994A5A" w:rsidP="00994A5A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94A5A" w:rsidRPr="000266FE" w14:paraId="5467990D" w14:textId="77777777" w:rsidTr="00E20D27">
        <w:tc>
          <w:tcPr>
            <w:tcW w:w="1486" w:type="dxa"/>
            <w:shd w:val="clear" w:color="auto" w:fill="auto"/>
          </w:tcPr>
          <w:p w14:paraId="799BEFD2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Nombres y Apellidos:</w:t>
            </w:r>
          </w:p>
          <w:p w14:paraId="6E4C566E" w14:textId="77777777" w:rsidR="00994A5A" w:rsidRPr="000266FE" w:rsidRDefault="00994A5A" w:rsidP="00994A5A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shd w:val="clear" w:color="auto" w:fill="auto"/>
          </w:tcPr>
          <w:p w14:paraId="019C9FA5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Cargo en el proyecto:</w:t>
            </w:r>
          </w:p>
          <w:sdt>
            <w:sdtPr>
              <w:rPr>
                <w:rFonts w:eastAsia="Calibri" w:cstheme="minorHAnsi"/>
                <w:sz w:val="20"/>
                <w:szCs w:val="20"/>
              </w:rPr>
              <w:id w:val="470015856"/>
              <w:placeholder>
                <w:docPart w:val="6BCDAA9F820E4BA2B8E9F431EA7D45AB"/>
              </w:placeholder>
              <w:showingPlcHdr/>
              <w:dropDownList>
                <w:listItem w:value="Elija un elemento."/>
                <w:listItem w:displayText="Director " w:value="Director "/>
                <w:listItem w:displayText="Investigador Asesor " w:value="Investigador Asesor "/>
                <w:listItem w:displayText="Estudiante becario" w:value="Estudiante becario"/>
                <w:listItem w:displayText="Investigador ayudante" w:value="Investigador ayudante"/>
              </w:dropDownList>
            </w:sdtPr>
            <w:sdtContent>
              <w:p w14:paraId="70A51CC9" w14:textId="77777777" w:rsidR="00994A5A" w:rsidRPr="000266FE" w:rsidRDefault="00994A5A" w:rsidP="00994A5A">
                <w:pPr>
                  <w:rPr>
                    <w:rFonts w:eastAsia="Calibri" w:cstheme="minorHAnsi"/>
                    <w:b/>
                    <w:sz w:val="20"/>
                    <w:szCs w:val="20"/>
                  </w:rPr>
                </w:pPr>
                <w:r w:rsidRPr="000266FE">
                  <w:rPr>
                    <w:rFonts w:eastAsia="Calibri" w:cstheme="minorHAnsi"/>
                    <w:color w:val="808080"/>
                  </w:rPr>
                  <w:t>Elija un elemento.</w:t>
                </w:r>
              </w:p>
            </w:sdtContent>
          </w:sdt>
          <w:p w14:paraId="094E2C6E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shd w:val="clear" w:color="auto" w:fill="auto"/>
          </w:tcPr>
          <w:p w14:paraId="170B3C13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e- mail:</w:t>
            </w:r>
          </w:p>
          <w:p w14:paraId="250C5CA7" w14:textId="77777777" w:rsidR="00994A5A" w:rsidRPr="000266FE" w:rsidRDefault="00994A5A" w:rsidP="00994A5A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</w:tcPr>
          <w:p w14:paraId="664B2B89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telf.</w:t>
            </w:r>
          </w:p>
          <w:p w14:paraId="6CD221CD" w14:textId="77777777" w:rsidR="00994A5A" w:rsidRPr="000266FE" w:rsidRDefault="00994A5A" w:rsidP="00994A5A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994A5A" w:rsidRPr="000266FE" w14:paraId="3E779E2A" w14:textId="77777777" w:rsidTr="00E20D27">
        <w:tc>
          <w:tcPr>
            <w:tcW w:w="1486" w:type="dxa"/>
            <w:shd w:val="clear" w:color="auto" w:fill="auto"/>
          </w:tcPr>
          <w:p w14:paraId="25677100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Nombres y Apellidos:</w:t>
            </w:r>
          </w:p>
          <w:p w14:paraId="0C66C859" w14:textId="77777777" w:rsidR="00994A5A" w:rsidRPr="000266FE" w:rsidRDefault="00994A5A" w:rsidP="00994A5A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shd w:val="clear" w:color="auto" w:fill="auto"/>
          </w:tcPr>
          <w:p w14:paraId="5E20AC69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Cargo en el proyecto:</w:t>
            </w:r>
          </w:p>
          <w:sdt>
            <w:sdtPr>
              <w:rPr>
                <w:rFonts w:eastAsia="Calibri" w:cstheme="minorHAnsi"/>
                <w:sz w:val="20"/>
                <w:szCs w:val="20"/>
              </w:rPr>
              <w:id w:val="664593406"/>
              <w:placeholder>
                <w:docPart w:val="18938BA3B93D4E2F879CF49A2903E31D"/>
              </w:placeholder>
              <w:showingPlcHdr/>
              <w:dropDownList>
                <w:listItem w:value="Elija un elemento."/>
                <w:listItem w:displayText="Director " w:value="Director "/>
                <w:listItem w:displayText="Investigador Asesor " w:value="Investigador Asesor "/>
                <w:listItem w:displayText="Estudiante becario" w:value="Estudiante becario"/>
                <w:listItem w:displayText="Investigador ayudante" w:value="Investigador ayudante"/>
              </w:dropDownList>
            </w:sdtPr>
            <w:sdtContent>
              <w:p w14:paraId="26832D2F" w14:textId="77777777" w:rsidR="00994A5A" w:rsidRPr="000266FE" w:rsidRDefault="00994A5A" w:rsidP="00994A5A">
                <w:pPr>
                  <w:rPr>
                    <w:rFonts w:eastAsia="Calibri" w:cstheme="minorHAnsi"/>
                    <w:b/>
                    <w:sz w:val="20"/>
                    <w:szCs w:val="20"/>
                  </w:rPr>
                </w:pPr>
                <w:r w:rsidRPr="000266FE">
                  <w:rPr>
                    <w:rFonts w:eastAsia="Calibri" w:cstheme="minorHAnsi"/>
                    <w:color w:val="808080"/>
                  </w:rPr>
                  <w:t>Elija un elemento.</w:t>
                </w:r>
              </w:p>
            </w:sdtContent>
          </w:sdt>
          <w:p w14:paraId="11693347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shd w:val="clear" w:color="auto" w:fill="auto"/>
          </w:tcPr>
          <w:p w14:paraId="0BE0DE0C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e- mail:</w:t>
            </w:r>
          </w:p>
          <w:p w14:paraId="4CB32F20" w14:textId="77777777" w:rsidR="00994A5A" w:rsidRPr="000266FE" w:rsidRDefault="00994A5A" w:rsidP="00994A5A">
            <w:pPr>
              <w:rPr>
                <w:rFonts w:eastAsia="Calibri" w:cstheme="minorHAnsi"/>
                <w:sz w:val="20"/>
                <w:szCs w:val="20"/>
              </w:rPr>
            </w:pPr>
          </w:p>
          <w:p w14:paraId="1123C461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</w:tcPr>
          <w:p w14:paraId="24318A57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telf.</w:t>
            </w:r>
          </w:p>
          <w:p w14:paraId="1B9501ED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994A5A" w:rsidRPr="000266FE" w14:paraId="2C1187D3" w14:textId="77777777" w:rsidTr="00E20D27">
        <w:tc>
          <w:tcPr>
            <w:tcW w:w="1486" w:type="dxa"/>
            <w:shd w:val="clear" w:color="auto" w:fill="auto"/>
          </w:tcPr>
          <w:p w14:paraId="0DFB8C86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Nombres y Apellidos:</w:t>
            </w:r>
          </w:p>
          <w:p w14:paraId="064AAD4D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shd w:val="clear" w:color="auto" w:fill="auto"/>
          </w:tcPr>
          <w:p w14:paraId="79E7146C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Cargo en el proyecto:</w:t>
            </w:r>
          </w:p>
          <w:sdt>
            <w:sdtPr>
              <w:rPr>
                <w:rFonts w:eastAsia="Calibri" w:cstheme="minorHAnsi"/>
                <w:b/>
                <w:sz w:val="20"/>
                <w:szCs w:val="20"/>
              </w:rPr>
              <w:id w:val="1768890428"/>
              <w:placeholder>
                <w:docPart w:val="D9C222D8E79B4A4FA8943439443BA83E"/>
              </w:placeholder>
              <w:showingPlcHdr/>
              <w:dropDownList>
                <w:listItem w:value="Elija un elemento."/>
                <w:listItem w:displayText="Director " w:value="Director "/>
                <w:listItem w:displayText="Investigador Asesor " w:value="Investigador Asesor "/>
                <w:listItem w:displayText="Estudiante becario" w:value="Estudiante becario"/>
                <w:listItem w:displayText="Investigador ayudante" w:value="Investigador ayudante"/>
              </w:dropDownList>
            </w:sdtPr>
            <w:sdtContent>
              <w:p w14:paraId="31076EF1" w14:textId="77777777" w:rsidR="00994A5A" w:rsidRPr="000266FE" w:rsidRDefault="00994A5A" w:rsidP="00994A5A">
                <w:pPr>
                  <w:rPr>
                    <w:rFonts w:eastAsia="Calibri" w:cstheme="minorHAnsi"/>
                    <w:b/>
                    <w:sz w:val="20"/>
                    <w:szCs w:val="20"/>
                  </w:rPr>
                </w:pPr>
                <w:r w:rsidRPr="000266FE">
                  <w:rPr>
                    <w:rFonts w:eastAsia="Calibri" w:cstheme="minorHAnsi"/>
                    <w:color w:val="808080"/>
                  </w:rPr>
                  <w:t>Elija un elemento.</w:t>
                </w:r>
              </w:p>
            </w:sdtContent>
          </w:sdt>
          <w:p w14:paraId="0537E933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shd w:val="clear" w:color="auto" w:fill="auto"/>
          </w:tcPr>
          <w:p w14:paraId="4CF9EE3E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e- mail:</w:t>
            </w:r>
          </w:p>
          <w:p w14:paraId="2B359A84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</w:tcPr>
          <w:p w14:paraId="42757333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Telf.</w:t>
            </w:r>
          </w:p>
          <w:p w14:paraId="2ED13CAD" w14:textId="77777777" w:rsidR="00994A5A" w:rsidRPr="000266FE" w:rsidRDefault="00994A5A" w:rsidP="00994A5A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994A5A" w:rsidRPr="000266FE" w14:paraId="40C6852D" w14:textId="77777777" w:rsidTr="00E20D27">
        <w:tc>
          <w:tcPr>
            <w:tcW w:w="1486" w:type="dxa"/>
            <w:shd w:val="clear" w:color="auto" w:fill="auto"/>
          </w:tcPr>
          <w:p w14:paraId="37946E5D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Nombres y Apellidos:</w:t>
            </w:r>
          </w:p>
          <w:p w14:paraId="545AAEEA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shd w:val="clear" w:color="auto" w:fill="auto"/>
          </w:tcPr>
          <w:p w14:paraId="35F52BA3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Cargo en el proyecto:</w:t>
            </w:r>
          </w:p>
          <w:sdt>
            <w:sdtPr>
              <w:rPr>
                <w:rFonts w:eastAsia="Calibri" w:cstheme="minorHAnsi"/>
                <w:b/>
                <w:sz w:val="20"/>
                <w:szCs w:val="20"/>
              </w:rPr>
              <w:id w:val="535783357"/>
              <w:placeholder>
                <w:docPart w:val="2DD854B0FA2948DA93DA5E17725CD8C5"/>
              </w:placeholder>
              <w:showingPlcHdr/>
              <w:dropDownList>
                <w:listItem w:value="Elija un elemento."/>
                <w:listItem w:displayText="Director " w:value="Director "/>
                <w:listItem w:displayText="Investigador Asesor " w:value="Investigador Asesor "/>
                <w:listItem w:displayText="Estudiante becario" w:value="Estudiante becario"/>
                <w:listItem w:displayText="Investigador ayudante" w:value="Investigador ayudante"/>
              </w:dropDownList>
            </w:sdtPr>
            <w:sdtContent>
              <w:p w14:paraId="1997E3E2" w14:textId="77777777" w:rsidR="00994A5A" w:rsidRPr="000266FE" w:rsidRDefault="00994A5A" w:rsidP="00994A5A">
                <w:pPr>
                  <w:rPr>
                    <w:rFonts w:eastAsia="Calibri" w:cstheme="minorHAnsi"/>
                    <w:b/>
                    <w:sz w:val="20"/>
                    <w:szCs w:val="20"/>
                  </w:rPr>
                </w:pPr>
                <w:r w:rsidRPr="000266FE">
                  <w:rPr>
                    <w:rFonts w:eastAsia="Calibri" w:cstheme="minorHAnsi"/>
                    <w:color w:val="808080"/>
                  </w:rPr>
                  <w:t>Elija un elemento.</w:t>
                </w:r>
              </w:p>
            </w:sdtContent>
          </w:sdt>
          <w:p w14:paraId="730E1C81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shd w:val="clear" w:color="auto" w:fill="auto"/>
          </w:tcPr>
          <w:p w14:paraId="7F688509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e- mail:</w:t>
            </w:r>
          </w:p>
          <w:p w14:paraId="67C493FE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</w:tcPr>
          <w:p w14:paraId="7B6E5C80" w14:textId="77777777" w:rsidR="00994A5A" w:rsidRPr="000266FE" w:rsidRDefault="00994A5A" w:rsidP="00994A5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266FE">
              <w:rPr>
                <w:rFonts w:eastAsia="Calibri" w:cstheme="minorHAnsi"/>
                <w:b/>
                <w:sz w:val="20"/>
                <w:szCs w:val="20"/>
              </w:rPr>
              <w:t>Telf.</w:t>
            </w:r>
          </w:p>
          <w:p w14:paraId="53DF838C" w14:textId="77777777" w:rsidR="00994A5A" w:rsidRPr="000266FE" w:rsidRDefault="00994A5A" w:rsidP="00994A5A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</w:tbl>
    <w:p w14:paraId="1AEFD7BB" w14:textId="77777777" w:rsidR="00994A5A" w:rsidRPr="000266FE" w:rsidRDefault="00994A5A" w:rsidP="00994A5A">
      <w:pPr>
        <w:spacing w:after="200" w:line="276" w:lineRule="auto"/>
        <w:rPr>
          <w:rFonts w:eastAsia="Calibri" w:cstheme="minorHAnsi"/>
          <w:sz w:val="22"/>
          <w:szCs w:val="22"/>
        </w:rPr>
      </w:pPr>
    </w:p>
    <w:p w14:paraId="7E33E63D" w14:textId="6E25C818" w:rsidR="00994A5A" w:rsidRPr="000266FE" w:rsidRDefault="000266FE" w:rsidP="000266FE">
      <w:pPr>
        <w:pStyle w:val="Ttulo1"/>
        <w:numPr>
          <w:ilvl w:val="0"/>
          <w:numId w:val="2"/>
        </w:numPr>
        <w:rPr>
          <w:rFonts w:asciiTheme="minorHAnsi" w:eastAsia="MS Gothic" w:hAnsiTheme="minorHAnsi" w:cstheme="minorHAnsi"/>
          <w:bCs/>
          <w:color w:val="0070C0"/>
        </w:rPr>
      </w:pPr>
      <w:r w:rsidRPr="000266FE">
        <w:rPr>
          <w:rFonts w:asciiTheme="minorHAnsi" w:eastAsia="MS Gothic" w:hAnsiTheme="minorHAnsi" w:cstheme="minorHAnsi"/>
          <w:bCs/>
          <w:color w:val="0070C0"/>
        </w:rPr>
        <w:t>ANTECEDENTES DE LA INVESTIGACIÓN</w:t>
      </w:r>
    </w:p>
    <w:p w14:paraId="2814B30A" w14:textId="77777777" w:rsidR="00994A5A" w:rsidRPr="000266FE" w:rsidRDefault="00994A5A" w:rsidP="00994A5A">
      <w:pPr>
        <w:spacing w:after="200" w:line="276" w:lineRule="auto"/>
        <w:rPr>
          <w:rFonts w:eastAsia="Calibri" w:cstheme="minorHAnsi"/>
          <w:sz w:val="22"/>
          <w:szCs w:val="22"/>
        </w:rPr>
      </w:pPr>
    </w:p>
    <w:p w14:paraId="3D254A4B" w14:textId="77777777" w:rsidR="00994A5A" w:rsidRPr="000266FE" w:rsidRDefault="00994A5A" w:rsidP="00994A5A">
      <w:pPr>
        <w:spacing w:after="200" w:line="276" w:lineRule="auto"/>
        <w:rPr>
          <w:rFonts w:eastAsia="Calibri" w:cstheme="minorHAnsi"/>
          <w:sz w:val="22"/>
          <w:szCs w:val="22"/>
        </w:rPr>
      </w:pPr>
    </w:p>
    <w:p w14:paraId="5A9FF9E8" w14:textId="77777777" w:rsidR="00994A5A" w:rsidRPr="000266FE" w:rsidRDefault="00994A5A" w:rsidP="000266FE">
      <w:pPr>
        <w:pStyle w:val="Ttulo1"/>
        <w:numPr>
          <w:ilvl w:val="0"/>
          <w:numId w:val="2"/>
        </w:numPr>
        <w:rPr>
          <w:rFonts w:asciiTheme="minorHAnsi" w:eastAsia="MS Gothic" w:hAnsiTheme="minorHAnsi" w:cstheme="minorHAnsi"/>
          <w:b w:val="0"/>
          <w:color w:val="0070C0"/>
        </w:rPr>
      </w:pPr>
      <w:r w:rsidRPr="000266FE">
        <w:rPr>
          <w:rFonts w:asciiTheme="minorHAnsi" w:eastAsia="MS Gothic" w:hAnsiTheme="minorHAnsi" w:cstheme="minorHAnsi"/>
          <w:color w:val="0070C0"/>
        </w:rPr>
        <w:t>PROBLEMA</w:t>
      </w:r>
    </w:p>
    <w:p w14:paraId="4643313E" w14:textId="2D5B8A85" w:rsidR="00994A5A" w:rsidRDefault="00994A5A" w:rsidP="000266FE">
      <w:pPr>
        <w:pStyle w:val="Prrafodelista"/>
        <w:keepNext/>
        <w:keepLines/>
        <w:numPr>
          <w:ilvl w:val="1"/>
          <w:numId w:val="2"/>
        </w:numPr>
        <w:spacing w:before="40" w:after="200" w:line="276" w:lineRule="auto"/>
        <w:jc w:val="both"/>
        <w:outlineLvl w:val="1"/>
        <w:rPr>
          <w:rFonts w:eastAsia="MS Gothic" w:cstheme="minorHAnsi"/>
          <w:b/>
          <w:lang w:val="es-ES" w:eastAsia="es-ES"/>
        </w:rPr>
      </w:pPr>
      <w:r w:rsidRPr="000266FE">
        <w:rPr>
          <w:rFonts w:eastAsia="MS Gothic" w:cstheme="minorHAnsi"/>
          <w:b/>
          <w:lang w:val="es-ES" w:eastAsia="es-ES"/>
        </w:rPr>
        <w:t xml:space="preserve">Planteamiento del problema </w:t>
      </w:r>
    </w:p>
    <w:p w14:paraId="4581AA1E" w14:textId="77777777" w:rsidR="000266FE" w:rsidRPr="000266FE" w:rsidRDefault="000266FE" w:rsidP="000266FE">
      <w:pPr>
        <w:keepNext/>
        <w:keepLines/>
        <w:spacing w:before="40" w:after="200" w:line="276" w:lineRule="auto"/>
        <w:jc w:val="both"/>
        <w:outlineLvl w:val="1"/>
        <w:rPr>
          <w:rFonts w:eastAsia="MS Gothic" w:cstheme="minorHAnsi"/>
          <w:b/>
          <w:lang w:val="es-ES" w:eastAsia="es-ES"/>
        </w:rPr>
      </w:pPr>
    </w:p>
    <w:p w14:paraId="1AC4E9F2" w14:textId="77777777" w:rsidR="00994A5A" w:rsidRPr="000266FE" w:rsidRDefault="00994A5A" w:rsidP="00994A5A">
      <w:pPr>
        <w:spacing w:after="200" w:line="276" w:lineRule="auto"/>
        <w:rPr>
          <w:rFonts w:eastAsia="Calibri" w:cstheme="minorHAnsi"/>
          <w:sz w:val="22"/>
          <w:szCs w:val="22"/>
        </w:rPr>
      </w:pPr>
    </w:p>
    <w:p w14:paraId="0F4FBB43" w14:textId="77777777" w:rsidR="00994A5A" w:rsidRPr="000266FE" w:rsidRDefault="00994A5A" w:rsidP="00994A5A">
      <w:pPr>
        <w:spacing w:after="200" w:line="276" w:lineRule="auto"/>
        <w:rPr>
          <w:rFonts w:eastAsia="Calibri" w:cstheme="minorHAnsi"/>
          <w:sz w:val="22"/>
          <w:szCs w:val="22"/>
        </w:rPr>
      </w:pPr>
    </w:p>
    <w:p w14:paraId="25DEBC58" w14:textId="77777777" w:rsidR="00994A5A" w:rsidRPr="000266FE" w:rsidRDefault="00994A5A">
      <w:pPr>
        <w:rPr>
          <w:rFonts w:eastAsia="MS Gothic" w:cstheme="minorHAnsi"/>
          <w:b/>
          <w:lang w:val="es-ES" w:eastAsia="es-ES"/>
        </w:rPr>
      </w:pPr>
      <w:r w:rsidRPr="000266FE">
        <w:rPr>
          <w:rFonts w:eastAsia="MS Gothic" w:cstheme="minorHAnsi"/>
          <w:b/>
          <w:lang w:val="es-ES" w:eastAsia="es-ES"/>
        </w:rPr>
        <w:br w:type="page"/>
      </w:r>
    </w:p>
    <w:p w14:paraId="00CFC4B9" w14:textId="4BFF8D5B" w:rsidR="00994A5A" w:rsidRPr="000266FE" w:rsidRDefault="00994A5A" w:rsidP="000266FE">
      <w:pPr>
        <w:pStyle w:val="Prrafodelista"/>
        <w:keepNext/>
        <w:keepLines/>
        <w:numPr>
          <w:ilvl w:val="1"/>
          <w:numId w:val="2"/>
        </w:numPr>
        <w:spacing w:before="40" w:after="200" w:line="276" w:lineRule="auto"/>
        <w:jc w:val="both"/>
        <w:outlineLvl w:val="1"/>
        <w:rPr>
          <w:rFonts w:eastAsia="MS Gothic" w:cstheme="minorHAnsi"/>
          <w:b/>
          <w:lang w:val="es-ES" w:eastAsia="es-ES"/>
        </w:rPr>
      </w:pPr>
      <w:r w:rsidRPr="000266FE">
        <w:rPr>
          <w:rFonts w:eastAsia="MS Gothic" w:cstheme="minorHAnsi"/>
          <w:b/>
          <w:lang w:val="es-ES" w:eastAsia="es-ES"/>
        </w:rPr>
        <w:lastRenderedPageBreak/>
        <w:t xml:space="preserve">Formulación del problema </w:t>
      </w:r>
    </w:p>
    <w:p w14:paraId="3DBA9658" w14:textId="77777777" w:rsidR="00994A5A" w:rsidRPr="000266FE" w:rsidRDefault="00994A5A" w:rsidP="00994A5A">
      <w:pPr>
        <w:spacing w:after="200" w:line="276" w:lineRule="auto"/>
        <w:rPr>
          <w:rFonts w:eastAsia="Calibri" w:cstheme="minorHAnsi"/>
          <w:sz w:val="22"/>
          <w:szCs w:val="22"/>
        </w:rPr>
      </w:pPr>
    </w:p>
    <w:p w14:paraId="3A267D18" w14:textId="77777777" w:rsidR="00994A5A" w:rsidRPr="000266FE" w:rsidRDefault="00994A5A" w:rsidP="000266FE">
      <w:pPr>
        <w:pStyle w:val="Ttulo1"/>
        <w:numPr>
          <w:ilvl w:val="0"/>
          <w:numId w:val="2"/>
        </w:numPr>
        <w:rPr>
          <w:rFonts w:asciiTheme="minorHAnsi" w:eastAsia="MS Gothic" w:hAnsiTheme="minorHAnsi" w:cstheme="minorHAnsi"/>
          <w:b w:val="0"/>
          <w:color w:val="0070C0"/>
        </w:rPr>
      </w:pPr>
      <w:r w:rsidRPr="000266FE">
        <w:rPr>
          <w:rFonts w:asciiTheme="minorHAnsi" w:eastAsia="MS Gothic" w:hAnsiTheme="minorHAnsi" w:cstheme="minorHAnsi"/>
          <w:color w:val="0070C0"/>
        </w:rPr>
        <w:t xml:space="preserve">JUSTIFICACIÓN </w:t>
      </w:r>
    </w:p>
    <w:p w14:paraId="7199DFD3" w14:textId="77777777" w:rsidR="00994A5A" w:rsidRPr="000266FE" w:rsidRDefault="00994A5A" w:rsidP="00994A5A">
      <w:pPr>
        <w:spacing w:after="200" w:line="276" w:lineRule="auto"/>
        <w:rPr>
          <w:rFonts w:eastAsia="Calibri" w:cstheme="minorHAnsi"/>
          <w:sz w:val="22"/>
          <w:szCs w:val="22"/>
        </w:rPr>
      </w:pPr>
    </w:p>
    <w:p w14:paraId="372CA740" w14:textId="77777777" w:rsidR="00994A5A" w:rsidRPr="000266FE" w:rsidRDefault="00994A5A" w:rsidP="000266FE">
      <w:pPr>
        <w:pStyle w:val="Ttulo1"/>
        <w:numPr>
          <w:ilvl w:val="0"/>
          <w:numId w:val="2"/>
        </w:numPr>
        <w:rPr>
          <w:rFonts w:asciiTheme="minorHAnsi" w:eastAsia="MS Gothic" w:hAnsiTheme="minorHAnsi" w:cstheme="minorHAnsi"/>
          <w:b w:val="0"/>
          <w:color w:val="0070C0"/>
        </w:rPr>
      </w:pPr>
      <w:r w:rsidRPr="000266FE">
        <w:rPr>
          <w:rFonts w:asciiTheme="minorHAnsi" w:eastAsia="MS Gothic" w:hAnsiTheme="minorHAnsi" w:cstheme="minorHAnsi"/>
          <w:color w:val="0070C0"/>
        </w:rPr>
        <w:t>OBJETIVOS</w:t>
      </w:r>
    </w:p>
    <w:p w14:paraId="471916FE" w14:textId="77777777" w:rsidR="00994A5A" w:rsidRPr="000266FE" w:rsidRDefault="00994A5A" w:rsidP="000266FE">
      <w:pPr>
        <w:pStyle w:val="Prrafodelista"/>
        <w:keepNext/>
        <w:keepLines/>
        <w:numPr>
          <w:ilvl w:val="1"/>
          <w:numId w:val="2"/>
        </w:numPr>
        <w:spacing w:before="40" w:after="200" w:line="276" w:lineRule="auto"/>
        <w:jc w:val="both"/>
        <w:outlineLvl w:val="1"/>
        <w:rPr>
          <w:rFonts w:eastAsia="MS Gothic" w:cstheme="minorHAnsi"/>
          <w:b/>
          <w:lang w:val="es-ES" w:eastAsia="es-ES"/>
        </w:rPr>
      </w:pPr>
      <w:r w:rsidRPr="000266FE">
        <w:rPr>
          <w:rFonts w:eastAsia="MS Gothic" w:cstheme="minorHAnsi"/>
          <w:b/>
          <w:lang w:val="es-ES" w:eastAsia="es-ES"/>
        </w:rPr>
        <w:t>Objetivo General</w:t>
      </w:r>
    </w:p>
    <w:p w14:paraId="2893F8D3" w14:textId="77777777" w:rsidR="00994A5A" w:rsidRPr="000266FE" w:rsidRDefault="00994A5A" w:rsidP="00994A5A">
      <w:pPr>
        <w:spacing w:after="200" w:line="276" w:lineRule="auto"/>
        <w:rPr>
          <w:rFonts w:eastAsia="Calibri" w:cstheme="minorHAnsi"/>
          <w:sz w:val="22"/>
          <w:szCs w:val="22"/>
        </w:rPr>
      </w:pPr>
    </w:p>
    <w:p w14:paraId="4FBD755E" w14:textId="77777777" w:rsidR="00994A5A" w:rsidRPr="000266FE" w:rsidRDefault="00994A5A" w:rsidP="00994A5A">
      <w:pPr>
        <w:spacing w:after="200" w:line="276" w:lineRule="auto"/>
        <w:rPr>
          <w:rFonts w:eastAsia="Calibri" w:cstheme="minorHAnsi"/>
          <w:sz w:val="22"/>
          <w:szCs w:val="22"/>
        </w:rPr>
      </w:pPr>
    </w:p>
    <w:p w14:paraId="324C7243" w14:textId="77777777" w:rsidR="00994A5A" w:rsidRPr="000266FE" w:rsidRDefault="00994A5A" w:rsidP="000266FE">
      <w:pPr>
        <w:pStyle w:val="Prrafodelista"/>
        <w:keepNext/>
        <w:keepLines/>
        <w:numPr>
          <w:ilvl w:val="1"/>
          <w:numId w:val="2"/>
        </w:numPr>
        <w:spacing w:before="40" w:after="200" w:line="276" w:lineRule="auto"/>
        <w:jc w:val="both"/>
        <w:outlineLvl w:val="1"/>
        <w:rPr>
          <w:rFonts w:eastAsia="MS Gothic" w:cstheme="minorHAnsi"/>
          <w:b/>
          <w:lang w:val="es-ES" w:eastAsia="es-ES"/>
        </w:rPr>
      </w:pPr>
      <w:r w:rsidRPr="000266FE">
        <w:rPr>
          <w:rFonts w:eastAsia="MS Gothic" w:cstheme="minorHAnsi"/>
          <w:b/>
          <w:lang w:val="es-ES" w:eastAsia="es-ES"/>
        </w:rPr>
        <w:t>Objetivos Específicos</w:t>
      </w:r>
    </w:p>
    <w:p w14:paraId="39C84962" w14:textId="77777777" w:rsidR="00994A5A" w:rsidRPr="000266FE" w:rsidRDefault="00994A5A" w:rsidP="00994A5A">
      <w:pPr>
        <w:spacing w:after="200" w:line="276" w:lineRule="auto"/>
        <w:rPr>
          <w:rFonts w:eastAsia="Calibri" w:cstheme="minorHAnsi"/>
          <w:sz w:val="22"/>
          <w:szCs w:val="22"/>
        </w:rPr>
      </w:pPr>
    </w:p>
    <w:p w14:paraId="53B414A9" w14:textId="77777777" w:rsidR="00994A5A" w:rsidRPr="000266FE" w:rsidRDefault="00994A5A" w:rsidP="00994A5A">
      <w:pPr>
        <w:spacing w:after="200" w:line="276" w:lineRule="auto"/>
        <w:rPr>
          <w:rFonts w:eastAsia="Calibri" w:cstheme="minorHAnsi"/>
          <w:sz w:val="22"/>
          <w:szCs w:val="22"/>
        </w:rPr>
      </w:pPr>
    </w:p>
    <w:p w14:paraId="3E896BFD" w14:textId="77777777" w:rsidR="00994A5A" w:rsidRPr="000266FE" w:rsidRDefault="00994A5A" w:rsidP="000266FE">
      <w:pPr>
        <w:pStyle w:val="Ttulo1"/>
        <w:numPr>
          <w:ilvl w:val="0"/>
          <w:numId w:val="2"/>
        </w:numPr>
        <w:rPr>
          <w:rFonts w:asciiTheme="minorHAnsi" w:eastAsia="MS Gothic" w:hAnsiTheme="minorHAnsi" w:cstheme="minorHAnsi"/>
          <w:b w:val="0"/>
          <w:color w:val="0070C0"/>
        </w:rPr>
      </w:pPr>
      <w:r w:rsidRPr="000266FE">
        <w:rPr>
          <w:rFonts w:asciiTheme="minorHAnsi" w:eastAsia="MS Gothic" w:hAnsiTheme="minorHAnsi" w:cstheme="minorHAnsi"/>
          <w:color w:val="0070C0"/>
        </w:rPr>
        <w:t>MARCO TEÓRICO</w:t>
      </w:r>
    </w:p>
    <w:p w14:paraId="3900A586" w14:textId="77777777" w:rsidR="00994A5A" w:rsidRPr="000266FE" w:rsidRDefault="00994A5A" w:rsidP="00994A5A">
      <w:pPr>
        <w:spacing w:after="200" w:line="276" w:lineRule="auto"/>
        <w:rPr>
          <w:rFonts w:eastAsia="Calibri" w:cstheme="minorHAnsi"/>
          <w:sz w:val="22"/>
          <w:szCs w:val="22"/>
        </w:rPr>
      </w:pPr>
    </w:p>
    <w:p w14:paraId="68DACCA2" w14:textId="77777777" w:rsidR="00994A5A" w:rsidRPr="000266FE" w:rsidRDefault="00994A5A" w:rsidP="00994A5A">
      <w:pPr>
        <w:spacing w:after="200" w:line="276" w:lineRule="auto"/>
        <w:rPr>
          <w:rFonts w:eastAsia="Calibri" w:cstheme="minorHAnsi"/>
          <w:sz w:val="22"/>
          <w:szCs w:val="22"/>
        </w:rPr>
      </w:pPr>
    </w:p>
    <w:p w14:paraId="2CE96394" w14:textId="77777777" w:rsidR="00994A5A" w:rsidRPr="000266FE" w:rsidRDefault="00994A5A" w:rsidP="000266FE">
      <w:pPr>
        <w:pStyle w:val="Ttulo1"/>
        <w:numPr>
          <w:ilvl w:val="0"/>
          <w:numId w:val="2"/>
        </w:numPr>
        <w:rPr>
          <w:rFonts w:asciiTheme="minorHAnsi" w:eastAsia="MS Gothic" w:hAnsiTheme="minorHAnsi" w:cstheme="minorHAnsi"/>
          <w:b w:val="0"/>
          <w:color w:val="0070C0"/>
        </w:rPr>
      </w:pPr>
      <w:r w:rsidRPr="000266FE">
        <w:rPr>
          <w:rFonts w:asciiTheme="minorHAnsi" w:eastAsia="MS Gothic" w:hAnsiTheme="minorHAnsi" w:cstheme="minorHAnsi"/>
          <w:color w:val="0070C0"/>
        </w:rPr>
        <w:t>METODOLOGÍA</w:t>
      </w:r>
    </w:p>
    <w:p w14:paraId="109E00DB" w14:textId="77777777" w:rsidR="00994A5A" w:rsidRPr="000266FE" w:rsidRDefault="00994A5A" w:rsidP="00994A5A">
      <w:pPr>
        <w:spacing w:after="200" w:line="276" w:lineRule="auto"/>
        <w:rPr>
          <w:rFonts w:eastAsia="Calibri" w:cstheme="minorHAnsi"/>
          <w:sz w:val="22"/>
          <w:szCs w:val="22"/>
        </w:rPr>
      </w:pPr>
    </w:p>
    <w:p w14:paraId="18938E1A" w14:textId="77777777" w:rsidR="00994A5A" w:rsidRPr="000266FE" w:rsidRDefault="00994A5A" w:rsidP="00994A5A">
      <w:pPr>
        <w:spacing w:after="200" w:line="276" w:lineRule="auto"/>
        <w:rPr>
          <w:rFonts w:eastAsia="Calibri" w:cstheme="minorHAnsi"/>
          <w:sz w:val="22"/>
          <w:szCs w:val="22"/>
        </w:rPr>
      </w:pPr>
    </w:p>
    <w:p w14:paraId="6FBF4C4A" w14:textId="77777777" w:rsidR="00994A5A" w:rsidRPr="000266FE" w:rsidRDefault="00994A5A" w:rsidP="000266FE">
      <w:pPr>
        <w:pStyle w:val="Ttulo1"/>
        <w:numPr>
          <w:ilvl w:val="0"/>
          <w:numId w:val="2"/>
        </w:numPr>
        <w:rPr>
          <w:rFonts w:asciiTheme="minorHAnsi" w:eastAsia="MS Gothic" w:hAnsiTheme="minorHAnsi" w:cstheme="minorHAnsi"/>
          <w:b w:val="0"/>
          <w:color w:val="0070C0"/>
        </w:rPr>
      </w:pPr>
      <w:r w:rsidRPr="000266FE">
        <w:rPr>
          <w:rFonts w:asciiTheme="minorHAnsi" w:eastAsia="MS Gothic" w:hAnsiTheme="minorHAnsi" w:cstheme="minorHAnsi"/>
          <w:color w:val="0070C0"/>
        </w:rPr>
        <w:t xml:space="preserve">RESULTADOS Y/O PRODUCTOS ESPERADOS. </w:t>
      </w:r>
    </w:p>
    <w:p w14:paraId="18DEB2B7" w14:textId="77777777" w:rsidR="00994A5A" w:rsidRPr="000266FE" w:rsidRDefault="00994A5A" w:rsidP="00994A5A">
      <w:pPr>
        <w:spacing w:after="200" w:line="276" w:lineRule="auto"/>
        <w:rPr>
          <w:rFonts w:eastAsia="Calibr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3648"/>
        <w:gridCol w:w="2068"/>
        <w:gridCol w:w="1056"/>
      </w:tblGrid>
      <w:tr w:rsidR="00994A5A" w:rsidRPr="000266FE" w14:paraId="61424893" w14:textId="77777777" w:rsidTr="00994A5A">
        <w:trPr>
          <w:trHeight w:val="300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327AC576" w14:textId="77777777" w:rsidR="00994A5A" w:rsidRPr="000266FE" w:rsidRDefault="00994A5A" w:rsidP="00994A5A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b/>
                <w:bCs/>
                <w:sz w:val="18"/>
                <w:szCs w:val="18"/>
                <w:lang w:eastAsia="es-EC"/>
              </w:rPr>
              <w:t>CATEGORÍA</w:t>
            </w:r>
          </w:p>
        </w:tc>
        <w:tc>
          <w:tcPr>
            <w:tcW w:w="1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2AF61570" w14:textId="77777777" w:rsidR="00994A5A" w:rsidRPr="000266FE" w:rsidRDefault="00994A5A" w:rsidP="00994A5A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b/>
                <w:bCs/>
                <w:sz w:val="18"/>
                <w:szCs w:val="18"/>
                <w:lang w:eastAsia="es-EC"/>
              </w:rPr>
              <w:t>DESCRIPCIÓN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3DA12DCC" w14:textId="77777777" w:rsidR="00994A5A" w:rsidRPr="000266FE" w:rsidRDefault="00994A5A" w:rsidP="00994A5A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b/>
                <w:bCs/>
                <w:sz w:val="18"/>
                <w:szCs w:val="18"/>
                <w:lang w:eastAsia="es-EC"/>
              </w:rPr>
              <w:t>PRODUCTO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6B66C938" w14:textId="77777777" w:rsidR="00994A5A" w:rsidRPr="000266FE" w:rsidRDefault="00994A5A" w:rsidP="00994A5A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b/>
                <w:bCs/>
                <w:sz w:val="18"/>
                <w:szCs w:val="18"/>
                <w:lang w:eastAsia="es-EC"/>
              </w:rPr>
              <w:t>SELECCIÓN</w:t>
            </w:r>
          </w:p>
        </w:tc>
      </w:tr>
      <w:tr w:rsidR="00994A5A" w:rsidRPr="000266FE" w14:paraId="0D605427" w14:textId="77777777" w:rsidTr="00994A5A">
        <w:trPr>
          <w:trHeight w:val="420"/>
        </w:trPr>
        <w:tc>
          <w:tcPr>
            <w:tcW w:w="1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2A82" w14:textId="77777777" w:rsidR="00994A5A" w:rsidRPr="000266FE" w:rsidRDefault="00994A5A" w:rsidP="00994A5A">
            <w:pPr>
              <w:spacing w:after="200" w:line="276" w:lineRule="auto"/>
              <w:jc w:val="center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PRODUCTOS PARA LA GENERACIÓN DE CONOCIMIENTO</w:t>
            </w:r>
          </w:p>
        </w:tc>
        <w:tc>
          <w:tcPr>
            <w:tcW w:w="19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A7C7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Aportan significativamente al estado del arte de un área de conocimiento, que han sido discutidos, validados que lleguen a ser incorporados a la discusión científica, al desarrollo de las actividades investigativas, académicas y a la práctica tecnológica.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3C01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Artículo para revista indexad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F3D6" w14:textId="77777777" w:rsidR="00994A5A" w:rsidRPr="000266FE" w:rsidRDefault="00000000" w:rsidP="00994A5A">
            <w:pPr>
              <w:spacing w:after="200" w:line="276" w:lineRule="auto"/>
              <w:jc w:val="center"/>
              <w:rPr>
                <w:rFonts w:eastAsia="Calibri" w:cstheme="minorHAnsi"/>
                <w:sz w:val="18"/>
                <w:szCs w:val="18"/>
                <w:lang w:eastAsia="es-EC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eastAsia="es-EC"/>
                </w:rPr>
                <w:id w:val="200754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A5A" w:rsidRPr="000266FE">
                  <w:rPr>
                    <w:rFonts w:ascii="Segoe UI Symbol" w:eastAsia="Calibri" w:hAnsi="Segoe UI Symbol" w:cs="Segoe UI Symbol"/>
                    <w:sz w:val="18"/>
                    <w:szCs w:val="18"/>
                    <w:lang w:eastAsia="es-EC"/>
                  </w:rPr>
                  <w:t>☐</w:t>
                </w:r>
              </w:sdtContent>
            </w:sdt>
            <w:r w:rsidR="00994A5A" w:rsidRPr="000266FE">
              <w:rPr>
                <w:rFonts w:eastAsia="Calibri" w:cstheme="minorHAnsi"/>
                <w:sz w:val="18"/>
                <w:szCs w:val="18"/>
                <w:lang w:eastAsia="es-EC"/>
              </w:rPr>
              <w:t> </w:t>
            </w:r>
          </w:p>
        </w:tc>
      </w:tr>
      <w:tr w:rsidR="00994A5A" w:rsidRPr="000266FE" w14:paraId="546F0245" w14:textId="77777777" w:rsidTr="00994A5A">
        <w:trPr>
          <w:trHeight w:val="465"/>
        </w:trPr>
        <w:tc>
          <w:tcPr>
            <w:tcW w:w="1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15F0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9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73BF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653E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Artículo para revista homologada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C2ED" w14:textId="77777777" w:rsidR="00994A5A" w:rsidRPr="000266FE" w:rsidRDefault="00000000" w:rsidP="00994A5A">
            <w:pPr>
              <w:spacing w:after="200" w:line="276" w:lineRule="auto"/>
              <w:jc w:val="center"/>
              <w:rPr>
                <w:rFonts w:eastAsia="Calibri" w:cstheme="minorHAnsi"/>
                <w:sz w:val="18"/>
                <w:szCs w:val="18"/>
                <w:lang w:eastAsia="es-EC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eastAsia="es-EC"/>
                </w:rPr>
                <w:id w:val="193808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A5A" w:rsidRPr="000266FE">
                  <w:rPr>
                    <w:rFonts w:ascii="Segoe UI Symbol" w:eastAsia="Calibri" w:hAnsi="Segoe UI Symbol" w:cs="Segoe UI Symbol"/>
                    <w:sz w:val="18"/>
                    <w:szCs w:val="18"/>
                    <w:lang w:eastAsia="es-EC"/>
                  </w:rPr>
                  <w:t>☐</w:t>
                </w:r>
              </w:sdtContent>
            </w:sdt>
            <w:r w:rsidR="00994A5A" w:rsidRPr="000266FE">
              <w:rPr>
                <w:rFonts w:eastAsia="Calibri" w:cstheme="minorHAnsi"/>
                <w:sz w:val="18"/>
                <w:szCs w:val="18"/>
                <w:lang w:eastAsia="es-EC"/>
              </w:rPr>
              <w:t> </w:t>
            </w:r>
          </w:p>
        </w:tc>
      </w:tr>
      <w:tr w:rsidR="00994A5A" w:rsidRPr="000266FE" w14:paraId="6D5FC854" w14:textId="77777777" w:rsidTr="00994A5A">
        <w:trPr>
          <w:trHeight w:val="360"/>
        </w:trPr>
        <w:tc>
          <w:tcPr>
            <w:tcW w:w="1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FACA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9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FC8A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F5DA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Capítulo de libro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7D1E" w14:textId="77777777" w:rsidR="00994A5A" w:rsidRPr="000266FE" w:rsidRDefault="00000000" w:rsidP="00994A5A">
            <w:pPr>
              <w:spacing w:after="200" w:line="276" w:lineRule="auto"/>
              <w:jc w:val="center"/>
              <w:rPr>
                <w:rFonts w:eastAsia="Calibri" w:cstheme="minorHAnsi"/>
                <w:sz w:val="18"/>
                <w:szCs w:val="18"/>
                <w:lang w:eastAsia="es-EC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eastAsia="es-EC"/>
                </w:rPr>
                <w:id w:val="64509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A5A" w:rsidRPr="000266FE">
                  <w:rPr>
                    <w:rFonts w:ascii="Segoe UI Symbol" w:eastAsia="Calibri" w:hAnsi="Segoe UI Symbol" w:cs="Segoe UI Symbol"/>
                    <w:sz w:val="18"/>
                    <w:szCs w:val="18"/>
                    <w:lang w:eastAsia="es-EC"/>
                  </w:rPr>
                  <w:t>☐</w:t>
                </w:r>
              </w:sdtContent>
            </w:sdt>
            <w:r w:rsidR="00994A5A" w:rsidRPr="000266FE">
              <w:rPr>
                <w:rFonts w:eastAsia="Calibri" w:cstheme="minorHAnsi"/>
                <w:sz w:val="18"/>
                <w:szCs w:val="18"/>
                <w:lang w:eastAsia="es-EC"/>
              </w:rPr>
              <w:t> </w:t>
            </w:r>
          </w:p>
        </w:tc>
      </w:tr>
      <w:tr w:rsidR="00994A5A" w:rsidRPr="000266FE" w14:paraId="067EBD3A" w14:textId="77777777" w:rsidTr="00994A5A">
        <w:trPr>
          <w:trHeight w:val="300"/>
        </w:trPr>
        <w:tc>
          <w:tcPr>
            <w:tcW w:w="1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35F4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9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99CD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FDE0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Libro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6140" w14:textId="77777777" w:rsidR="00994A5A" w:rsidRPr="000266FE" w:rsidRDefault="00000000" w:rsidP="00994A5A">
            <w:pPr>
              <w:spacing w:after="200" w:line="276" w:lineRule="auto"/>
              <w:jc w:val="center"/>
              <w:rPr>
                <w:rFonts w:eastAsia="Calibri" w:cstheme="minorHAnsi"/>
                <w:sz w:val="18"/>
                <w:szCs w:val="18"/>
                <w:lang w:eastAsia="es-EC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eastAsia="es-EC"/>
                </w:rPr>
                <w:id w:val="-199433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A5A" w:rsidRPr="000266FE">
                  <w:rPr>
                    <w:rFonts w:ascii="Segoe UI Symbol" w:eastAsia="Calibri" w:hAnsi="Segoe UI Symbol" w:cs="Segoe UI Symbol"/>
                    <w:sz w:val="18"/>
                    <w:szCs w:val="18"/>
                    <w:lang w:eastAsia="es-EC"/>
                  </w:rPr>
                  <w:t>☐</w:t>
                </w:r>
              </w:sdtContent>
            </w:sdt>
            <w:r w:rsidR="00994A5A" w:rsidRPr="000266FE">
              <w:rPr>
                <w:rFonts w:eastAsia="Calibri" w:cstheme="minorHAnsi"/>
                <w:sz w:val="18"/>
                <w:szCs w:val="18"/>
                <w:lang w:eastAsia="es-EC"/>
              </w:rPr>
              <w:t> </w:t>
            </w:r>
          </w:p>
        </w:tc>
      </w:tr>
    </w:tbl>
    <w:p w14:paraId="3E3DBF0F" w14:textId="77777777" w:rsidR="00994A5A" w:rsidRPr="000266FE" w:rsidRDefault="00994A5A">
      <w:pPr>
        <w:rPr>
          <w:rFonts w:cstheme="minorHAnsi"/>
        </w:rPr>
      </w:pPr>
      <w:r w:rsidRPr="000266FE">
        <w:rPr>
          <w:rFonts w:cstheme="minorHAnsi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3648"/>
        <w:gridCol w:w="2068"/>
        <w:gridCol w:w="1056"/>
      </w:tblGrid>
      <w:tr w:rsidR="00994A5A" w:rsidRPr="000266FE" w14:paraId="33CECF66" w14:textId="77777777" w:rsidTr="00994A5A">
        <w:trPr>
          <w:trHeight w:val="119"/>
        </w:trPr>
        <w:tc>
          <w:tcPr>
            <w:tcW w:w="13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2E1FE7" w14:textId="6CEC3F1A" w:rsidR="00994A5A" w:rsidRPr="000266FE" w:rsidRDefault="00994A5A" w:rsidP="00994A5A">
            <w:pPr>
              <w:spacing w:after="200" w:line="276" w:lineRule="auto"/>
              <w:jc w:val="center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lastRenderedPageBreak/>
              <w:t>INNOVACIÓN</w:t>
            </w:r>
          </w:p>
        </w:tc>
        <w:tc>
          <w:tcPr>
            <w:tcW w:w="19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8AC5D9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Generar productos, procesos o servicios para la solución de problemas sociales, técnicos y económicos.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E303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Productos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A104" w14:textId="77777777" w:rsidR="00994A5A" w:rsidRPr="000266FE" w:rsidRDefault="00000000" w:rsidP="00994A5A">
            <w:pPr>
              <w:spacing w:after="200" w:line="276" w:lineRule="auto"/>
              <w:jc w:val="center"/>
              <w:rPr>
                <w:rFonts w:eastAsia="Calibri" w:cstheme="minorHAnsi"/>
                <w:sz w:val="18"/>
                <w:szCs w:val="18"/>
                <w:lang w:eastAsia="es-EC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eastAsia="es-EC"/>
                </w:rPr>
                <w:id w:val="-183398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A5A" w:rsidRPr="000266FE">
                  <w:rPr>
                    <w:rFonts w:ascii="Segoe UI Symbol" w:eastAsia="Calibri" w:hAnsi="Segoe UI Symbol" w:cs="Segoe UI Symbol"/>
                    <w:sz w:val="18"/>
                    <w:szCs w:val="18"/>
                    <w:lang w:eastAsia="es-EC"/>
                  </w:rPr>
                  <w:t>☐</w:t>
                </w:r>
              </w:sdtContent>
            </w:sdt>
            <w:r w:rsidR="00994A5A" w:rsidRPr="000266FE">
              <w:rPr>
                <w:rFonts w:eastAsia="Calibri" w:cstheme="minorHAnsi"/>
                <w:sz w:val="18"/>
                <w:szCs w:val="18"/>
                <w:lang w:eastAsia="es-EC"/>
              </w:rPr>
              <w:t> </w:t>
            </w:r>
          </w:p>
        </w:tc>
      </w:tr>
      <w:tr w:rsidR="00994A5A" w:rsidRPr="000266FE" w14:paraId="0307A276" w14:textId="77777777" w:rsidTr="00994A5A">
        <w:trPr>
          <w:trHeight w:val="118"/>
        </w:trPr>
        <w:tc>
          <w:tcPr>
            <w:tcW w:w="13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757B2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9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C00C2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FC0C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Procesos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5605" w14:textId="77777777" w:rsidR="00994A5A" w:rsidRPr="000266FE" w:rsidRDefault="00000000" w:rsidP="00994A5A">
            <w:pPr>
              <w:spacing w:after="200" w:line="276" w:lineRule="auto"/>
              <w:jc w:val="center"/>
              <w:rPr>
                <w:rFonts w:eastAsia="Calibri" w:cstheme="minorHAnsi"/>
                <w:sz w:val="18"/>
                <w:szCs w:val="18"/>
                <w:lang w:eastAsia="es-EC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eastAsia="es-EC"/>
                </w:rPr>
                <w:id w:val="-126468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A5A" w:rsidRPr="000266FE">
                  <w:rPr>
                    <w:rFonts w:ascii="Segoe UI Symbol" w:eastAsia="Calibri" w:hAnsi="Segoe UI Symbol" w:cs="Segoe UI Symbol"/>
                    <w:sz w:val="18"/>
                    <w:szCs w:val="18"/>
                    <w:lang w:eastAsia="es-EC"/>
                  </w:rPr>
                  <w:t>☐</w:t>
                </w:r>
              </w:sdtContent>
            </w:sdt>
            <w:r w:rsidR="00994A5A" w:rsidRPr="000266FE">
              <w:rPr>
                <w:rFonts w:eastAsia="Calibri" w:cstheme="minorHAnsi"/>
                <w:sz w:val="18"/>
                <w:szCs w:val="18"/>
                <w:lang w:eastAsia="es-EC"/>
              </w:rPr>
              <w:t> </w:t>
            </w:r>
          </w:p>
        </w:tc>
      </w:tr>
      <w:tr w:rsidR="00994A5A" w:rsidRPr="000266FE" w14:paraId="1D016866" w14:textId="77777777" w:rsidTr="00994A5A">
        <w:trPr>
          <w:trHeight w:val="118"/>
        </w:trPr>
        <w:tc>
          <w:tcPr>
            <w:tcW w:w="13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03586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9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23969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58EB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Servicios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1F29" w14:textId="77777777" w:rsidR="00994A5A" w:rsidRPr="000266FE" w:rsidRDefault="00000000" w:rsidP="00994A5A">
            <w:pPr>
              <w:spacing w:after="200" w:line="276" w:lineRule="auto"/>
              <w:jc w:val="center"/>
              <w:rPr>
                <w:rFonts w:eastAsia="Calibri" w:cstheme="minorHAnsi"/>
                <w:sz w:val="18"/>
                <w:szCs w:val="18"/>
                <w:lang w:eastAsia="es-EC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eastAsia="es-EC"/>
                </w:rPr>
                <w:id w:val="102266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A5A" w:rsidRPr="000266FE">
                  <w:rPr>
                    <w:rFonts w:ascii="Segoe UI Symbol" w:eastAsia="Calibri" w:hAnsi="Segoe UI Symbol" w:cs="Segoe UI Symbol"/>
                    <w:sz w:val="18"/>
                    <w:szCs w:val="18"/>
                    <w:lang w:eastAsia="es-EC"/>
                  </w:rPr>
                  <w:t>☐</w:t>
                </w:r>
              </w:sdtContent>
            </w:sdt>
            <w:r w:rsidR="00994A5A" w:rsidRPr="000266FE">
              <w:rPr>
                <w:rFonts w:eastAsia="Calibri" w:cstheme="minorHAnsi"/>
                <w:sz w:val="18"/>
                <w:szCs w:val="18"/>
                <w:lang w:eastAsia="es-EC"/>
              </w:rPr>
              <w:t> </w:t>
            </w:r>
          </w:p>
        </w:tc>
      </w:tr>
      <w:tr w:rsidR="00994A5A" w:rsidRPr="000266FE" w14:paraId="02539326" w14:textId="77777777" w:rsidTr="00994A5A">
        <w:trPr>
          <w:trHeight w:val="118"/>
        </w:trPr>
        <w:tc>
          <w:tcPr>
            <w:tcW w:w="1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D84F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44F1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76CA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Otros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07C9" w14:textId="77777777" w:rsidR="00994A5A" w:rsidRPr="000266FE" w:rsidRDefault="00000000" w:rsidP="00994A5A">
            <w:pPr>
              <w:spacing w:after="200" w:line="276" w:lineRule="auto"/>
              <w:jc w:val="center"/>
              <w:rPr>
                <w:rFonts w:eastAsia="Calibri" w:cstheme="minorHAnsi"/>
                <w:sz w:val="18"/>
                <w:szCs w:val="18"/>
                <w:lang w:eastAsia="es-EC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eastAsia="es-EC"/>
                </w:rPr>
                <w:id w:val="12920195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94A5A" w:rsidRPr="000266FE">
                  <w:rPr>
                    <w:rFonts w:ascii="Segoe UI Symbol" w:eastAsia="Calibri" w:hAnsi="Segoe UI Symbol" w:cs="Segoe UI Symbol"/>
                    <w:sz w:val="18"/>
                    <w:szCs w:val="18"/>
                    <w:lang w:eastAsia="es-EC"/>
                  </w:rPr>
                  <w:t>☒</w:t>
                </w:r>
              </w:sdtContent>
            </w:sdt>
            <w:r w:rsidR="00994A5A" w:rsidRPr="000266FE">
              <w:rPr>
                <w:rFonts w:eastAsia="Calibri" w:cstheme="minorHAnsi"/>
                <w:sz w:val="18"/>
                <w:szCs w:val="18"/>
                <w:lang w:eastAsia="es-EC"/>
              </w:rPr>
              <w:t> </w:t>
            </w:r>
          </w:p>
        </w:tc>
      </w:tr>
      <w:tr w:rsidR="00994A5A" w:rsidRPr="000266FE" w14:paraId="1B76F691" w14:textId="77777777" w:rsidTr="00994A5A">
        <w:trPr>
          <w:trHeight w:val="442"/>
        </w:trPr>
        <w:tc>
          <w:tcPr>
            <w:tcW w:w="1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C636" w14:textId="77777777" w:rsidR="00994A5A" w:rsidRPr="000266FE" w:rsidRDefault="00994A5A" w:rsidP="00994A5A">
            <w:pPr>
              <w:spacing w:after="200" w:line="276" w:lineRule="auto"/>
              <w:jc w:val="center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PRODUCTOS RESULTADO DE LA I+D.</w:t>
            </w:r>
          </w:p>
          <w:p w14:paraId="5F00E24E" w14:textId="77777777" w:rsidR="00994A5A" w:rsidRPr="000266FE" w:rsidRDefault="00994A5A" w:rsidP="00994A5A">
            <w:pPr>
              <w:spacing w:after="200" w:line="276" w:lineRule="auto"/>
              <w:jc w:val="center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(INNOVACIÓN)</w:t>
            </w:r>
          </w:p>
        </w:tc>
        <w:tc>
          <w:tcPr>
            <w:tcW w:w="19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AF44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Generan ideas, métodos o herramientas que impacta el desarrollo educativo, económico y social, como aporte a la solución de problemas sociales, técnicos y económicos.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90E0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Metodologías educativa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E506" w14:textId="77777777" w:rsidR="00994A5A" w:rsidRPr="000266FE" w:rsidRDefault="00000000" w:rsidP="00994A5A">
            <w:pPr>
              <w:spacing w:after="200" w:line="276" w:lineRule="auto"/>
              <w:jc w:val="center"/>
              <w:rPr>
                <w:rFonts w:eastAsia="Calibri" w:cstheme="minorHAnsi"/>
                <w:sz w:val="18"/>
                <w:szCs w:val="18"/>
                <w:lang w:eastAsia="es-EC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eastAsia="es-EC"/>
                </w:rPr>
                <w:id w:val="-113148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A5A" w:rsidRPr="000266FE">
                  <w:rPr>
                    <w:rFonts w:ascii="Segoe UI Symbol" w:eastAsia="Calibri" w:hAnsi="Segoe UI Symbol" w:cs="Segoe UI Symbol"/>
                    <w:sz w:val="18"/>
                    <w:szCs w:val="18"/>
                    <w:lang w:eastAsia="es-EC"/>
                  </w:rPr>
                  <w:t>☐</w:t>
                </w:r>
              </w:sdtContent>
            </w:sdt>
            <w:r w:rsidR="00994A5A" w:rsidRPr="000266FE">
              <w:rPr>
                <w:rFonts w:eastAsia="Calibri" w:cstheme="minorHAnsi"/>
                <w:sz w:val="18"/>
                <w:szCs w:val="18"/>
                <w:lang w:eastAsia="es-EC"/>
              </w:rPr>
              <w:t> </w:t>
            </w:r>
          </w:p>
        </w:tc>
      </w:tr>
      <w:tr w:rsidR="00994A5A" w:rsidRPr="000266FE" w14:paraId="276E30B7" w14:textId="77777777" w:rsidTr="00994A5A">
        <w:trPr>
          <w:trHeight w:val="510"/>
        </w:trPr>
        <w:tc>
          <w:tcPr>
            <w:tcW w:w="1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D4EB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9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16B6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07B4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Innovación en la gestión empresarial, educativa y social.</w:t>
            </w:r>
          </w:p>
        </w:tc>
        <w:sdt>
          <w:sdtPr>
            <w:rPr>
              <w:rFonts w:eastAsia="Calibri" w:cstheme="minorHAnsi"/>
              <w:sz w:val="18"/>
              <w:szCs w:val="18"/>
              <w:lang w:eastAsia="es-EC"/>
            </w:rPr>
            <w:id w:val="161054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D065816" w14:textId="77777777" w:rsidR="00994A5A" w:rsidRPr="000266FE" w:rsidRDefault="00994A5A" w:rsidP="00994A5A">
                <w:pPr>
                  <w:spacing w:after="200" w:line="276" w:lineRule="auto"/>
                  <w:jc w:val="center"/>
                  <w:rPr>
                    <w:rFonts w:eastAsia="Calibri" w:cstheme="minorHAnsi"/>
                    <w:sz w:val="18"/>
                    <w:szCs w:val="18"/>
                    <w:lang w:eastAsia="es-EC"/>
                  </w:rPr>
                </w:pPr>
                <w:r w:rsidRPr="000266FE">
                  <w:rPr>
                    <w:rFonts w:ascii="Segoe UI Symbol" w:eastAsia="Calibri" w:hAnsi="Segoe UI Symbol" w:cs="Segoe UI Symbol"/>
                    <w:sz w:val="18"/>
                    <w:szCs w:val="18"/>
                    <w:lang w:eastAsia="es-EC"/>
                  </w:rPr>
                  <w:t>☐</w:t>
                </w:r>
              </w:p>
            </w:tc>
          </w:sdtContent>
        </w:sdt>
      </w:tr>
      <w:tr w:rsidR="00994A5A" w:rsidRPr="000266FE" w14:paraId="6346B2FC" w14:textId="77777777" w:rsidTr="00994A5A">
        <w:trPr>
          <w:trHeight w:val="765"/>
        </w:trPr>
        <w:tc>
          <w:tcPr>
            <w:tcW w:w="1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A589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9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566F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95BF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 xml:space="preserve">Regulaciones, modelos, normas y reglamentos técnicos, basados en resultados de investigación. </w:t>
            </w:r>
          </w:p>
        </w:tc>
        <w:sdt>
          <w:sdtPr>
            <w:rPr>
              <w:rFonts w:eastAsia="Calibri" w:cstheme="minorHAnsi"/>
              <w:sz w:val="18"/>
              <w:szCs w:val="18"/>
              <w:lang w:eastAsia="es-EC"/>
            </w:rPr>
            <w:id w:val="-2603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5FBADC8" w14:textId="77777777" w:rsidR="00994A5A" w:rsidRPr="000266FE" w:rsidRDefault="00994A5A" w:rsidP="00994A5A">
                <w:pPr>
                  <w:spacing w:after="200" w:line="276" w:lineRule="auto"/>
                  <w:jc w:val="center"/>
                  <w:rPr>
                    <w:rFonts w:eastAsia="Calibri" w:cstheme="minorHAnsi"/>
                    <w:sz w:val="18"/>
                    <w:szCs w:val="18"/>
                    <w:lang w:eastAsia="es-EC"/>
                  </w:rPr>
                </w:pPr>
                <w:r w:rsidRPr="000266FE">
                  <w:rPr>
                    <w:rFonts w:ascii="Segoe UI Symbol" w:eastAsia="Calibri" w:hAnsi="Segoe UI Symbol" w:cs="Segoe UI Symbol"/>
                    <w:sz w:val="18"/>
                    <w:szCs w:val="18"/>
                    <w:lang w:eastAsia="es-EC"/>
                  </w:rPr>
                  <w:t>☐</w:t>
                </w:r>
              </w:p>
            </w:tc>
          </w:sdtContent>
        </w:sdt>
      </w:tr>
      <w:tr w:rsidR="00994A5A" w:rsidRPr="000266FE" w14:paraId="42FE2039" w14:textId="77777777" w:rsidTr="00994A5A">
        <w:trPr>
          <w:trHeight w:val="510"/>
        </w:trPr>
        <w:tc>
          <w:tcPr>
            <w:tcW w:w="1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6BE1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9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53A7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215C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Servicios de Consultorías científicas y/o tecnológicas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8B48" w14:textId="77777777" w:rsidR="00994A5A" w:rsidRPr="000266FE" w:rsidRDefault="00000000" w:rsidP="00994A5A">
            <w:pPr>
              <w:spacing w:after="200" w:line="276" w:lineRule="auto"/>
              <w:jc w:val="center"/>
              <w:rPr>
                <w:rFonts w:eastAsia="Calibri" w:cstheme="minorHAnsi"/>
                <w:sz w:val="18"/>
                <w:szCs w:val="18"/>
                <w:lang w:eastAsia="es-EC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eastAsia="es-EC"/>
                </w:rPr>
                <w:id w:val="-166863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A5A" w:rsidRPr="000266FE">
                  <w:rPr>
                    <w:rFonts w:ascii="Segoe UI Symbol" w:eastAsia="Calibri" w:hAnsi="Segoe UI Symbol" w:cs="Segoe UI Symbol"/>
                    <w:sz w:val="18"/>
                    <w:szCs w:val="18"/>
                    <w:lang w:eastAsia="es-EC"/>
                  </w:rPr>
                  <w:t>☐</w:t>
                </w:r>
              </w:sdtContent>
            </w:sdt>
          </w:p>
        </w:tc>
      </w:tr>
      <w:tr w:rsidR="00994A5A" w:rsidRPr="000266FE" w14:paraId="15DFF38C" w14:textId="77777777" w:rsidTr="00994A5A">
        <w:trPr>
          <w:trHeight w:val="510"/>
        </w:trPr>
        <w:tc>
          <w:tcPr>
            <w:tcW w:w="1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0718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9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FC23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8B15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Productos técnicos en informática o afines</w:t>
            </w:r>
          </w:p>
        </w:tc>
        <w:sdt>
          <w:sdtPr>
            <w:rPr>
              <w:rFonts w:eastAsia="Calibri" w:cstheme="minorHAnsi"/>
              <w:sz w:val="18"/>
              <w:szCs w:val="18"/>
              <w:lang w:eastAsia="es-EC"/>
            </w:rPr>
            <w:id w:val="60693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404593A" w14:textId="77777777" w:rsidR="00994A5A" w:rsidRPr="000266FE" w:rsidRDefault="00994A5A" w:rsidP="00994A5A">
                <w:pPr>
                  <w:spacing w:after="200" w:line="276" w:lineRule="auto"/>
                  <w:jc w:val="center"/>
                  <w:rPr>
                    <w:rFonts w:eastAsia="Calibri" w:cstheme="minorHAnsi"/>
                    <w:sz w:val="18"/>
                    <w:szCs w:val="18"/>
                    <w:lang w:eastAsia="es-EC"/>
                  </w:rPr>
                </w:pPr>
                <w:r w:rsidRPr="000266FE">
                  <w:rPr>
                    <w:rFonts w:ascii="Segoe UI Symbol" w:eastAsia="Calibri" w:hAnsi="Segoe UI Symbol" w:cs="Segoe UI Symbol"/>
                    <w:sz w:val="18"/>
                    <w:szCs w:val="18"/>
                    <w:lang w:eastAsia="es-EC"/>
                  </w:rPr>
                  <w:t>☐</w:t>
                </w:r>
              </w:p>
            </w:tc>
          </w:sdtContent>
        </w:sdt>
      </w:tr>
      <w:tr w:rsidR="00994A5A" w:rsidRPr="000266FE" w14:paraId="6AF61B7A" w14:textId="77777777" w:rsidTr="00994A5A">
        <w:trPr>
          <w:trHeight w:val="83"/>
        </w:trPr>
        <w:tc>
          <w:tcPr>
            <w:tcW w:w="13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8EF470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TRANSFERENCIA</w:t>
            </w:r>
          </w:p>
        </w:tc>
        <w:tc>
          <w:tcPr>
            <w:tcW w:w="19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443777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Generar Bienes, servicios, diseños, creaciones, prototipos y otros, para la solución de problemas sociales, técnicos y económicos.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B4B6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Productos</w:t>
            </w:r>
          </w:p>
        </w:tc>
        <w:sdt>
          <w:sdtPr>
            <w:rPr>
              <w:rFonts w:eastAsia="Calibri" w:cstheme="minorHAnsi"/>
              <w:sz w:val="18"/>
              <w:szCs w:val="18"/>
              <w:lang w:eastAsia="es-EC"/>
            </w:rPr>
            <w:id w:val="146314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5F173D9" w14:textId="77777777" w:rsidR="00994A5A" w:rsidRPr="000266FE" w:rsidRDefault="00994A5A" w:rsidP="00994A5A">
                <w:pPr>
                  <w:spacing w:after="200" w:line="276" w:lineRule="auto"/>
                  <w:jc w:val="center"/>
                  <w:rPr>
                    <w:rFonts w:eastAsia="Calibri" w:cstheme="minorHAnsi"/>
                    <w:sz w:val="18"/>
                    <w:szCs w:val="18"/>
                    <w:lang w:eastAsia="es-EC"/>
                  </w:rPr>
                </w:pPr>
                <w:r w:rsidRPr="000266FE">
                  <w:rPr>
                    <w:rFonts w:ascii="Segoe UI Symbol" w:eastAsia="Calibri" w:hAnsi="Segoe UI Symbol" w:cs="Segoe UI Symbol"/>
                    <w:sz w:val="18"/>
                    <w:szCs w:val="18"/>
                    <w:lang w:eastAsia="es-EC"/>
                  </w:rPr>
                  <w:t>☐</w:t>
                </w:r>
              </w:p>
            </w:tc>
          </w:sdtContent>
        </w:sdt>
      </w:tr>
      <w:tr w:rsidR="00994A5A" w:rsidRPr="000266FE" w14:paraId="6C5D8421" w14:textId="77777777" w:rsidTr="00994A5A">
        <w:trPr>
          <w:trHeight w:val="78"/>
        </w:trPr>
        <w:tc>
          <w:tcPr>
            <w:tcW w:w="13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91ABE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9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3DBF0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7C34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Servicios</w:t>
            </w:r>
          </w:p>
        </w:tc>
        <w:sdt>
          <w:sdtPr>
            <w:rPr>
              <w:rFonts w:eastAsia="Calibri" w:cstheme="minorHAnsi"/>
              <w:sz w:val="18"/>
              <w:szCs w:val="18"/>
              <w:lang w:eastAsia="es-EC"/>
            </w:rPr>
            <w:id w:val="-76183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F0E8DA9" w14:textId="77777777" w:rsidR="00994A5A" w:rsidRPr="000266FE" w:rsidRDefault="00994A5A" w:rsidP="00994A5A">
                <w:pPr>
                  <w:spacing w:after="200" w:line="276" w:lineRule="auto"/>
                  <w:jc w:val="center"/>
                  <w:rPr>
                    <w:rFonts w:eastAsia="Calibri" w:cstheme="minorHAnsi"/>
                    <w:sz w:val="18"/>
                    <w:szCs w:val="18"/>
                    <w:lang w:eastAsia="es-EC"/>
                  </w:rPr>
                </w:pPr>
                <w:r w:rsidRPr="000266FE">
                  <w:rPr>
                    <w:rFonts w:ascii="Segoe UI Symbol" w:eastAsia="Calibri" w:hAnsi="Segoe UI Symbol" w:cs="Segoe UI Symbol"/>
                    <w:sz w:val="18"/>
                    <w:szCs w:val="18"/>
                    <w:lang w:eastAsia="es-EC"/>
                  </w:rPr>
                  <w:t>☐</w:t>
                </w:r>
              </w:p>
            </w:tc>
          </w:sdtContent>
        </w:sdt>
      </w:tr>
      <w:tr w:rsidR="00994A5A" w:rsidRPr="000266FE" w14:paraId="679FF13C" w14:textId="77777777" w:rsidTr="00994A5A">
        <w:trPr>
          <w:trHeight w:val="78"/>
        </w:trPr>
        <w:tc>
          <w:tcPr>
            <w:tcW w:w="13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2CA04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9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CE82D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CF53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Diseños</w:t>
            </w:r>
          </w:p>
        </w:tc>
        <w:sdt>
          <w:sdtPr>
            <w:rPr>
              <w:rFonts w:eastAsia="Calibri" w:cstheme="minorHAnsi"/>
              <w:sz w:val="18"/>
              <w:szCs w:val="18"/>
              <w:lang w:eastAsia="es-EC"/>
            </w:rPr>
            <w:id w:val="37258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BC5A034" w14:textId="77777777" w:rsidR="00994A5A" w:rsidRPr="000266FE" w:rsidRDefault="00994A5A" w:rsidP="00994A5A">
                <w:pPr>
                  <w:spacing w:after="200" w:line="276" w:lineRule="auto"/>
                  <w:jc w:val="center"/>
                  <w:rPr>
                    <w:rFonts w:eastAsia="Calibri" w:cstheme="minorHAnsi"/>
                    <w:sz w:val="18"/>
                    <w:szCs w:val="18"/>
                    <w:lang w:eastAsia="es-EC"/>
                  </w:rPr>
                </w:pPr>
                <w:r w:rsidRPr="000266FE">
                  <w:rPr>
                    <w:rFonts w:ascii="Segoe UI Symbol" w:eastAsia="Calibri" w:hAnsi="Segoe UI Symbol" w:cs="Segoe UI Symbol"/>
                    <w:sz w:val="18"/>
                    <w:szCs w:val="18"/>
                    <w:lang w:eastAsia="es-EC"/>
                  </w:rPr>
                  <w:t>☐</w:t>
                </w:r>
              </w:p>
            </w:tc>
          </w:sdtContent>
        </w:sdt>
      </w:tr>
      <w:tr w:rsidR="00994A5A" w:rsidRPr="000266FE" w14:paraId="56C35FCA" w14:textId="77777777" w:rsidTr="00994A5A">
        <w:trPr>
          <w:trHeight w:val="78"/>
        </w:trPr>
        <w:tc>
          <w:tcPr>
            <w:tcW w:w="13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67EDB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9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DA59F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AD96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Creaciones</w:t>
            </w:r>
          </w:p>
        </w:tc>
        <w:sdt>
          <w:sdtPr>
            <w:rPr>
              <w:rFonts w:eastAsia="Calibri" w:cstheme="minorHAnsi"/>
              <w:sz w:val="18"/>
              <w:szCs w:val="18"/>
              <w:lang w:eastAsia="es-EC"/>
            </w:rPr>
            <w:id w:val="21895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34B31D3" w14:textId="77777777" w:rsidR="00994A5A" w:rsidRPr="000266FE" w:rsidRDefault="00994A5A" w:rsidP="00994A5A">
                <w:pPr>
                  <w:spacing w:after="200" w:line="276" w:lineRule="auto"/>
                  <w:jc w:val="center"/>
                  <w:rPr>
                    <w:rFonts w:eastAsia="Calibri" w:cstheme="minorHAnsi"/>
                    <w:sz w:val="18"/>
                    <w:szCs w:val="18"/>
                    <w:lang w:eastAsia="es-EC"/>
                  </w:rPr>
                </w:pPr>
                <w:r w:rsidRPr="000266FE">
                  <w:rPr>
                    <w:rFonts w:ascii="Segoe UI Symbol" w:eastAsia="Calibri" w:hAnsi="Segoe UI Symbol" w:cs="Segoe UI Symbol"/>
                    <w:sz w:val="18"/>
                    <w:szCs w:val="18"/>
                    <w:lang w:eastAsia="es-EC"/>
                  </w:rPr>
                  <w:t>☐</w:t>
                </w:r>
              </w:p>
            </w:tc>
          </w:sdtContent>
        </w:sdt>
      </w:tr>
      <w:tr w:rsidR="00994A5A" w:rsidRPr="000266FE" w14:paraId="15058ED1" w14:textId="77777777" w:rsidTr="00994A5A">
        <w:trPr>
          <w:trHeight w:val="78"/>
        </w:trPr>
        <w:tc>
          <w:tcPr>
            <w:tcW w:w="13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EB70E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9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1526E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FE3B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Prototipos</w:t>
            </w:r>
          </w:p>
        </w:tc>
        <w:sdt>
          <w:sdtPr>
            <w:rPr>
              <w:rFonts w:eastAsia="Calibri" w:cstheme="minorHAnsi"/>
              <w:sz w:val="18"/>
              <w:szCs w:val="18"/>
              <w:lang w:eastAsia="es-EC"/>
            </w:rPr>
            <w:id w:val="-620235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BFD0715" w14:textId="77777777" w:rsidR="00994A5A" w:rsidRPr="000266FE" w:rsidRDefault="00994A5A" w:rsidP="00994A5A">
                <w:pPr>
                  <w:spacing w:after="200" w:line="276" w:lineRule="auto"/>
                  <w:jc w:val="center"/>
                  <w:rPr>
                    <w:rFonts w:eastAsia="Calibri" w:cstheme="minorHAnsi"/>
                    <w:sz w:val="18"/>
                    <w:szCs w:val="18"/>
                    <w:lang w:eastAsia="es-EC"/>
                  </w:rPr>
                </w:pPr>
                <w:r w:rsidRPr="000266FE">
                  <w:rPr>
                    <w:rFonts w:ascii="Segoe UI Symbol" w:eastAsia="Calibri" w:hAnsi="Segoe UI Symbol" w:cs="Segoe UI Symbol"/>
                    <w:sz w:val="18"/>
                    <w:szCs w:val="18"/>
                    <w:lang w:eastAsia="es-EC"/>
                  </w:rPr>
                  <w:t>☐</w:t>
                </w:r>
              </w:p>
            </w:tc>
          </w:sdtContent>
        </w:sdt>
      </w:tr>
      <w:tr w:rsidR="00994A5A" w:rsidRPr="000266FE" w14:paraId="61E86EAC" w14:textId="77777777" w:rsidTr="00994A5A">
        <w:trPr>
          <w:trHeight w:val="78"/>
        </w:trPr>
        <w:tc>
          <w:tcPr>
            <w:tcW w:w="1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A7C5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DAC1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DBB5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Otros</w:t>
            </w:r>
          </w:p>
        </w:tc>
        <w:sdt>
          <w:sdtPr>
            <w:rPr>
              <w:rFonts w:eastAsia="Calibri" w:cstheme="minorHAnsi"/>
              <w:sz w:val="18"/>
              <w:szCs w:val="18"/>
              <w:lang w:eastAsia="es-EC"/>
            </w:rPr>
            <w:id w:val="101688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0016E11" w14:textId="77777777" w:rsidR="00994A5A" w:rsidRPr="000266FE" w:rsidRDefault="00994A5A" w:rsidP="00994A5A">
                <w:pPr>
                  <w:spacing w:after="200" w:line="276" w:lineRule="auto"/>
                  <w:jc w:val="center"/>
                  <w:rPr>
                    <w:rFonts w:eastAsia="Calibri" w:cstheme="minorHAnsi"/>
                    <w:sz w:val="18"/>
                    <w:szCs w:val="18"/>
                    <w:lang w:eastAsia="es-EC"/>
                  </w:rPr>
                </w:pPr>
                <w:r w:rsidRPr="000266FE">
                  <w:rPr>
                    <w:rFonts w:ascii="Segoe UI Symbol" w:eastAsia="Calibri" w:hAnsi="Segoe UI Symbol" w:cs="Segoe UI Symbol"/>
                    <w:sz w:val="18"/>
                    <w:szCs w:val="18"/>
                    <w:lang w:eastAsia="es-EC"/>
                  </w:rPr>
                  <w:t>☐</w:t>
                </w:r>
              </w:p>
            </w:tc>
          </w:sdtContent>
        </w:sdt>
      </w:tr>
      <w:tr w:rsidR="00994A5A" w:rsidRPr="000266FE" w14:paraId="1F3B286A" w14:textId="77777777" w:rsidTr="00994A5A">
        <w:trPr>
          <w:trHeight w:val="300"/>
        </w:trPr>
        <w:tc>
          <w:tcPr>
            <w:tcW w:w="1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96ED" w14:textId="77777777" w:rsidR="00994A5A" w:rsidRPr="000266FE" w:rsidRDefault="00994A5A" w:rsidP="00994A5A">
            <w:pPr>
              <w:spacing w:after="200" w:line="276" w:lineRule="auto"/>
              <w:jc w:val="center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PRODUCTOS DE APROPIACIÓN DEL CONOCIMIENTO</w:t>
            </w:r>
          </w:p>
        </w:tc>
        <w:tc>
          <w:tcPr>
            <w:tcW w:w="19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BECA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Proceso y práctica social de construcción colectiva, donde actores que pueden ser individuos, organizaciones o comunidades, se involucran en interacciones que les permiten intercambiar saberes y experiencias, donde el conocimiento es discutido, puesto a prueba, usado y llevado a la cotidianidad.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2A2C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Boletín divulgativo</w:t>
            </w:r>
          </w:p>
        </w:tc>
        <w:sdt>
          <w:sdtPr>
            <w:rPr>
              <w:rFonts w:eastAsia="Calibri" w:cstheme="minorHAnsi"/>
              <w:sz w:val="18"/>
              <w:szCs w:val="18"/>
              <w:lang w:eastAsia="es-EC"/>
            </w:rPr>
            <w:id w:val="-182325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FE84D7" w14:textId="77777777" w:rsidR="00994A5A" w:rsidRPr="000266FE" w:rsidRDefault="00994A5A" w:rsidP="00994A5A">
                <w:pPr>
                  <w:spacing w:after="200" w:line="276" w:lineRule="auto"/>
                  <w:jc w:val="center"/>
                  <w:rPr>
                    <w:rFonts w:eastAsia="Calibri" w:cstheme="minorHAnsi"/>
                    <w:sz w:val="18"/>
                    <w:szCs w:val="18"/>
                    <w:lang w:eastAsia="es-EC"/>
                  </w:rPr>
                </w:pPr>
                <w:r w:rsidRPr="000266FE">
                  <w:rPr>
                    <w:rFonts w:ascii="Segoe UI Symbol" w:eastAsia="Calibri" w:hAnsi="Segoe UI Symbol" w:cs="Segoe UI Symbol"/>
                    <w:sz w:val="18"/>
                    <w:szCs w:val="18"/>
                    <w:lang w:eastAsia="es-EC"/>
                  </w:rPr>
                  <w:t>☐</w:t>
                </w:r>
              </w:p>
            </w:tc>
          </w:sdtContent>
        </w:sdt>
      </w:tr>
      <w:tr w:rsidR="00994A5A" w:rsidRPr="000266FE" w14:paraId="339A6702" w14:textId="77777777" w:rsidTr="00994A5A">
        <w:trPr>
          <w:trHeight w:val="765"/>
        </w:trPr>
        <w:tc>
          <w:tcPr>
            <w:tcW w:w="1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2B19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9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2796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869A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Proyectos y programas de investigación con participación ciudadana</w:t>
            </w:r>
          </w:p>
        </w:tc>
        <w:sdt>
          <w:sdtPr>
            <w:rPr>
              <w:rFonts w:eastAsia="Calibri" w:cstheme="minorHAnsi"/>
              <w:sz w:val="18"/>
              <w:szCs w:val="18"/>
              <w:lang w:eastAsia="es-EC"/>
            </w:rPr>
            <w:id w:val="11025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F2B8502" w14:textId="77777777" w:rsidR="00994A5A" w:rsidRPr="000266FE" w:rsidRDefault="00994A5A" w:rsidP="00994A5A">
                <w:pPr>
                  <w:spacing w:after="200" w:line="276" w:lineRule="auto"/>
                  <w:jc w:val="center"/>
                  <w:rPr>
                    <w:rFonts w:eastAsia="Calibri" w:cstheme="minorHAnsi"/>
                    <w:sz w:val="18"/>
                    <w:szCs w:val="18"/>
                    <w:lang w:eastAsia="es-EC"/>
                  </w:rPr>
                </w:pPr>
                <w:r w:rsidRPr="000266FE">
                  <w:rPr>
                    <w:rFonts w:ascii="Segoe UI Symbol" w:eastAsia="Calibri" w:hAnsi="Segoe UI Symbol" w:cs="Segoe UI Symbol"/>
                    <w:sz w:val="18"/>
                    <w:szCs w:val="18"/>
                    <w:lang w:eastAsia="es-EC"/>
                  </w:rPr>
                  <w:t>☐</w:t>
                </w:r>
              </w:p>
            </w:tc>
          </w:sdtContent>
        </w:sdt>
      </w:tr>
      <w:tr w:rsidR="00994A5A" w:rsidRPr="000266FE" w14:paraId="28715FEC" w14:textId="77777777" w:rsidTr="00994A5A">
        <w:trPr>
          <w:trHeight w:val="510"/>
        </w:trPr>
        <w:tc>
          <w:tcPr>
            <w:tcW w:w="1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83EE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9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10E3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9CA0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Eventos de participación ciudadana</w:t>
            </w:r>
          </w:p>
        </w:tc>
        <w:sdt>
          <w:sdtPr>
            <w:rPr>
              <w:rFonts w:eastAsia="Calibri" w:cstheme="minorHAnsi"/>
              <w:sz w:val="18"/>
              <w:szCs w:val="18"/>
              <w:lang w:eastAsia="es-EC"/>
            </w:rPr>
            <w:id w:val="155488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1515688" w14:textId="77777777" w:rsidR="00994A5A" w:rsidRPr="000266FE" w:rsidRDefault="00994A5A" w:rsidP="00994A5A">
                <w:pPr>
                  <w:spacing w:after="200" w:line="276" w:lineRule="auto"/>
                  <w:jc w:val="center"/>
                  <w:rPr>
                    <w:rFonts w:eastAsia="Calibri" w:cstheme="minorHAnsi"/>
                    <w:sz w:val="18"/>
                    <w:szCs w:val="18"/>
                    <w:lang w:eastAsia="es-EC"/>
                  </w:rPr>
                </w:pPr>
                <w:r w:rsidRPr="000266FE">
                  <w:rPr>
                    <w:rFonts w:ascii="Segoe UI Symbol" w:eastAsia="Calibri" w:hAnsi="Segoe UI Symbol" w:cs="Segoe UI Symbol"/>
                    <w:sz w:val="18"/>
                    <w:szCs w:val="18"/>
                    <w:lang w:eastAsia="es-EC"/>
                  </w:rPr>
                  <w:t>☐</w:t>
                </w:r>
              </w:p>
            </w:tc>
          </w:sdtContent>
        </w:sdt>
      </w:tr>
      <w:tr w:rsidR="00994A5A" w:rsidRPr="000266FE" w14:paraId="2E84A903" w14:textId="77777777" w:rsidTr="00994A5A">
        <w:trPr>
          <w:trHeight w:val="1020"/>
        </w:trPr>
        <w:tc>
          <w:tcPr>
            <w:tcW w:w="1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A346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9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7ECB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2971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Programas Pedagógicos de fomento a la investigación científica, al desarrollo y la innovación</w:t>
            </w:r>
          </w:p>
        </w:tc>
        <w:sdt>
          <w:sdtPr>
            <w:rPr>
              <w:rFonts w:eastAsia="Calibri" w:cstheme="minorHAnsi"/>
              <w:sz w:val="18"/>
              <w:szCs w:val="18"/>
              <w:lang w:eastAsia="es-EC"/>
            </w:rPr>
            <w:id w:val="-171819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AFCC7AA" w14:textId="77777777" w:rsidR="00994A5A" w:rsidRPr="000266FE" w:rsidRDefault="00994A5A" w:rsidP="00994A5A">
                <w:pPr>
                  <w:spacing w:after="200" w:line="276" w:lineRule="auto"/>
                  <w:jc w:val="center"/>
                  <w:rPr>
                    <w:rFonts w:eastAsia="Calibri" w:cstheme="minorHAnsi"/>
                    <w:sz w:val="18"/>
                    <w:szCs w:val="18"/>
                    <w:lang w:eastAsia="es-EC"/>
                  </w:rPr>
                </w:pPr>
                <w:r w:rsidRPr="000266FE">
                  <w:rPr>
                    <w:rFonts w:ascii="Segoe UI Symbol" w:eastAsia="Calibri" w:hAnsi="Segoe UI Symbol" w:cs="Segoe UI Symbol"/>
                    <w:sz w:val="18"/>
                    <w:szCs w:val="18"/>
                    <w:lang w:eastAsia="es-EC"/>
                  </w:rPr>
                  <w:t>☐</w:t>
                </w:r>
              </w:p>
            </w:tc>
          </w:sdtContent>
        </w:sdt>
      </w:tr>
      <w:tr w:rsidR="00994A5A" w:rsidRPr="000266FE" w14:paraId="47225884" w14:textId="77777777" w:rsidTr="00994A5A">
        <w:trPr>
          <w:trHeight w:val="510"/>
        </w:trPr>
        <w:tc>
          <w:tcPr>
            <w:tcW w:w="1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B347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9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86CD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68C7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Programas o proyectos de vinculación con la sociedad</w:t>
            </w:r>
          </w:p>
        </w:tc>
        <w:sdt>
          <w:sdtPr>
            <w:rPr>
              <w:rFonts w:eastAsia="Calibri" w:cstheme="minorHAnsi"/>
              <w:sz w:val="18"/>
              <w:szCs w:val="18"/>
              <w:lang w:eastAsia="es-EC"/>
            </w:rPr>
            <w:id w:val="138367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75E48FA" w14:textId="77777777" w:rsidR="00994A5A" w:rsidRPr="000266FE" w:rsidRDefault="00994A5A" w:rsidP="00994A5A">
                <w:pPr>
                  <w:spacing w:after="200" w:line="276" w:lineRule="auto"/>
                  <w:jc w:val="center"/>
                  <w:rPr>
                    <w:rFonts w:eastAsia="Calibri" w:cstheme="minorHAnsi"/>
                    <w:sz w:val="18"/>
                    <w:szCs w:val="18"/>
                    <w:lang w:eastAsia="es-EC"/>
                  </w:rPr>
                </w:pPr>
                <w:r w:rsidRPr="000266FE">
                  <w:rPr>
                    <w:rFonts w:ascii="Segoe UI Symbol" w:eastAsia="Calibri" w:hAnsi="Segoe UI Symbol" w:cs="Segoe UI Symbol"/>
                    <w:sz w:val="18"/>
                    <w:szCs w:val="18"/>
                    <w:lang w:eastAsia="es-EC"/>
                  </w:rPr>
                  <w:t>☐</w:t>
                </w:r>
              </w:p>
            </w:tc>
          </w:sdtContent>
        </w:sdt>
      </w:tr>
      <w:tr w:rsidR="00994A5A" w:rsidRPr="000266FE" w14:paraId="2161A69A" w14:textId="77777777" w:rsidTr="00994A5A">
        <w:trPr>
          <w:trHeight w:val="300"/>
        </w:trPr>
        <w:tc>
          <w:tcPr>
            <w:tcW w:w="1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948D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9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9B79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37EB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Participación Eventos Científicos</w:t>
            </w:r>
          </w:p>
        </w:tc>
        <w:sdt>
          <w:sdtPr>
            <w:rPr>
              <w:rFonts w:eastAsia="Calibri" w:cstheme="minorHAnsi"/>
              <w:sz w:val="18"/>
              <w:szCs w:val="18"/>
              <w:lang w:eastAsia="es-EC"/>
            </w:rPr>
            <w:id w:val="180619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81BE65F" w14:textId="77777777" w:rsidR="00994A5A" w:rsidRPr="000266FE" w:rsidRDefault="00994A5A" w:rsidP="00994A5A">
                <w:pPr>
                  <w:spacing w:after="200" w:line="276" w:lineRule="auto"/>
                  <w:jc w:val="center"/>
                  <w:rPr>
                    <w:rFonts w:eastAsia="Calibri" w:cstheme="minorHAnsi"/>
                    <w:sz w:val="18"/>
                    <w:szCs w:val="18"/>
                    <w:lang w:eastAsia="es-EC"/>
                  </w:rPr>
                </w:pPr>
                <w:r w:rsidRPr="000266FE">
                  <w:rPr>
                    <w:rFonts w:ascii="Segoe UI Symbol" w:eastAsia="Calibri" w:hAnsi="Segoe UI Symbol" w:cs="Segoe UI Symbol"/>
                    <w:sz w:val="18"/>
                    <w:szCs w:val="18"/>
                    <w:lang w:eastAsia="es-EC"/>
                  </w:rPr>
                  <w:t>☐</w:t>
                </w:r>
              </w:p>
            </w:tc>
          </w:sdtContent>
        </w:sdt>
      </w:tr>
      <w:tr w:rsidR="00994A5A" w:rsidRPr="000266FE" w14:paraId="7ABEA2D8" w14:textId="77777777" w:rsidTr="00994A5A">
        <w:trPr>
          <w:trHeight w:val="510"/>
        </w:trPr>
        <w:tc>
          <w:tcPr>
            <w:tcW w:w="1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29F4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9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3E78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70B6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Participación Redes de Conocimiento</w:t>
            </w:r>
          </w:p>
        </w:tc>
        <w:sdt>
          <w:sdtPr>
            <w:rPr>
              <w:rFonts w:eastAsia="Calibri" w:cstheme="minorHAnsi"/>
              <w:sz w:val="18"/>
              <w:szCs w:val="18"/>
              <w:lang w:eastAsia="es-EC"/>
            </w:rPr>
            <w:id w:val="180649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E0DE58" w14:textId="77777777" w:rsidR="00994A5A" w:rsidRPr="000266FE" w:rsidRDefault="00994A5A" w:rsidP="00994A5A">
                <w:pPr>
                  <w:spacing w:after="200" w:line="276" w:lineRule="auto"/>
                  <w:jc w:val="center"/>
                  <w:rPr>
                    <w:rFonts w:eastAsia="Calibri" w:cstheme="minorHAnsi"/>
                    <w:sz w:val="18"/>
                    <w:szCs w:val="18"/>
                    <w:lang w:eastAsia="es-EC"/>
                  </w:rPr>
                </w:pPr>
                <w:r w:rsidRPr="000266FE">
                  <w:rPr>
                    <w:rFonts w:ascii="Segoe UI Symbol" w:eastAsia="Calibri" w:hAnsi="Segoe UI Symbol" w:cs="Segoe UI Symbol"/>
                    <w:sz w:val="18"/>
                    <w:szCs w:val="18"/>
                    <w:lang w:eastAsia="es-EC"/>
                  </w:rPr>
                  <w:t>☐</w:t>
                </w:r>
              </w:p>
            </w:tc>
          </w:sdtContent>
        </w:sdt>
      </w:tr>
      <w:tr w:rsidR="00994A5A" w:rsidRPr="000266FE" w14:paraId="1B2A3EEC" w14:textId="77777777" w:rsidTr="00994A5A">
        <w:trPr>
          <w:trHeight w:val="510"/>
        </w:trPr>
        <w:tc>
          <w:tcPr>
            <w:tcW w:w="1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203E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9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DA65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0F83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Comunicación difusión del conocimiento (transferencia)</w:t>
            </w:r>
          </w:p>
        </w:tc>
        <w:sdt>
          <w:sdtPr>
            <w:rPr>
              <w:rFonts w:eastAsia="Calibri" w:cstheme="minorHAnsi"/>
              <w:sz w:val="18"/>
              <w:szCs w:val="18"/>
              <w:lang w:eastAsia="es-EC"/>
            </w:rPr>
            <w:id w:val="120906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BB5DE9E" w14:textId="77777777" w:rsidR="00994A5A" w:rsidRPr="000266FE" w:rsidRDefault="00994A5A" w:rsidP="00994A5A">
                <w:pPr>
                  <w:spacing w:after="200" w:line="276" w:lineRule="auto"/>
                  <w:jc w:val="center"/>
                  <w:rPr>
                    <w:rFonts w:eastAsia="Calibri" w:cstheme="minorHAnsi"/>
                    <w:sz w:val="18"/>
                    <w:szCs w:val="18"/>
                    <w:lang w:eastAsia="es-EC"/>
                  </w:rPr>
                </w:pPr>
                <w:r w:rsidRPr="000266FE">
                  <w:rPr>
                    <w:rFonts w:ascii="Segoe UI Symbol" w:eastAsia="Calibri" w:hAnsi="Segoe UI Symbol" w:cs="Segoe UI Symbol"/>
                    <w:sz w:val="18"/>
                    <w:szCs w:val="18"/>
                    <w:lang w:eastAsia="es-EC"/>
                  </w:rPr>
                  <w:t>☐</w:t>
                </w:r>
              </w:p>
            </w:tc>
          </w:sdtContent>
        </w:sdt>
      </w:tr>
      <w:tr w:rsidR="00994A5A" w:rsidRPr="000266FE" w14:paraId="775C5065" w14:textId="77777777" w:rsidTr="00994A5A">
        <w:trPr>
          <w:trHeight w:val="300"/>
        </w:trPr>
        <w:tc>
          <w:tcPr>
            <w:tcW w:w="1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B050" w14:textId="77777777" w:rsidR="00994A5A" w:rsidRPr="000266FE" w:rsidRDefault="00994A5A" w:rsidP="00994A5A">
            <w:pPr>
              <w:spacing w:after="200" w:line="276" w:lineRule="auto"/>
              <w:jc w:val="center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PRODUCTOS DE FORMACIÓN DE RECURSOS HUMANOS</w:t>
            </w:r>
          </w:p>
        </w:tc>
        <w:tc>
          <w:tcPr>
            <w:tcW w:w="19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B8F6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Generan espacio para asesorar y desarrollar las actividades implicadas en la realización de un trabajo de grado y apoyo a programas de formación.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B5A6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Trabajo de Grado de Maestría</w:t>
            </w:r>
          </w:p>
        </w:tc>
        <w:sdt>
          <w:sdtPr>
            <w:rPr>
              <w:rFonts w:eastAsia="Calibri" w:cstheme="minorHAnsi"/>
              <w:sz w:val="18"/>
              <w:szCs w:val="18"/>
              <w:lang w:eastAsia="es-EC"/>
            </w:rPr>
            <w:id w:val="-211466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5D5394" w14:textId="77777777" w:rsidR="00994A5A" w:rsidRPr="000266FE" w:rsidRDefault="00994A5A" w:rsidP="00994A5A">
                <w:pPr>
                  <w:spacing w:after="200" w:line="276" w:lineRule="auto"/>
                  <w:jc w:val="center"/>
                  <w:rPr>
                    <w:rFonts w:eastAsia="Calibri" w:cstheme="minorHAnsi"/>
                    <w:sz w:val="18"/>
                    <w:szCs w:val="18"/>
                    <w:lang w:eastAsia="es-EC"/>
                  </w:rPr>
                </w:pPr>
                <w:r w:rsidRPr="000266FE">
                  <w:rPr>
                    <w:rFonts w:ascii="Segoe UI Symbol" w:eastAsia="Calibri" w:hAnsi="Segoe UI Symbol" w:cs="Segoe UI Symbol"/>
                    <w:sz w:val="18"/>
                    <w:szCs w:val="18"/>
                    <w:lang w:eastAsia="es-EC"/>
                  </w:rPr>
                  <w:t>☐</w:t>
                </w:r>
              </w:p>
            </w:tc>
          </w:sdtContent>
        </w:sdt>
      </w:tr>
      <w:tr w:rsidR="00994A5A" w:rsidRPr="000266FE" w14:paraId="2128252B" w14:textId="77777777" w:rsidTr="00994A5A">
        <w:trPr>
          <w:trHeight w:val="510"/>
        </w:trPr>
        <w:tc>
          <w:tcPr>
            <w:tcW w:w="1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331F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9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ECA0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9117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Trabajo de grado de Maestría tecnológica</w:t>
            </w:r>
          </w:p>
        </w:tc>
        <w:sdt>
          <w:sdtPr>
            <w:rPr>
              <w:rFonts w:eastAsia="Calibri" w:cstheme="minorHAnsi"/>
              <w:sz w:val="18"/>
              <w:szCs w:val="18"/>
              <w:lang w:eastAsia="es-EC"/>
            </w:rPr>
            <w:id w:val="11565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4BAE676" w14:textId="77777777" w:rsidR="00994A5A" w:rsidRPr="000266FE" w:rsidRDefault="00994A5A" w:rsidP="00994A5A">
                <w:pPr>
                  <w:spacing w:after="200" w:line="276" w:lineRule="auto"/>
                  <w:jc w:val="center"/>
                  <w:rPr>
                    <w:rFonts w:eastAsia="Calibri" w:cstheme="minorHAnsi"/>
                    <w:sz w:val="18"/>
                    <w:szCs w:val="18"/>
                    <w:lang w:eastAsia="es-EC"/>
                  </w:rPr>
                </w:pPr>
                <w:r w:rsidRPr="000266FE">
                  <w:rPr>
                    <w:rFonts w:ascii="Segoe UI Symbol" w:eastAsia="Calibri" w:hAnsi="Segoe UI Symbol" w:cs="Segoe UI Symbol"/>
                    <w:sz w:val="18"/>
                    <w:szCs w:val="18"/>
                    <w:lang w:eastAsia="es-EC"/>
                  </w:rPr>
                  <w:t>☐</w:t>
                </w:r>
              </w:p>
            </w:tc>
          </w:sdtContent>
        </w:sdt>
      </w:tr>
      <w:tr w:rsidR="00994A5A" w:rsidRPr="000266FE" w14:paraId="79445783" w14:textId="77777777" w:rsidTr="00994A5A">
        <w:trPr>
          <w:trHeight w:val="300"/>
        </w:trPr>
        <w:tc>
          <w:tcPr>
            <w:tcW w:w="1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B678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9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D6E3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8C44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Trabajo de integración curricular</w:t>
            </w:r>
          </w:p>
        </w:tc>
        <w:sdt>
          <w:sdtPr>
            <w:rPr>
              <w:rFonts w:eastAsia="Calibri" w:cstheme="minorHAnsi"/>
              <w:sz w:val="18"/>
              <w:szCs w:val="18"/>
              <w:lang w:eastAsia="es-EC"/>
            </w:rPr>
            <w:id w:val="-92997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B9409AE" w14:textId="77777777" w:rsidR="00994A5A" w:rsidRPr="000266FE" w:rsidRDefault="00994A5A" w:rsidP="00994A5A">
                <w:pPr>
                  <w:spacing w:after="200" w:line="276" w:lineRule="auto"/>
                  <w:jc w:val="center"/>
                  <w:rPr>
                    <w:rFonts w:eastAsia="Calibri" w:cstheme="minorHAnsi"/>
                    <w:sz w:val="18"/>
                    <w:szCs w:val="18"/>
                    <w:lang w:eastAsia="es-EC"/>
                  </w:rPr>
                </w:pPr>
                <w:r w:rsidRPr="000266FE">
                  <w:rPr>
                    <w:rFonts w:ascii="Segoe UI Symbol" w:eastAsia="Calibri" w:hAnsi="Segoe UI Symbol" w:cs="Segoe UI Symbol"/>
                    <w:sz w:val="18"/>
                    <w:szCs w:val="18"/>
                    <w:lang w:eastAsia="es-EC"/>
                  </w:rPr>
                  <w:t>☐</w:t>
                </w:r>
              </w:p>
            </w:tc>
          </w:sdtContent>
        </w:sdt>
      </w:tr>
      <w:tr w:rsidR="00994A5A" w:rsidRPr="000266FE" w14:paraId="79BDABD4" w14:textId="77777777" w:rsidTr="00994A5A">
        <w:trPr>
          <w:trHeight w:val="300"/>
        </w:trPr>
        <w:tc>
          <w:tcPr>
            <w:tcW w:w="1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2DCE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9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235B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4D00" w14:textId="77777777" w:rsidR="00994A5A" w:rsidRPr="000266FE" w:rsidRDefault="00994A5A" w:rsidP="00994A5A">
            <w:pPr>
              <w:spacing w:after="200" w:line="276" w:lineRule="auto"/>
              <w:rPr>
                <w:rFonts w:eastAsia="Calibri" w:cstheme="minorHAnsi"/>
                <w:sz w:val="18"/>
                <w:szCs w:val="18"/>
                <w:lang w:eastAsia="es-EC"/>
              </w:rPr>
            </w:pPr>
            <w:r w:rsidRPr="000266FE">
              <w:rPr>
                <w:rFonts w:eastAsia="Calibri" w:cstheme="minorHAnsi"/>
                <w:sz w:val="18"/>
                <w:szCs w:val="18"/>
                <w:lang w:eastAsia="es-EC"/>
              </w:rPr>
              <w:t>Formación de investigadores</w:t>
            </w:r>
          </w:p>
        </w:tc>
        <w:sdt>
          <w:sdtPr>
            <w:rPr>
              <w:rFonts w:eastAsia="Calibri" w:cstheme="minorHAnsi"/>
              <w:sz w:val="18"/>
              <w:szCs w:val="18"/>
              <w:lang w:eastAsia="es-EC"/>
            </w:rPr>
            <w:id w:val="-131256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4FBC4E6" w14:textId="77777777" w:rsidR="00994A5A" w:rsidRPr="000266FE" w:rsidRDefault="00994A5A" w:rsidP="00994A5A">
                <w:pPr>
                  <w:spacing w:after="200" w:line="276" w:lineRule="auto"/>
                  <w:jc w:val="center"/>
                  <w:rPr>
                    <w:rFonts w:eastAsia="Calibri" w:cstheme="minorHAnsi"/>
                    <w:sz w:val="18"/>
                    <w:szCs w:val="18"/>
                    <w:lang w:eastAsia="es-EC"/>
                  </w:rPr>
                </w:pPr>
                <w:r w:rsidRPr="000266FE">
                  <w:rPr>
                    <w:rFonts w:ascii="Segoe UI Symbol" w:eastAsia="Calibri" w:hAnsi="Segoe UI Symbol" w:cs="Segoe UI Symbol"/>
                    <w:sz w:val="18"/>
                    <w:szCs w:val="18"/>
                    <w:lang w:eastAsia="es-EC"/>
                  </w:rPr>
                  <w:t>☐</w:t>
                </w:r>
              </w:p>
            </w:tc>
          </w:sdtContent>
        </w:sdt>
      </w:tr>
    </w:tbl>
    <w:p w14:paraId="7C75E304" w14:textId="77777777" w:rsidR="00994A5A" w:rsidRPr="000266FE" w:rsidRDefault="00994A5A" w:rsidP="00994A5A">
      <w:pPr>
        <w:spacing w:after="200" w:line="276" w:lineRule="auto"/>
        <w:rPr>
          <w:rFonts w:eastAsia="Calibri" w:cstheme="minorHAnsi"/>
          <w:sz w:val="22"/>
          <w:szCs w:val="22"/>
        </w:rPr>
      </w:pPr>
    </w:p>
    <w:p w14:paraId="51930C29" w14:textId="77777777" w:rsidR="00994A5A" w:rsidRPr="000266FE" w:rsidRDefault="00994A5A" w:rsidP="000266FE">
      <w:pPr>
        <w:pStyle w:val="Ttulo1"/>
        <w:numPr>
          <w:ilvl w:val="0"/>
          <w:numId w:val="2"/>
        </w:numPr>
        <w:rPr>
          <w:rFonts w:asciiTheme="minorHAnsi" w:eastAsia="MS Gothic" w:hAnsiTheme="minorHAnsi" w:cstheme="minorHAnsi"/>
          <w:b w:val="0"/>
          <w:color w:val="0070C0"/>
        </w:rPr>
      </w:pPr>
      <w:r w:rsidRPr="000266FE">
        <w:rPr>
          <w:rFonts w:asciiTheme="minorHAnsi" w:eastAsia="MS Gothic" w:hAnsiTheme="minorHAnsi" w:cstheme="minorHAnsi"/>
          <w:color w:val="0070C0"/>
        </w:rPr>
        <w:t>CRONOGRAMA DE ACTIVIDADES</w:t>
      </w:r>
    </w:p>
    <w:p w14:paraId="1146568A" w14:textId="77777777" w:rsidR="00994A5A" w:rsidRPr="000266FE" w:rsidRDefault="00994A5A" w:rsidP="00994A5A">
      <w:pPr>
        <w:spacing w:after="200" w:line="276" w:lineRule="auto"/>
        <w:rPr>
          <w:rFonts w:eastAsia="Calibri" w:cstheme="minorHAnsi"/>
          <w:sz w:val="22"/>
          <w:szCs w:val="22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682"/>
        <w:gridCol w:w="749"/>
        <w:gridCol w:w="800"/>
        <w:gridCol w:w="697"/>
        <w:gridCol w:w="699"/>
        <w:gridCol w:w="699"/>
        <w:gridCol w:w="699"/>
        <w:gridCol w:w="701"/>
        <w:gridCol w:w="708"/>
        <w:gridCol w:w="718"/>
      </w:tblGrid>
      <w:tr w:rsidR="00994A5A" w:rsidRPr="000266FE" w14:paraId="03B255EC" w14:textId="77777777" w:rsidTr="00E20D27">
        <w:trPr>
          <w:trHeight w:val="344"/>
        </w:trPr>
        <w:tc>
          <w:tcPr>
            <w:tcW w:w="1465" w:type="pct"/>
            <w:vMerge w:val="restart"/>
            <w:vAlign w:val="center"/>
          </w:tcPr>
          <w:p w14:paraId="5272B736" w14:textId="77777777" w:rsidR="00994A5A" w:rsidRPr="000266FE" w:rsidRDefault="00994A5A" w:rsidP="00994A5A">
            <w:pPr>
              <w:jc w:val="center"/>
              <w:rPr>
                <w:rFonts w:eastAsia="Calibri" w:cstheme="minorHAnsi"/>
                <w:b/>
              </w:rPr>
            </w:pPr>
            <w:r w:rsidRPr="000266FE">
              <w:rPr>
                <w:rFonts w:eastAsia="Calibri" w:cstheme="minorHAnsi"/>
                <w:b/>
              </w:rPr>
              <w:t>ACTIVIDADES</w:t>
            </w:r>
          </w:p>
        </w:tc>
        <w:tc>
          <w:tcPr>
            <w:tcW w:w="3535" w:type="pct"/>
            <w:gridSpan w:val="9"/>
            <w:vAlign w:val="center"/>
          </w:tcPr>
          <w:p w14:paraId="15EB6C9C" w14:textId="77777777" w:rsidR="00994A5A" w:rsidRPr="000266FE" w:rsidRDefault="00994A5A" w:rsidP="00994A5A">
            <w:pPr>
              <w:jc w:val="center"/>
              <w:rPr>
                <w:rFonts w:eastAsia="Calibri" w:cstheme="minorHAnsi"/>
                <w:b/>
              </w:rPr>
            </w:pPr>
            <w:r w:rsidRPr="000266FE">
              <w:rPr>
                <w:rFonts w:eastAsia="Calibri" w:cstheme="minorHAnsi"/>
                <w:b/>
              </w:rPr>
              <w:t>MESES</w:t>
            </w:r>
          </w:p>
        </w:tc>
      </w:tr>
      <w:tr w:rsidR="00994A5A" w:rsidRPr="000266FE" w14:paraId="79882FA5" w14:textId="77777777" w:rsidTr="00994A5A">
        <w:trPr>
          <w:trHeight w:val="269"/>
        </w:trPr>
        <w:tc>
          <w:tcPr>
            <w:tcW w:w="1465" w:type="pct"/>
            <w:vMerge/>
            <w:vAlign w:val="center"/>
          </w:tcPr>
          <w:p w14:paraId="6B96E984" w14:textId="77777777" w:rsidR="00994A5A" w:rsidRPr="000266FE" w:rsidRDefault="00994A5A" w:rsidP="00994A5A">
            <w:pPr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1789624B" w14:textId="77777777" w:rsidR="00994A5A" w:rsidRPr="000266FE" w:rsidRDefault="00994A5A" w:rsidP="00994A5A">
            <w:pPr>
              <w:jc w:val="both"/>
              <w:rPr>
                <w:rFonts w:eastAsia="Calibri" w:cstheme="minorHAnsi"/>
                <w:b/>
                <w:sz w:val="16"/>
                <w:szCs w:val="28"/>
              </w:rPr>
            </w:pPr>
            <w:r w:rsidRPr="000266FE">
              <w:rPr>
                <w:rFonts w:eastAsia="Calibri" w:cstheme="minorHAnsi"/>
                <w:b/>
                <w:sz w:val="16"/>
                <w:szCs w:val="28"/>
              </w:rPr>
              <w:t>1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C8C9C1C" w14:textId="77777777" w:rsidR="00994A5A" w:rsidRPr="000266FE" w:rsidRDefault="00994A5A" w:rsidP="00994A5A">
            <w:pPr>
              <w:jc w:val="both"/>
              <w:rPr>
                <w:rFonts w:eastAsia="Calibri" w:cstheme="minorHAnsi"/>
                <w:b/>
                <w:sz w:val="16"/>
                <w:szCs w:val="28"/>
              </w:rPr>
            </w:pPr>
            <w:r w:rsidRPr="000266FE">
              <w:rPr>
                <w:rFonts w:eastAsia="Calibri" w:cstheme="minorHAnsi"/>
                <w:b/>
                <w:sz w:val="16"/>
                <w:szCs w:val="28"/>
              </w:rPr>
              <w:t>2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94D8EE1" w14:textId="77777777" w:rsidR="00994A5A" w:rsidRPr="000266FE" w:rsidRDefault="00994A5A" w:rsidP="00994A5A">
            <w:pPr>
              <w:jc w:val="both"/>
              <w:rPr>
                <w:rFonts w:eastAsia="Calibri" w:cstheme="minorHAnsi"/>
                <w:b/>
                <w:sz w:val="16"/>
                <w:szCs w:val="28"/>
              </w:rPr>
            </w:pPr>
            <w:r w:rsidRPr="000266FE">
              <w:rPr>
                <w:rFonts w:eastAsia="Calibri" w:cstheme="minorHAnsi"/>
                <w:b/>
                <w:sz w:val="16"/>
                <w:szCs w:val="28"/>
              </w:rPr>
              <w:t>3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F6F03C2" w14:textId="77777777" w:rsidR="00994A5A" w:rsidRPr="000266FE" w:rsidRDefault="00994A5A" w:rsidP="00994A5A">
            <w:pPr>
              <w:jc w:val="both"/>
              <w:rPr>
                <w:rFonts w:eastAsia="Calibri" w:cstheme="minorHAnsi"/>
                <w:b/>
                <w:sz w:val="16"/>
                <w:szCs w:val="28"/>
              </w:rPr>
            </w:pPr>
            <w:r w:rsidRPr="000266FE">
              <w:rPr>
                <w:rFonts w:eastAsia="Calibri" w:cstheme="minorHAnsi"/>
                <w:b/>
                <w:sz w:val="16"/>
                <w:szCs w:val="28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0F02841" w14:textId="77777777" w:rsidR="00994A5A" w:rsidRPr="000266FE" w:rsidRDefault="00994A5A" w:rsidP="00994A5A">
            <w:pPr>
              <w:jc w:val="both"/>
              <w:rPr>
                <w:rFonts w:eastAsia="Calibri" w:cstheme="minorHAnsi"/>
                <w:b/>
                <w:sz w:val="16"/>
                <w:szCs w:val="28"/>
              </w:rPr>
            </w:pPr>
            <w:r w:rsidRPr="000266FE">
              <w:rPr>
                <w:rFonts w:eastAsia="Calibri" w:cstheme="minorHAnsi"/>
                <w:b/>
                <w:sz w:val="16"/>
                <w:szCs w:val="28"/>
              </w:rPr>
              <w:t>5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8452C56" w14:textId="77777777" w:rsidR="00994A5A" w:rsidRPr="000266FE" w:rsidRDefault="00994A5A" w:rsidP="00994A5A">
            <w:pPr>
              <w:jc w:val="both"/>
              <w:rPr>
                <w:rFonts w:eastAsia="Calibri" w:cstheme="minorHAnsi"/>
                <w:b/>
                <w:sz w:val="16"/>
                <w:szCs w:val="28"/>
              </w:rPr>
            </w:pPr>
            <w:r w:rsidRPr="000266FE">
              <w:rPr>
                <w:rFonts w:eastAsia="Calibri" w:cstheme="minorHAnsi"/>
                <w:b/>
                <w:sz w:val="16"/>
                <w:szCs w:val="28"/>
              </w:rPr>
              <w:t>6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0C2E092" w14:textId="77777777" w:rsidR="00994A5A" w:rsidRPr="000266FE" w:rsidRDefault="00994A5A" w:rsidP="00994A5A">
            <w:pPr>
              <w:jc w:val="both"/>
              <w:rPr>
                <w:rFonts w:eastAsia="Calibri" w:cstheme="minorHAnsi"/>
                <w:b/>
                <w:sz w:val="16"/>
                <w:szCs w:val="28"/>
              </w:rPr>
            </w:pPr>
            <w:r w:rsidRPr="000266FE">
              <w:rPr>
                <w:rFonts w:eastAsia="Calibri" w:cstheme="minorHAnsi"/>
                <w:b/>
                <w:sz w:val="16"/>
                <w:szCs w:val="28"/>
              </w:rPr>
              <w:t>7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F2E084C" w14:textId="77777777" w:rsidR="00994A5A" w:rsidRPr="000266FE" w:rsidRDefault="00994A5A" w:rsidP="00994A5A">
            <w:pPr>
              <w:jc w:val="both"/>
              <w:rPr>
                <w:rFonts w:eastAsia="Calibri" w:cstheme="minorHAnsi"/>
                <w:b/>
                <w:sz w:val="16"/>
                <w:szCs w:val="28"/>
              </w:rPr>
            </w:pPr>
            <w:r w:rsidRPr="000266FE">
              <w:rPr>
                <w:rFonts w:eastAsia="Calibri" w:cstheme="minorHAnsi"/>
                <w:b/>
                <w:sz w:val="16"/>
                <w:szCs w:val="28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4011B7C" w14:textId="77777777" w:rsidR="00994A5A" w:rsidRPr="000266FE" w:rsidRDefault="00994A5A" w:rsidP="00994A5A">
            <w:pPr>
              <w:jc w:val="both"/>
              <w:rPr>
                <w:rFonts w:eastAsia="Calibri" w:cstheme="minorHAnsi"/>
                <w:b/>
                <w:sz w:val="16"/>
                <w:szCs w:val="28"/>
              </w:rPr>
            </w:pPr>
            <w:r w:rsidRPr="000266FE">
              <w:rPr>
                <w:rFonts w:eastAsia="Calibri" w:cstheme="minorHAnsi"/>
                <w:b/>
                <w:sz w:val="16"/>
                <w:szCs w:val="28"/>
              </w:rPr>
              <w:t>….</w:t>
            </w:r>
          </w:p>
        </w:tc>
      </w:tr>
      <w:tr w:rsidR="00994A5A" w:rsidRPr="000266FE" w14:paraId="403933C5" w14:textId="77777777" w:rsidTr="00994A5A">
        <w:trPr>
          <w:trHeight w:val="356"/>
        </w:trPr>
        <w:tc>
          <w:tcPr>
            <w:tcW w:w="1465" w:type="pct"/>
            <w:vAlign w:val="center"/>
          </w:tcPr>
          <w:p w14:paraId="7898D7B5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  <w:r w:rsidRPr="000266FE">
              <w:rPr>
                <w:rFonts w:eastAsia="Calibri" w:cstheme="minorHAnsi"/>
              </w:rPr>
              <w:t>1.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A9823E2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59A54295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3F831C9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539AB5D3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713E3644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7AB4CE01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54FED95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665A3249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2D480D76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</w:tr>
      <w:tr w:rsidR="00994A5A" w:rsidRPr="000266FE" w14:paraId="2BD72EF6" w14:textId="77777777" w:rsidTr="00994A5A">
        <w:trPr>
          <w:trHeight w:val="344"/>
        </w:trPr>
        <w:tc>
          <w:tcPr>
            <w:tcW w:w="1465" w:type="pct"/>
            <w:vAlign w:val="center"/>
          </w:tcPr>
          <w:p w14:paraId="6D83E67A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  <w:r w:rsidRPr="000266FE">
              <w:rPr>
                <w:rFonts w:eastAsia="Calibri" w:cstheme="minorHAnsi"/>
              </w:rPr>
              <w:t>1.1.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82DD552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115DA680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50C92BC7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50A162BC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5A55A049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21F2F021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FF2F322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266654B1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3ECBCF29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</w:tr>
      <w:tr w:rsidR="00994A5A" w:rsidRPr="000266FE" w14:paraId="25324D99" w14:textId="77777777" w:rsidTr="00994A5A">
        <w:trPr>
          <w:trHeight w:val="344"/>
        </w:trPr>
        <w:tc>
          <w:tcPr>
            <w:tcW w:w="1465" w:type="pct"/>
            <w:vAlign w:val="center"/>
          </w:tcPr>
          <w:p w14:paraId="79316FC0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  <w:r w:rsidRPr="000266FE">
              <w:rPr>
                <w:rFonts w:eastAsia="Calibri" w:cstheme="minorHAnsi"/>
              </w:rPr>
              <w:t>1.2.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8991787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24287CC6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0476C9B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0F1E4463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173247C9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7EF897DF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1E74C83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416EF2DD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5867E7BE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</w:tr>
      <w:tr w:rsidR="00994A5A" w:rsidRPr="000266FE" w14:paraId="35E28FEB" w14:textId="77777777" w:rsidTr="00994A5A">
        <w:trPr>
          <w:trHeight w:val="356"/>
        </w:trPr>
        <w:tc>
          <w:tcPr>
            <w:tcW w:w="1465" w:type="pct"/>
            <w:vAlign w:val="center"/>
          </w:tcPr>
          <w:p w14:paraId="15D7BDCD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  <w:r w:rsidRPr="000266FE">
              <w:rPr>
                <w:rFonts w:eastAsia="Calibri" w:cstheme="minorHAnsi"/>
              </w:rPr>
              <w:t>2.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992570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5E3DE37F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74D669E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3F6668F5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56D54343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4E824D63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7DFA5F4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59EE7D6C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2D4E74C6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</w:tr>
      <w:tr w:rsidR="00994A5A" w:rsidRPr="000266FE" w14:paraId="0A48822B" w14:textId="77777777" w:rsidTr="00994A5A">
        <w:trPr>
          <w:trHeight w:val="344"/>
        </w:trPr>
        <w:tc>
          <w:tcPr>
            <w:tcW w:w="1465" w:type="pct"/>
            <w:vAlign w:val="center"/>
          </w:tcPr>
          <w:p w14:paraId="4FB808DB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  <w:r w:rsidRPr="000266FE">
              <w:rPr>
                <w:rFonts w:eastAsia="Calibri" w:cstheme="minorHAnsi"/>
              </w:rPr>
              <w:t>2.1.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2389545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2FC35E7F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50CED39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0BF5A1AA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6947B745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7F4EBAF6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A677AF6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3EE4F221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7029AFC1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</w:tr>
      <w:tr w:rsidR="00994A5A" w:rsidRPr="000266FE" w14:paraId="11DC1820" w14:textId="77777777" w:rsidTr="00994A5A">
        <w:trPr>
          <w:trHeight w:val="356"/>
        </w:trPr>
        <w:tc>
          <w:tcPr>
            <w:tcW w:w="1465" w:type="pct"/>
            <w:vAlign w:val="center"/>
          </w:tcPr>
          <w:p w14:paraId="1AB65343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  <w:r w:rsidRPr="000266FE">
              <w:rPr>
                <w:rFonts w:eastAsia="Calibri" w:cstheme="minorHAnsi"/>
              </w:rPr>
              <w:t>2.2</w:t>
            </w:r>
          </w:p>
        </w:tc>
        <w:tc>
          <w:tcPr>
            <w:tcW w:w="409" w:type="pct"/>
            <w:vAlign w:val="center"/>
          </w:tcPr>
          <w:p w14:paraId="5FA4E830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437" w:type="pct"/>
            <w:vAlign w:val="center"/>
          </w:tcPr>
          <w:p w14:paraId="546C51C7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1" w:type="pct"/>
            <w:vAlign w:val="center"/>
          </w:tcPr>
          <w:p w14:paraId="5A8A1F0D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2" w:type="pct"/>
            <w:vAlign w:val="center"/>
          </w:tcPr>
          <w:p w14:paraId="7FD614CE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2" w:type="pct"/>
            <w:vAlign w:val="center"/>
          </w:tcPr>
          <w:p w14:paraId="52E90FEE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2" w:type="pct"/>
            <w:vAlign w:val="center"/>
          </w:tcPr>
          <w:p w14:paraId="52150948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3" w:type="pct"/>
            <w:vAlign w:val="center"/>
          </w:tcPr>
          <w:p w14:paraId="0C11F79C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7" w:type="pct"/>
            <w:vAlign w:val="center"/>
          </w:tcPr>
          <w:p w14:paraId="2854D717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92" w:type="pct"/>
            <w:vAlign w:val="center"/>
          </w:tcPr>
          <w:p w14:paraId="59CC68C4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</w:tr>
    </w:tbl>
    <w:p w14:paraId="092C5224" w14:textId="77777777" w:rsidR="00994A5A" w:rsidRPr="000266FE" w:rsidRDefault="00994A5A">
      <w:pPr>
        <w:rPr>
          <w:rFonts w:cstheme="minorHAnsi"/>
        </w:rPr>
      </w:pPr>
      <w:r w:rsidRPr="000266FE">
        <w:rPr>
          <w:rFonts w:cstheme="minorHAnsi"/>
        </w:rPr>
        <w:br w:type="page"/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682"/>
        <w:gridCol w:w="749"/>
        <w:gridCol w:w="800"/>
        <w:gridCol w:w="697"/>
        <w:gridCol w:w="699"/>
        <w:gridCol w:w="699"/>
        <w:gridCol w:w="699"/>
        <w:gridCol w:w="701"/>
        <w:gridCol w:w="708"/>
        <w:gridCol w:w="718"/>
      </w:tblGrid>
      <w:tr w:rsidR="00994A5A" w:rsidRPr="000266FE" w14:paraId="7E82F0BB" w14:textId="77777777" w:rsidTr="00994A5A">
        <w:trPr>
          <w:trHeight w:val="356"/>
        </w:trPr>
        <w:tc>
          <w:tcPr>
            <w:tcW w:w="1465" w:type="pct"/>
            <w:vAlign w:val="center"/>
          </w:tcPr>
          <w:p w14:paraId="43962CD6" w14:textId="7033AACC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409" w:type="pct"/>
            <w:vAlign w:val="center"/>
          </w:tcPr>
          <w:p w14:paraId="7342E3D5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437" w:type="pct"/>
            <w:vAlign w:val="center"/>
          </w:tcPr>
          <w:p w14:paraId="682B5744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1" w:type="pct"/>
            <w:vAlign w:val="center"/>
          </w:tcPr>
          <w:p w14:paraId="61BFB354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2" w:type="pct"/>
            <w:vAlign w:val="center"/>
          </w:tcPr>
          <w:p w14:paraId="124F7F60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2" w:type="pct"/>
            <w:vAlign w:val="center"/>
          </w:tcPr>
          <w:p w14:paraId="0ED641E5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2" w:type="pct"/>
            <w:vAlign w:val="center"/>
          </w:tcPr>
          <w:p w14:paraId="4CAAB4A0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3" w:type="pct"/>
            <w:vAlign w:val="center"/>
          </w:tcPr>
          <w:p w14:paraId="4BE02E13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7" w:type="pct"/>
            <w:vAlign w:val="center"/>
          </w:tcPr>
          <w:p w14:paraId="72546178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92" w:type="pct"/>
            <w:vAlign w:val="center"/>
          </w:tcPr>
          <w:p w14:paraId="2A2C3F3E" w14:textId="77777777" w:rsidR="00994A5A" w:rsidRPr="000266FE" w:rsidRDefault="00994A5A" w:rsidP="00994A5A">
            <w:pPr>
              <w:jc w:val="both"/>
              <w:rPr>
                <w:rFonts w:eastAsia="Calibri" w:cstheme="minorHAnsi"/>
              </w:rPr>
            </w:pPr>
          </w:p>
        </w:tc>
      </w:tr>
    </w:tbl>
    <w:p w14:paraId="005A3385" w14:textId="77777777" w:rsidR="00994A5A" w:rsidRPr="000266FE" w:rsidRDefault="00994A5A" w:rsidP="00994A5A">
      <w:pPr>
        <w:spacing w:after="200" w:line="276" w:lineRule="auto"/>
        <w:rPr>
          <w:rFonts w:eastAsia="Calibri" w:cstheme="minorHAnsi"/>
          <w:sz w:val="22"/>
          <w:szCs w:val="22"/>
        </w:rPr>
      </w:pPr>
    </w:p>
    <w:p w14:paraId="1F7712EA" w14:textId="77777777" w:rsidR="00994A5A" w:rsidRPr="000266FE" w:rsidRDefault="00994A5A" w:rsidP="00994A5A">
      <w:pPr>
        <w:spacing w:after="200" w:line="276" w:lineRule="auto"/>
        <w:rPr>
          <w:rFonts w:eastAsia="Calibri" w:cstheme="minorHAnsi"/>
          <w:sz w:val="22"/>
          <w:szCs w:val="22"/>
        </w:rPr>
      </w:pPr>
    </w:p>
    <w:p w14:paraId="361D6B2F" w14:textId="77777777" w:rsidR="00994A5A" w:rsidRPr="000266FE" w:rsidRDefault="00994A5A" w:rsidP="000266FE">
      <w:pPr>
        <w:pStyle w:val="Ttulo1"/>
        <w:numPr>
          <w:ilvl w:val="0"/>
          <w:numId w:val="2"/>
        </w:numPr>
        <w:rPr>
          <w:rFonts w:asciiTheme="minorHAnsi" w:eastAsia="MS Gothic" w:hAnsiTheme="minorHAnsi" w:cstheme="minorHAnsi"/>
          <w:b w:val="0"/>
          <w:color w:val="0070C0"/>
        </w:rPr>
      </w:pPr>
      <w:r w:rsidRPr="000266FE">
        <w:rPr>
          <w:rFonts w:asciiTheme="minorHAnsi" w:eastAsia="MS Gothic" w:hAnsiTheme="minorHAnsi" w:cstheme="minorHAnsi"/>
          <w:color w:val="0070C0"/>
        </w:rPr>
        <w:t>REFERENCIAS BIBLIOGRÁFICAS</w:t>
      </w:r>
    </w:p>
    <w:p w14:paraId="21A5B993" w14:textId="77777777" w:rsidR="00994A5A" w:rsidRPr="000266FE" w:rsidRDefault="00994A5A" w:rsidP="00994A5A">
      <w:pPr>
        <w:spacing w:after="200" w:line="276" w:lineRule="auto"/>
        <w:rPr>
          <w:rFonts w:eastAsia="Calibri" w:cstheme="minorHAnsi"/>
          <w:sz w:val="22"/>
          <w:szCs w:val="22"/>
        </w:rPr>
      </w:pPr>
    </w:p>
    <w:p w14:paraId="6DCD0B86" w14:textId="0358613F" w:rsidR="00994A5A" w:rsidRPr="000266FE" w:rsidRDefault="00994A5A" w:rsidP="000266FE">
      <w:pPr>
        <w:pStyle w:val="Ttulo1"/>
        <w:numPr>
          <w:ilvl w:val="0"/>
          <w:numId w:val="2"/>
        </w:numPr>
        <w:rPr>
          <w:rFonts w:asciiTheme="minorHAnsi" w:eastAsia="MS Gothic" w:hAnsiTheme="minorHAnsi" w:cstheme="minorHAnsi"/>
          <w:b w:val="0"/>
          <w:color w:val="0070C0"/>
        </w:rPr>
      </w:pPr>
      <w:r w:rsidRPr="000266FE">
        <w:rPr>
          <w:rFonts w:asciiTheme="minorHAnsi" w:eastAsia="MS Gothic" w:hAnsiTheme="minorHAnsi" w:cstheme="minorHAnsi"/>
          <w:color w:val="0070C0"/>
        </w:rPr>
        <w:t xml:space="preserve">PRESUPUESTO (ANEXO </w:t>
      </w:r>
      <w:r w:rsidR="000266FE">
        <w:rPr>
          <w:rFonts w:asciiTheme="minorHAnsi" w:eastAsia="MS Gothic" w:hAnsiTheme="minorHAnsi" w:cstheme="minorHAnsi"/>
          <w:color w:val="0070C0"/>
        </w:rPr>
        <w:t>2</w:t>
      </w:r>
      <w:r w:rsidRPr="000266FE">
        <w:rPr>
          <w:rFonts w:asciiTheme="minorHAnsi" w:eastAsia="MS Gothic" w:hAnsiTheme="minorHAnsi" w:cstheme="minorHAnsi"/>
          <w:color w:val="0070C0"/>
        </w:rPr>
        <w:t>b)</w:t>
      </w:r>
    </w:p>
    <w:p w14:paraId="6E400CB0" w14:textId="77777777" w:rsidR="00994A5A" w:rsidRPr="000266FE" w:rsidRDefault="00994A5A" w:rsidP="00994A5A">
      <w:pPr>
        <w:spacing w:after="200" w:line="276" w:lineRule="auto"/>
        <w:rPr>
          <w:rFonts w:eastAsia="Calibri" w:cstheme="minorHAnsi"/>
          <w:sz w:val="22"/>
          <w:szCs w:val="22"/>
        </w:rPr>
      </w:pPr>
    </w:p>
    <w:p w14:paraId="2A33A344" w14:textId="77777777" w:rsidR="00994A5A" w:rsidRPr="000266FE" w:rsidRDefault="00994A5A" w:rsidP="000266FE">
      <w:pPr>
        <w:pStyle w:val="Ttulo1"/>
        <w:numPr>
          <w:ilvl w:val="0"/>
          <w:numId w:val="2"/>
        </w:numPr>
        <w:rPr>
          <w:rFonts w:asciiTheme="minorHAnsi" w:eastAsia="MS Gothic" w:hAnsiTheme="minorHAnsi" w:cstheme="minorHAnsi"/>
          <w:b w:val="0"/>
          <w:color w:val="0070C0"/>
        </w:rPr>
      </w:pPr>
      <w:r w:rsidRPr="000266FE">
        <w:rPr>
          <w:rFonts w:asciiTheme="minorHAnsi" w:eastAsia="MS Gothic" w:hAnsiTheme="minorHAnsi" w:cstheme="minorHAnsi"/>
          <w:color w:val="0070C0"/>
        </w:rPr>
        <w:t>FIRMAS DE RESPONSABILIDAD</w:t>
      </w:r>
    </w:p>
    <w:p w14:paraId="1A0B2DC4" w14:textId="77777777" w:rsidR="00994A5A" w:rsidRPr="000266FE" w:rsidRDefault="00994A5A" w:rsidP="00994A5A">
      <w:pPr>
        <w:spacing w:after="200" w:line="276" w:lineRule="auto"/>
        <w:rPr>
          <w:rFonts w:eastAsia="Calibri" w:cstheme="minorHAnsi"/>
          <w:sz w:val="22"/>
          <w:szCs w:val="22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94A5A" w:rsidRPr="000266FE" w14:paraId="13E5A4C4" w14:textId="77777777" w:rsidTr="00E20D27">
        <w:tc>
          <w:tcPr>
            <w:tcW w:w="2942" w:type="dxa"/>
          </w:tcPr>
          <w:p w14:paraId="39E76550" w14:textId="77777777" w:rsidR="00994A5A" w:rsidRPr="000266FE" w:rsidRDefault="00994A5A" w:rsidP="00994A5A">
            <w:pPr>
              <w:rPr>
                <w:rFonts w:eastAsia="Calibri" w:cstheme="minorHAnsi"/>
                <w:sz w:val="20"/>
              </w:rPr>
            </w:pPr>
            <w:r w:rsidRPr="000266FE">
              <w:rPr>
                <w:rFonts w:eastAsia="Calibri" w:cstheme="minorHAnsi"/>
                <w:sz w:val="20"/>
              </w:rPr>
              <w:t>Elaborado por</w:t>
            </w:r>
          </w:p>
        </w:tc>
        <w:tc>
          <w:tcPr>
            <w:tcW w:w="2943" w:type="dxa"/>
          </w:tcPr>
          <w:p w14:paraId="7D266EDF" w14:textId="77777777" w:rsidR="00994A5A" w:rsidRPr="000266FE" w:rsidRDefault="00994A5A" w:rsidP="00994A5A">
            <w:pPr>
              <w:rPr>
                <w:rFonts w:eastAsia="Calibri" w:cstheme="minorHAnsi"/>
                <w:sz w:val="20"/>
              </w:rPr>
            </w:pPr>
            <w:r w:rsidRPr="000266FE">
              <w:rPr>
                <w:rFonts w:eastAsia="Calibri" w:cstheme="minorHAnsi"/>
                <w:sz w:val="20"/>
              </w:rPr>
              <w:t>Revisado por</w:t>
            </w:r>
          </w:p>
        </w:tc>
        <w:tc>
          <w:tcPr>
            <w:tcW w:w="2943" w:type="dxa"/>
          </w:tcPr>
          <w:p w14:paraId="467865C9" w14:textId="77777777" w:rsidR="00994A5A" w:rsidRPr="000266FE" w:rsidRDefault="00994A5A" w:rsidP="00994A5A">
            <w:pPr>
              <w:rPr>
                <w:rFonts w:eastAsia="Calibri" w:cstheme="minorHAnsi"/>
                <w:sz w:val="20"/>
              </w:rPr>
            </w:pPr>
            <w:r w:rsidRPr="000266FE">
              <w:rPr>
                <w:rFonts w:eastAsia="Calibri" w:cstheme="minorHAnsi"/>
                <w:sz w:val="20"/>
              </w:rPr>
              <w:t>Aprobado por</w:t>
            </w:r>
          </w:p>
        </w:tc>
      </w:tr>
      <w:tr w:rsidR="00994A5A" w:rsidRPr="000266FE" w14:paraId="4CF52A16" w14:textId="77777777" w:rsidTr="00E20D27">
        <w:trPr>
          <w:trHeight w:val="995"/>
        </w:trPr>
        <w:tc>
          <w:tcPr>
            <w:tcW w:w="2942" w:type="dxa"/>
          </w:tcPr>
          <w:p w14:paraId="6BEEB763" w14:textId="77777777" w:rsidR="00994A5A" w:rsidRPr="000266FE" w:rsidRDefault="00994A5A" w:rsidP="00994A5A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943" w:type="dxa"/>
          </w:tcPr>
          <w:p w14:paraId="3FFE360B" w14:textId="77777777" w:rsidR="00994A5A" w:rsidRPr="000266FE" w:rsidRDefault="00994A5A" w:rsidP="00994A5A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943" w:type="dxa"/>
          </w:tcPr>
          <w:p w14:paraId="166C1F30" w14:textId="77777777" w:rsidR="00994A5A" w:rsidRPr="000266FE" w:rsidRDefault="00994A5A" w:rsidP="00994A5A">
            <w:pPr>
              <w:rPr>
                <w:rFonts w:eastAsia="Calibri" w:cstheme="minorHAnsi"/>
                <w:sz w:val="20"/>
              </w:rPr>
            </w:pPr>
          </w:p>
        </w:tc>
      </w:tr>
      <w:tr w:rsidR="00994A5A" w:rsidRPr="000266FE" w14:paraId="3792DC8A" w14:textId="77777777" w:rsidTr="00E20D27">
        <w:trPr>
          <w:trHeight w:val="259"/>
        </w:trPr>
        <w:tc>
          <w:tcPr>
            <w:tcW w:w="2942" w:type="dxa"/>
          </w:tcPr>
          <w:p w14:paraId="745C69ED" w14:textId="77777777" w:rsidR="00994A5A" w:rsidRPr="000266FE" w:rsidRDefault="00994A5A" w:rsidP="00994A5A">
            <w:pPr>
              <w:rPr>
                <w:rFonts w:eastAsia="Calibri" w:cstheme="minorHAnsi"/>
                <w:sz w:val="20"/>
              </w:rPr>
            </w:pPr>
            <w:r w:rsidRPr="000266FE">
              <w:rPr>
                <w:rFonts w:eastAsia="Calibri" w:cstheme="minorHAnsi"/>
                <w:sz w:val="20"/>
              </w:rPr>
              <w:t>Director del Proyecto</w:t>
            </w:r>
          </w:p>
          <w:p w14:paraId="1858A46F" w14:textId="77777777" w:rsidR="00994A5A" w:rsidRPr="000266FE" w:rsidRDefault="00994A5A" w:rsidP="00994A5A">
            <w:pPr>
              <w:rPr>
                <w:rFonts w:eastAsia="Calibri" w:cstheme="minorHAnsi"/>
                <w:sz w:val="20"/>
              </w:rPr>
            </w:pPr>
            <w:r w:rsidRPr="000266FE">
              <w:rPr>
                <w:rFonts w:eastAsia="Calibri" w:cstheme="minorHAnsi"/>
                <w:sz w:val="20"/>
              </w:rPr>
              <w:t>Docente investigador/a:</w:t>
            </w:r>
          </w:p>
        </w:tc>
        <w:tc>
          <w:tcPr>
            <w:tcW w:w="2943" w:type="dxa"/>
          </w:tcPr>
          <w:p w14:paraId="1BA8E934" w14:textId="77777777" w:rsidR="00994A5A" w:rsidRPr="000266FE" w:rsidRDefault="00994A5A" w:rsidP="00994A5A">
            <w:pPr>
              <w:rPr>
                <w:rFonts w:eastAsia="Calibri" w:cstheme="minorHAnsi"/>
                <w:sz w:val="20"/>
              </w:rPr>
            </w:pPr>
            <w:r w:rsidRPr="000266FE">
              <w:rPr>
                <w:rFonts w:eastAsia="Calibri" w:cstheme="minorHAnsi"/>
                <w:sz w:val="20"/>
              </w:rPr>
              <w:t>Dirección de Investigación</w:t>
            </w:r>
          </w:p>
          <w:p w14:paraId="3A07302E" w14:textId="77777777" w:rsidR="00994A5A" w:rsidRPr="000266FE" w:rsidRDefault="00994A5A" w:rsidP="00994A5A">
            <w:pPr>
              <w:rPr>
                <w:rFonts w:eastAsia="Calibri" w:cstheme="minorHAnsi"/>
                <w:sz w:val="20"/>
              </w:rPr>
            </w:pPr>
            <w:r w:rsidRPr="000266FE">
              <w:rPr>
                <w:rFonts w:eastAsia="Calibri" w:cstheme="minorHAnsi"/>
                <w:sz w:val="20"/>
              </w:rPr>
              <w:t>Director/a:</w:t>
            </w:r>
          </w:p>
          <w:p w14:paraId="40D028B5" w14:textId="77777777" w:rsidR="00994A5A" w:rsidRPr="000266FE" w:rsidRDefault="00994A5A" w:rsidP="00994A5A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943" w:type="dxa"/>
          </w:tcPr>
          <w:p w14:paraId="0CB672FC" w14:textId="77777777" w:rsidR="00994A5A" w:rsidRPr="000266FE" w:rsidRDefault="00994A5A" w:rsidP="00994A5A">
            <w:pPr>
              <w:rPr>
                <w:rFonts w:eastAsia="Calibri" w:cstheme="minorHAnsi"/>
                <w:sz w:val="20"/>
              </w:rPr>
            </w:pPr>
            <w:r w:rsidRPr="000266FE">
              <w:rPr>
                <w:rFonts w:eastAsia="Calibri" w:cstheme="minorHAnsi"/>
                <w:sz w:val="20"/>
              </w:rPr>
              <w:t>Comité de investigación</w:t>
            </w:r>
          </w:p>
          <w:p w14:paraId="4E65EF1C" w14:textId="77777777" w:rsidR="00994A5A" w:rsidRPr="000266FE" w:rsidRDefault="00994A5A" w:rsidP="00994A5A">
            <w:pPr>
              <w:rPr>
                <w:rFonts w:eastAsia="Calibri" w:cstheme="minorHAnsi"/>
                <w:sz w:val="20"/>
              </w:rPr>
            </w:pPr>
            <w:r w:rsidRPr="000266FE">
              <w:rPr>
                <w:rFonts w:eastAsia="Calibri" w:cstheme="minorHAnsi"/>
                <w:sz w:val="20"/>
              </w:rPr>
              <w:t>Vicerrectorado académico:</w:t>
            </w:r>
          </w:p>
        </w:tc>
      </w:tr>
      <w:bookmarkEnd w:id="1"/>
    </w:tbl>
    <w:p w14:paraId="2552C5CD" w14:textId="77777777" w:rsidR="00576189" w:rsidRPr="000266FE" w:rsidRDefault="00576189" w:rsidP="00652759">
      <w:pPr>
        <w:rPr>
          <w:rFonts w:cstheme="minorHAnsi"/>
        </w:rPr>
      </w:pPr>
    </w:p>
    <w:sectPr w:rsidR="00576189" w:rsidRPr="000266FE" w:rsidSect="00564AE6">
      <w:headerReference w:type="default" r:id="rId8"/>
      <w:footerReference w:type="default" r:id="rId9"/>
      <w:pgSz w:w="11900" w:h="16840"/>
      <w:pgMar w:top="2980" w:right="1440" w:bottom="1440" w:left="1298" w:header="12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8EED" w14:textId="77777777" w:rsidR="00517684" w:rsidRDefault="00517684" w:rsidP="00AA420E">
      <w:r>
        <w:separator/>
      </w:r>
    </w:p>
  </w:endnote>
  <w:endnote w:type="continuationSeparator" w:id="0">
    <w:p w14:paraId="02283D71" w14:textId="77777777" w:rsidR="00517684" w:rsidRDefault="00517684" w:rsidP="00AA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0BA3" w14:textId="0DA377AC" w:rsidR="00AA420E" w:rsidRDefault="00B030FD">
    <w:pPr>
      <w:pStyle w:val="Piedepgina"/>
    </w:pPr>
    <w:r w:rsidRPr="00B030FD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4D31E40" wp14:editId="0FAC1008">
          <wp:simplePos x="0" y="0"/>
          <wp:positionH relativeFrom="margin">
            <wp:align>center</wp:align>
          </wp:positionH>
          <wp:positionV relativeFrom="paragraph">
            <wp:posOffset>-943381</wp:posOffset>
          </wp:positionV>
          <wp:extent cx="4293870" cy="1606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6189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FE8BEE6" wp14:editId="5C6626C0">
              <wp:simplePos x="0" y="0"/>
              <wp:positionH relativeFrom="column">
                <wp:posOffset>-88734</wp:posOffset>
              </wp:positionH>
              <wp:positionV relativeFrom="paragraph">
                <wp:posOffset>-734862</wp:posOffset>
              </wp:positionV>
              <wp:extent cx="2623671" cy="842839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3671" cy="842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A63741" w14:textId="77777777" w:rsidR="00564AE6" w:rsidRPr="00564AE6" w:rsidRDefault="00564AE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564AE6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El Oro y 13 de </w:t>
                          </w:r>
                          <w:proofErr w:type="gramStart"/>
                          <w:r w:rsidRPr="00564AE6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>Abril</w:t>
                          </w:r>
                          <w:proofErr w:type="gramEnd"/>
                        </w:p>
                        <w:p w14:paraId="67A280D8" w14:textId="77777777" w:rsidR="00564AE6" w:rsidRPr="00564AE6" w:rsidRDefault="00564AE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564AE6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>Ibarra – Ecuador</w:t>
                          </w:r>
                        </w:p>
                        <w:p w14:paraId="6035BC34" w14:textId="77777777" w:rsidR="00B030FD" w:rsidRDefault="00564AE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5"/>
                              <w:szCs w:val="15"/>
                            </w:rPr>
                          </w:pPr>
                          <w:r w:rsidRPr="00564AE6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>PBX: (06</w:t>
                          </w:r>
                          <w:r w:rsidR="00B030FD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2) 558 378 </w:t>
                          </w:r>
                        </w:p>
                        <w:p w14:paraId="0881F9A6" w14:textId="77777777" w:rsidR="000523FD" w:rsidRPr="00153676" w:rsidRDefault="00B030FD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B030F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B634F62" wp14:editId="6BE93159">
                                <wp:extent cx="92041" cy="92041"/>
                                <wp:effectExtent l="0" t="0" r="3810" b="3810"/>
                                <wp:docPr id="1488189304" name="Imagen 14881893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80" cy="103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096 059 0010</w:t>
                          </w:r>
                          <w:r w:rsidR="00576189" w:rsidRPr="00153676">
                            <w:rPr>
                              <w:rFonts w:ascii="Calibri" w:eastAsia="Times New Roman" w:hAnsi="Calibri" w:cs="Calibri"/>
                              <w:color w:val="000000"/>
                              <w:sz w:val="15"/>
                              <w:szCs w:val="15"/>
                            </w:rPr>
                            <w:br/>
                          </w:r>
                          <w:r w:rsidR="00564AE6" w:rsidRPr="00F723EE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4899"/>
                              <w:sz w:val="22"/>
                              <w:szCs w:val="22"/>
                            </w:rPr>
                            <w:t>itca.edu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E8BEE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pt;margin-top:-57.85pt;width:206.6pt;height:66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" filled="f" stroked="f" strokeweight=".5pt">
              <v:textbox>
                <w:txbxContent>
                  <w:p w14:paraId="34A63741" w14:textId="77777777" w:rsidR="00564AE6" w:rsidRPr="00564AE6" w:rsidRDefault="00564AE6">
                    <w:p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</w:pPr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 xml:space="preserve">El Oro y 13 de </w:t>
                    </w:r>
                    <w:proofErr w:type="gramStart"/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>Abril</w:t>
                    </w:r>
                    <w:proofErr w:type="gramEnd"/>
                  </w:p>
                  <w:p w14:paraId="67A280D8" w14:textId="77777777" w:rsidR="00564AE6" w:rsidRPr="00564AE6" w:rsidRDefault="00564AE6">
                    <w:p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</w:pPr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>Ibarra – Ecuador</w:t>
                    </w:r>
                  </w:p>
                  <w:p w14:paraId="6035BC34" w14:textId="77777777" w:rsidR="00B030FD" w:rsidRDefault="00564AE6">
                    <w:pPr>
                      <w:rPr>
                        <w:rFonts w:ascii="Calibri" w:eastAsia="Times New Roman" w:hAnsi="Calibri" w:cs="Calibri"/>
                        <w:color w:val="000000"/>
                        <w:sz w:val="15"/>
                        <w:szCs w:val="15"/>
                      </w:rPr>
                    </w:pPr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>PBX: (06</w:t>
                    </w:r>
                    <w:r w:rsidR="00B030FD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 xml:space="preserve">2) 558 378 </w:t>
                    </w:r>
                  </w:p>
                  <w:p w14:paraId="0881F9A6" w14:textId="77777777" w:rsidR="000523FD" w:rsidRPr="00153676" w:rsidRDefault="00B030FD">
                    <w:pPr>
                      <w:rPr>
                        <w:sz w:val="15"/>
                        <w:szCs w:val="15"/>
                      </w:rPr>
                    </w:pPr>
                    <w:r w:rsidRPr="00B030FD">
                      <w:rPr>
                        <w:noProof/>
                        <w:lang w:val="en-US"/>
                      </w:rPr>
                      <w:drawing>
                        <wp:inline distT="0" distB="0" distL="0" distR="0" wp14:anchorId="3B634F62" wp14:editId="6BE93159">
                          <wp:extent cx="92041" cy="92041"/>
                          <wp:effectExtent l="0" t="0" r="3810" b="3810"/>
                          <wp:docPr id="1488189304" name="Imagen 14881893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380" cy="103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 xml:space="preserve"> 096 059 0010</w:t>
                    </w:r>
                    <w:r w:rsidR="00576189" w:rsidRPr="00153676">
                      <w:rPr>
                        <w:rFonts w:ascii="Calibri" w:eastAsia="Times New Roman" w:hAnsi="Calibri" w:cs="Calibri"/>
                        <w:color w:val="000000"/>
                        <w:sz w:val="15"/>
                        <w:szCs w:val="15"/>
                      </w:rPr>
                      <w:br/>
                    </w:r>
                    <w:r w:rsidR="00564AE6" w:rsidRPr="00F723EE">
                      <w:rPr>
                        <w:rFonts w:ascii="Calibri" w:eastAsia="Times New Roman" w:hAnsi="Calibri" w:cs="Calibri"/>
                        <w:b/>
                        <w:bCs/>
                        <w:color w:val="004899"/>
                        <w:sz w:val="22"/>
                        <w:szCs w:val="22"/>
                      </w:rPr>
                      <w:t>itca.edu.e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FA67" w14:textId="77777777" w:rsidR="00517684" w:rsidRDefault="00517684" w:rsidP="00AA420E">
      <w:r>
        <w:separator/>
      </w:r>
    </w:p>
  </w:footnote>
  <w:footnote w:type="continuationSeparator" w:id="0">
    <w:p w14:paraId="004A7C90" w14:textId="77777777" w:rsidR="00517684" w:rsidRDefault="00517684" w:rsidP="00AA4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6B88" w14:textId="77777777" w:rsidR="00AA420E" w:rsidRDefault="00B030FD" w:rsidP="00564AE6">
    <w:pPr>
      <w:pStyle w:val="Encabezado"/>
      <w:ind w:left="-142"/>
    </w:pPr>
    <w:r w:rsidRPr="00B030FD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CF68B7C" wp14:editId="6951DE13">
          <wp:simplePos x="0" y="0"/>
          <wp:positionH relativeFrom="margin">
            <wp:align>center</wp:align>
          </wp:positionH>
          <wp:positionV relativeFrom="paragraph">
            <wp:posOffset>3610143</wp:posOffset>
          </wp:positionV>
          <wp:extent cx="4957011" cy="1661929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7011" cy="1661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AE6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4C16A6E" wp14:editId="0B1CA42E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2700000" cy="444156"/>
          <wp:effectExtent l="0" t="0" r="5715" b="0"/>
          <wp:wrapThrough wrapText="bothSides">
            <wp:wrapPolygon edited="0">
              <wp:start x="0" y="0"/>
              <wp:lineTo x="0" y="20395"/>
              <wp:lineTo x="21493" y="20395"/>
              <wp:lineTo x="2149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444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F2D09"/>
    <w:multiLevelType w:val="multilevel"/>
    <w:tmpl w:val="FAD6AB3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AC47F42"/>
    <w:multiLevelType w:val="multilevel"/>
    <w:tmpl w:val="16204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31497320">
    <w:abstractNumId w:val="0"/>
  </w:num>
  <w:num w:numId="2" w16cid:durableId="1937978463">
    <w:abstractNumId w:val="1"/>
  </w:num>
  <w:num w:numId="3" w16cid:durableId="1489248212">
    <w:abstractNumId w:val="0"/>
  </w:num>
  <w:num w:numId="4" w16cid:durableId="2038306704">
    <w:abstractNumId w:val="0"/>
  </w:num>
  <w:num w:numId="5" w16cid:durableId="1094397321">
    <w:abstractNumId w:val="0"/>
  </w:num>
  <w:num w:numId="6" w16cid:durableId="145635822">
    <w:abstractNumId w:val="0"/>
  </w:num>
  <w:num w:numId="7" w16cid:durableId="1396690">
    <w:abstractNumId w:val="0"/>
  </w:num>
  <w:num w:numId="8" w16cid:durableId="325669049">
    <w:abstractNumId w:val="0"/>
  </w:num>
  <w:num w:numId="9" w16cid:durableId="1448355188">
    <w:abstractNumId w:val="0"/>
  </w:num>
  <w:num w:numId="10" w16cid:durableId="1107625018">
    <w:abstractNumId w:val="0"/>
  </w:num>
  <w:num w:numId="11" w16cid:durableId="857541918">
    <w:abstractNumId w:val="0"/>
  </w:num>
  <w:num w:numId="12" w16cid:durableId="168831034">
    <w:abstractNumId w:val="0"/>
  </w:num>
  <w:num w:numId="13" w16cid:durableId="722364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0E"/>
    <w:rsid w:val="00000097"/>
    <w:rsid w:val="000266FE"/>
    <w:rsid w:val="000523FD"/>
    <w:rsid w:val="000E636C"/>
    <w:rsid w:val="00153676"/>
    <w:rsid w:val="00155F6C"/>
    <w:rsid w:val="002754F2"/>
    <w:rsid w:val="00336CAA"/>
    <w:rsid w:val="0034077A"/>
    <w:rsid w:val="00353ED8"/>
    <w:rsid w:val="003B7AF1"/>
    <w:rsid w:val="00403048"/>
    <w:rsid w:val="00427C45"/>
    <w:rsid w:val="00480F89"/>
    <w:rsid w:val="00517684"/>
    <w:rsid w:val="005467B2"/>
    <w:rsid w:val="00551573"/>
    <w:rsid w:val="00564AE6"/>
    <w:rsid w:val="00576189"/>
    <w:rsid w:val="005B259F"/>
    <w:rsid w:val="00652759"/>
    <w:rsid w:val="006F6497"/>
    <w:rsid w:val="009936F4"/>
    <w:rsid w:val="00994A5A"/>
    <w:rsid w:val="00A06CA9"/>
    <w:rsid w:val="00AA420E"/>
    <w:rsid w:val="00B030FD"/>
    <w:rsid w:val="00BB28B0"/>
    <w:rsid w:val="00BF360D"/>
    <w:rsid w:val="00C1137F"/>
    <w:rsid w:val="00C1254E"/>
    <w:rsid w:val="00C13743"/>
    <w:rsid w:val="00CE042D"/>
    <w:rsid w:val="00D348D3"/>
    <w:rsid w:val="00D93EE2"/>
    <w:rsid w:val="00F723EE"/>
    <w:rsid w:val="00FB773A"/>
    <w:rsid w:val="00FB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E36ED"/>
  <w15:chartTrackingRefBased/>
  <w15:docId w15:val="{376D4158-0D98-C64E-A955-91B48444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0266FE"/>
    <w:pPr>
      <w:keepNext/>
      <w:keepLines/>
      <w:numPr>
        <w:numId w:val="1"/>
      </w:numPr>
      <w:spacing w:before="240"/>
      <w:ind w:right="-285"/>
      <w:jc w:val="both"/>
      <w:outlineLvl w:val="0"/>
    </w:pPr>
    <w:rPr>
      <w:rFonts w:asciiTheme="majorHAnsi" w:eastAsiaTheme="majorEastAsia" w:hAnsiTheme="majorHAnsi" w:cstheme="majorBidi"/>
      <w:b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420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20E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A420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20E"/>
    <w:rPr>
      <w:rFonts w:eastAsiaTheme="minorEastAsia"/>
    </w:rPr>
  </w:style>
  <w:style w:type="table" w:styleId="Tablaconcuadrcula">
    <w:name w:val="Table Grid"/>
    <w:basedOn w:val="Tablanormal"/>
    <w:uiPriority w:val="39"/>
    <w:rsid w:val="00052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1">
    <w:name w:val="Título 11"/>
    <w:basedOn w:val="Normal"/>
    <w:next w:val="Normal"/>
    <w:uiPriority w:val="9"/>
    <w:qFormat/>
    <w:rsid w:val="00994A5A"/>
    <w:pPr>
      <w:keepNext/>
      <w:keepLines/>
      <w:spacing w:before="240"/>
      <w:ind w:right="-285"/>
      <w:jc w:val="both"/>
      <w:outlineLvl w:val="0"/>
    </w:pPr>
    <w:rPr>
      <w:rFonts w:ascii="Cambria" w:eastAsia="MS Gothic" w:hAnsi="Cambria" w:cs="Times New Roman"/>
      <w:b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94A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266FE"/>
    <w:rPr>
      <w:rFonts w:asciiTheme="majorHAnsi" w:eastAsiaTheme="majorEastAsia" w:hAnsiTheme="majorHAnsi" w:cstheme="majorBidi"/>
      <w:b/>
      <w:lang w:val="es-ES" w:eastAsia="es-ES"/>
    </w:rPr>
  </w:style>
  <w:style w:type="paragraph" w:styleId="Prrafodelista">
    <w:name w:val="List Paragraph"/>
    <w:basedOn w:val="Normal"/>
    <w:uiPriority w:val="34"/>
    <w:qFormat/>
    <w:rsid w:val="00026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5791AE377C49368C07642B88ADD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926D1-6C54-4C40-8CA7-748A5DDCCEF4}"/>
      </w:docPartPr>
      <w:docPartBody>
        <w:p w:rsidR="00897A11" w:rsidRDefault="00490EA4" w:rsidP="00490EA4">
          <w:pPr>
            <w:pStyle w:val="C85791AE377C49368C07642B88ADD357"/>
          </w:pPr>
          <w:r w:rsidRPr="00C44C25">
            <w:rPr>
              <w:rStyle w:val="Textodelmarcadordeposicin"/>
            </w:rPr>
            <w:t>Elija un elemento.</w:t>
          </w:r>
        </w:p>
      </w:docPartBody>
    </w:docPart>
    <w:docPart>
      <w:docPartPr>
        <w:name w:val="6A2C09896E334484874A85811E10F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3E2F0-0EDF-4D8F-B4A4-29FD9901FBA7}"/>
      </w:docPartPr>
      <w:docPartBody>
        <w:p w:rsidR="00897A11" w:rsidRDefault="00490EA4" w:rsidP="00490EA4">
          <w:pPr>
            <w:pStyle w:val="6A2C09896E334484874A85811E10FDAC"/>
          </w:pPr>
          <w:r w:rsidRPr="00C44C2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BCDAA9F820E4BA2B8E9F431EA7D4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3C3B0-7155-41B7-B428-85096F9BC5AB}"/>
      </w:docPartPr>
      <w:docPartBody>
        <w:p w:rsidR="00897A11" w:rsidRDefault="00490EA4" w:rsidP="00490EA4">
          <w:pPr>
            <w:pStyle w:val="6BCDAA9F820E4BA2B8E9F431EA7D45AB"/>
          </w:pPr>
          <w:r w:rsidRPr="00C44C25">
            <w:rPr>
              <w:rStyle w:val="Textodelmarcadordeposicin"/>
            </w:rPr>
            <w:t>Elija un elemento.</w:t>
          </w:r>
        </w:p>
      </w:docPartBody>
    </w:docPart>
    <w:docPart>
      <w:docPartPr>
        <w:name w:val="18938BA3B93D4E2F879CF49A2903E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0780A-FECD-46B9-8879-5029E7B291BA}"/>
      </w:docPartPr>
      <w:docPartBody>
        <w:p w:rsidR="00897A11" w:rsidRDefault="00490EA4" w:rsidP="00490EA4">
          <w:pPr>
            <w:pStyle w:val="18938BA3B93D4E2F879CF49A2903E31D"/>
          </w:pPr>
          <w:r w:rsidRPr="00C44C25">
            <w:rPr>
              <w:rStyle w:val="Textodelmarcadordeposicin"/>
            </w:rPr>
            <w:t>Elija un elemento.</w:t>
          </w:r>
        </w:p>
      </w:docPartBody>
    </w:docPart>
    <w:docPart>
      <w:docPartPr>
        <w:name w:val="D9C222D8E79B4A4FA8943439443BA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DB95A-D88E-4558-8E95-04C69F8B68ED}"/>
      </w:docPartPr>
      <w:docPartBody>
        <w:p w:rsidR="00897A11" w:rsidRDefault="00490EA4" w:rsidP="00490EA4">
          <w:pPr>
            <w:pStyle w:val="D9C222D8E79B4A4FA8943439443BA83E"/>
          </w:pPr>
          <w:r w:rsidRPr="00C44C25">
            <w:rPr>
              <w:rStyle w:val="Textodelmarcadordeposicin"/>
            </w:rPr>
            <w:t>Elija un elemento.</w:t>
          </w:r>
        </w:p>
      </w:docPartBody>
    </w:docPart>
    <w:docPart>
      <w:docPartPr>
        <w:name w:val="2DD854B0FA2948DA93DA5E17725CD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561E2-E035-4280-B0B2-9E62DEB1D375}"/>
      </w:docPartPr>
      <w:docPartBody>
        <w:p w:rsidR="00897A11" w:rsidRDefault="00490EA4" w:rsidP="00490EA4">
          <w:pPr>
            <w:pStyle w:val="2DD854B0FA2948DA93DA5E17725CD8C5"/>
          </w:pPr>
          <w:r w:rsidRPr="00C44C2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A4"/>
    <w:rsid w:val="001B2BEF"/>
    <w:rsid w:val="003C054F"/>
    <w:rsid w:val="00490EA4"/>
    <w:rsid w:val="0089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C" w:eastAsia="es-EC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0EA4"/>
    <w:rPr>
      <w:color w:val="808080"/>
    </w:rPr>
  </w:style>
  <w:style w:type="paragraph" w:customStyle="1" w:styleId="C85791AE377C49368C07642B88ADD357">
    <w:name w:val="C85791AE377C49368C07642B88ADD357"/>
    <w:rsid w:val="00490EA4"/>
  </w:style>
  <w:style w:type="paragraph" w:customStyle="1" w:styleId="6A2C09896E334484874A85811E10FDAC">
    <w:name w:val="6A2C09896E334484874A85811E10FDAC"/>
    <w:rsid w:val="00490EA4"/>
  </w:style>
  <w:style w:type="paragraph" w:customStyle="1" w:styleId="6BCDAA9F820E4BA2B8E9F431EA7D45AB">
    <w:name w:val="6BCDAA9F820E4BA2B8E9F431EA7D45AB"/>
    <w:rsid w:val="00490EA4"/>
  </w:style>
  <w:style w:type="paragraph" w:customStyle="1" w:styleId="18938BA3B93D4E2F879CF49A2903E31D">
    <w:name w:val="18938BA3B93D4E2F879CF49A2903E31D"/>
    <w:rsid w:val="00490EA4"/>
  </w:style>
  <w:style w:type="paragraph" w:customStyle="1" w:styleId="D9C222D8E79B4A4FA8943439443BA83E">
    <w:name w:val="D9C222D8E79B4A4FA8943439443BA83E"/>
    <w:rsid w:val="00490EA4"/>
  </w:style>
  <w:style w:type="paragraph" w:customStyle="1" w:styleId="2DD854B0FA2948DA93DA5E17725CD8C5">
    <w:name w:val="2DD854B0FA2948DA93DA5E17725CD8C5"/>
    <w:rsid w:val="00490E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BF14F-09A1-4786-9EFA-B1EDC78B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3</Words>
  <Characters>4199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aly Cadena Palacios</cp:lastModifiedBy>
  <cp:revision>3</cp:revision>
  <cp:lastPrinted>2023-02-16T16:33:00Z</cp:lastPrinted>
  <dcterms:created xsi:type="dcterms:W3CDTF">2023-06-06T13:42:00Z</dcterms:created>
  <dcterms:modified xsi:type="dcterms:W3CDTF">2023-06-06T17:05:00Z</dcterms:modified>
</cp:coreProperties>
</file>